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2C0E" w14:textId="5F96FFD8" w:rsidR="00FF7DF5" w:rsidRDefault="009B5D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75F2F969" w14:textId="4571CA8F" w:rsidR="00FF7DF5" w:rsidRDefault="004E07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3974B5ED" w14:textId="62746328" w:rsidR="00D06348" w:rsidRDefault="00D06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06348" w:rsidRPr="00D06348" w14:paraId="6230EFF7" w14:textId="77777777" w:rsidTr="00487851">
        <w:tc>
          <w:tcPr>
            <w:tcW w:w="3518" w:type="dxa"/>
          </w:tcPr>
          <w:p w14:paraId="3492C37C" w14:textId="77777777" w:rsidR="00D06348" w:rsidRPr="00D06348" w:rsidRDefault="00D06348" w:rsidP="00D06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0634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7D62322D" w14:textId="77777777" w:rsidR="00D06348" w:rsidRPr="00D06348" w:rsidRDefault="00D06348" w:rsidP="00D06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0634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3B2BE926" w14:textId="77777777" w:rsidR="00D06348" w:rsidRPr="00D06348" w:rsidRDefault="00D06348" w:rsidP="00D06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0634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1E9C39F0" w14:textId="77777777" w:rsidR="00D06348" w:rsidRPr="00D06348" w:rsidRDefault="00D06348" w:rsidP="00D06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0634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6A676B93" w14:textId="77777777" w:rsidR="00D06348" w:rsidRPr="00D06348" w:rsidRDefault="00D06348" w:rsidP="00D06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D0634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1C96D9DF" w14:textId="77777777" w:rsidR="00D06348" w:rsidRPr="00D06348" w:rsidRDefault="00D06348" w:rsidP="00D06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260CD1B2" w14:textId="77777777" w:rsidR="00D06348" w:rsidRDefault="00D06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739AB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C06CC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DAA5C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ED139" w14:textId="77777777" w:rsidR="003C240B" w:rsidRDefault="003C240B" w:rsidP="003C240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7C0D312C" w14:textId="77777777" w:rsidR="003C240B" w:rsidRDefault="003C240B" w:rsidP="003C240B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21247167" w14:textId="77777777" w:rsidR="003C240B" w:rsidRDefault="003C240B" w:rsidP="003C240B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14:paraId="0E1F3F2F" w14:textId="00C4AE11" w:rsidR="003C240B" w:rsidRDefault="003C240B" w:rsidP="003C240B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3 класса)</w:t>
      </w:r>
      <w:bookmarkEnd w:id="0"/>
    </w:p>
    <w:p w14:paraId="56806D25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7E8046D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E9739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C4670" w14:textId="77777777" w:rsidR="00FF7DF5" w:rsidRDefault="00FF7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43ACD" w14:textId="77777777" w:rsidR="00D06348" w:rsidRDefault="00D06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102723A3" w14:textId="484A44F5" w:rsidR="00FF7DF5" w:rsidRDefault="004E07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986453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0A665" w14:textId="06DC0B11" w:rsidR="004133AF" w:rsidRPr="004133AF" w:rsidRDefault="004133AF" w:rsidP="004133AF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133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3A09FA" w14:textId="77777777" w:rsidR="004133AF" w:rsidRPr="004133AF" w:rsidRDefault="004133AF" w:rsidP="004133AF">
          <w:pPr>
            <w:rPr>
              <w:lang w:eastAsia="ru-RU"/>
            </w:rPr>
          </w:pPr>
        </w:p>
        <w:p w14:paraId="0948A78E" w14:textId="506EAE9F" w:rsidR="004133AF" w:rsidRPr="004133AF" w:rsidRDefault="004133AF" w:rsidP="004133AF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9342" w:history="1">
            <w:r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4133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342 \h </w:instrText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0A4DD" w14:textId="2394E841" w:rsidR="004133AF" w:rsidRPr="004133AF" w:rsidRDefault="004E0774" w:rsidP="004133AF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39343" w:history="1">
            <w:r w:rsidR="004133AF"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4133AF" w:rsidRPr="004133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133AF"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343 \h </w:instrTex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1878F" w14:textId="04EAF929" w:rsidR="004133AF" w:rsidRPr="004133AF" w:rsidRDefault="004E0774" w:rsidP="004133AF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39344" w:history="1">
            <w:r w:rsidR="004133AF" w:rsidRPr="004133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4133AF" w:rsidRPr="004133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133AF" w:rsidRPr="004133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344 \h </w:instrTex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2130" w14:textId="41312182" w:rsidR="004133AF" w:rsidRPr="004133AF" w:rsidRDefault="004E0774" w:rsidP="004133AF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39345" w:history="1">
            <w:r w:rsidR="004133AF"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4133AF" w:rsidRPr="004133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133AF" w:rsidRPr="004133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345 \h </w:instrTex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33AF" w:rsidRPr="0041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5E3D" w14:textId="14DF5EF5" w:rsidR="004133AF" w:rsidRDefault="004133AF">
          <w:r>
            <w:rPr>
              <w:b/>
              <w:bCs/>
            </w:rPr>
            <w:fldChar w:fldCharType="end"/>
          </w:r>
        </w:p>
      </w:sdtContent>
    </w:sdt>
    <w:p w14:paraId="488EDBBD" w14:textId="2E7B2A95" w:rsidR="0097142C" w:rsidRDefault="0097142C" w:rsidP="00971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</w:p>
    <w:p w14:paraId="24FF3BD3" w14:textId="4BC1C89C" w:rsidR="00FF7DF5" w:rsidRDefault="00FF7DF5"/>
    <w:p w14:paraId="6EA6DFC5" w14:textId="77777777" w:rsidR="00FF7DF5" w:rsidRDefault="004E0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2E38BC5" w14:textId="77777777" w:rsidR="00FF7DF5" w:rsidRDefault="004E0774" w:rsidP="004E7572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Start w:id="2" w:name="_Toc144139342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3E75BA24" w14:textId="77777777" w:rsidR="00FF7DF5" w:rsidRDefault="00FF7D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2CC0C" w14:textId="62C78DDE" w:rsidR="00FF7DF5" w:rsidRDefault="004E0774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бочая программа по учебному предмету «Чтение» составлена на основе Федеральной адаптированной основной общеобразовательной программы обучающихся с умственной отсталостью (интеллекту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рушениями), далее ФАООП УО (вариант 1), утверждена приказом Министерства просвещения России от 24.11.2022г № 1026  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адресована обучающимся с легкой умственной отсталостью (интеллект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ми нарушениями) с учетом реализации особых образовательных потребностей.</w:t>
      </w:r>
    </w:p>
    <w:p w14:paraId="600AC173" w14:textId="77777777" w:rsidR="00FF7DF5" w:rsidRDefault="004E077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7AC317F" w14:textId="77777777" w:rsidR="00FF7DF5" w:rsidRDefault="004E0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» в 3 </w:t>
      </w:r>
      <w:r>
        <w:rPr>
          <w:rFonts w:ascii="Times New Roman" w:eastAsia="Times New Roman" w:hAnsi="Times New Roman" w:cs="Times New Roman"/>
          <w:sz w:val="28"/>
          <w:szCs w:val="28"/>
        </w:rPr>
        <w:t>классе рассчитана на 34 учебные недели и составляет 136 часов в год (4 часа в неделю).</w:t>
      </w:r>
    </w:p>
    <w:p w14:paraId="43F38B03" w14:textId="77777777" w:rsidR="00FF7DF5" w:rsidRDefault="004E0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».</w:t>
      </w:r>
    </w:p>
    <w:p w14:paraId="7128BC91" w14:textId="77777777" w:rsidR="00FF7DF5" w:rsidRDefault="004E0774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чтению слов,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ий и текстов по слогам.</w:t>
      </w:r>
    </w:p>
    <w:p w14:paraId="42D6F5A5" w14:textId="77777777" w:rsidR="00FF7DF5" w:rsidRDefault="004E0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4B9A953B" w14:textId="77777777" w:rsidR="00FF7DF5" w:rsidRDefault="004E077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 интереса к чтению;</w:t>
      </w:r>
    </w:p>
    <w:p w14:paraId="045BCD8E" w14:textId="77777777" w:rsidR="00FF7DF5" w:rsidRDefault="004E077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о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тения к чтению целым словом;</w:t>
      </w:r>
    </w:p>
    <w:p w14:paraId="50E98140" w14:textId="77777777" w:rsidR="00FF7DF5" w:rsidRDefault="004E077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нательного чтения: читать доступный пониманию текст вслух, шёпотом, а затем и про себя, осмыслен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14:paraId="291044BA" w14:textId="77777777" w:rsidR="00FF7DF5" w:rsidRDefault="004E0774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 общаться на уроке чтения: отвечать на вопросы педагогического работника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</w:t>
      </w:r>
      <w:r>
        <w:rPr>
          <w:rFonts w:ascii="Times New Roman" w:eastAsia="Times New Roman" w:hAnsi="Times New Roman" w:cs="Times New Roman"/>
          <w:sz w:val="28"/>
          <w:szCs w:val="28"/>
        </w:rPr>
        <w:t>вет.</w:t>
      </w:r>
    </w:p>
    <w:p w14:paraId="70294A31" w14:textId="77777777" w:rsidR="00FF7DF5" w:rsidRDefault="004E0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» в 3 классе определяет следующие задачи:</w:t>
      </w:r>
    </w:p>
    <w:p w14:paraId="7B102399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14:paraId="353290B4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а сознательного, правильного и выразительного чтения;</w:t>
      </w:r>
    </w:p>
    <w:p w14:paraId="6FE6276C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мения читать   доступный поним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вслух и про себя;</w:t>
      </w:r>
    </w:p>
    <w:p w14:paraId="6B8358DC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бщаться на уроке: отвечать на вопросы педагога, спрашивать о непонятных словах, делиться впечатлениями о прочитанном;</w:t>
      </w:r>
    </w:p>
    <w:p w14:paraId="28F4EF3A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твечать на вопросы по содержанию прочитанного с использованием иллюстраций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у, картин; находить в тексте предложения для ответа на вопросы; элементарно оценивать прочитанное;</w:t>
      </w:r>
    </w:p>
    <w:p w14:paraId="578A4EEC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ересказывать содержание прочитанного по вопросам учителя с постепенным переходом к самостоятельному пересказу, близкому к тексту;</w:t>
      </w:r>
    </w:p>
    <w:p w14:paraId="70029F2E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умения разучивать по учебнику или с голоса учителя короткие стихотворения, читать их перед классом;</w:t>
      </w:r>
    </w:p>
    <w:p w14:paraId="2FA193AF" w14:textId="77777777" w:rsidR="00FF7DF5" w:rsidRDefault="004E07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читательской самостоятельности у обучающихся: развитие интереса к чтению, знакомство с лучшими, доступными пониманию произведениями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литературы.</w:t>
      </w:r>
    </w:p>
    <w:p w14:paraId="200E56FF" w14:textId="77777777" w:rsidR="00FF7DF5" w:rsidRDefault="004E0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12C2650" w14:textId="77777777" w:rsidR="00FF7DF5" w:rsidRDefault="004E0774" w:rsidP="00770071">
      <w:pPr>
        <w:pStyle w:val="1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4d34og8" w:colFirst="0" w:colLast="0"/>
      <w:bookmarkStart w:id="5" w:name="_Toc144139343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5"/>
    </w:p>
    <w:p w14:paraId="75C6B54F" w14:textId="77777777" w:rsidR="00FF7DF5" w:rsidRDefault="004E0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1fob9te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В 3 классе систематическое формирование выразительного чтения начинается с перехода на чтение целыми словами. Усвоение содержания читаемого осуществляется в процессе анализа произведений. При этом очень важна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работы по установлению причинно-следственных связей и закономерностей, так как этот вид деятельности имеет огромное коррекционное значение. Учитель в процессе обучения чтению должен уделить особое внимание работе с иллюстративным материалом как одним из эф</w:t>
      </w:r>
      <w:r>
        <w:rPr>
          <w:rFonts w:ascii="Times New Roman" w:eastAsia="Times New Roman" w:hAnsi="Times New Roman" w:cs="Times New Roman"/>
          <w:sz w:val="28"/>
          <w:szCs w:val="28"/>
        </w:rPr>
        <w:t>фективных средств формирования познавательной деятельности обучающихся и коррекции недостатков их развития.  Большое внимание на уроках чтения в 3 классе уделяется развитию связной устной речи. Обучающиеся овладевают правильным, полным и последовательным п</w:t>
      </w:r>
      <w:r>
        <w:rPr>
          <w:rFonts w:ascii="Times New Roman" w:eastAsia="Times New Roman" w:hAnsi="Times New Roman" w:cs="Times New Roman"/>
          <w:sz w:val="28"/>
          <w:szCs w:val="28"/>
        </w:rPr>
        <w:t>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в процессе упражнений в воспроизведении прочитанного.</w:t>
      </w:r>
    </w:p>
    <w:p w14:paraId="63268744" w14:textId="77777777" w:rsidR="00FF7DF5" w:rsidRDefault="004E077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heading=h.3znysh7" w:colFirst="0" w:colLast="0"/>
      <w:bookmarkEnd w:id="7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целесообразно использовать следующие методы и приемы:</w:t>
      </w:r>
    </w:p>
    <w:p w14:paraId="58202760" w14:textId="77777777" w:rsidR="00FF7DF5" w:rsidRDefault="004E0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объяснение, разъяснение беседа, работа с учебником);</w:t>
      </w:r>
    </w:p>
    <w:p w14:paraId="64936863" w14:textId="77777777" w:rsidR="00FF7DF5" w:rsidRDefault="004E0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);</w:t>
      </w:r>
    </w:p>
    <w:p w14:paraId="061887FE" w14:textId="77777777" w:rsidR="00FF7DF5" w:rsidRDefault="004E0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, в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орочное чтение);</w:t>
      </w:r>
    </w:p>
    <w:p w14:paraId="7625CF92" w14:textId="77777777" w:rsidR="00FF7DF5" w:rsidRDefault="004E0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14:paraId="23990C00" w14:textId="77777777" w:rsidR="00FF7DF5" w:rsidRDefault="004E07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416E2E7F" w14:textId="77777777" w:rsidR="00FF7DF5" w:rsidRDefault="004E07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Содержание разделов</w:t>
      </w:r>
    </w:p>
    <w:tbl>
      <w:tblPr>
        <w:tblStyle w:val="af6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5047"/>
        <w:gridCol w:w="1954"/>
        <w:gridCol w:w="1719"/>
      </w:tblGrid>
      <w:tr w:rsidR="00FF7DF5" w14:paraId="57EA1437" w14:textId="77777777">
        <w:trPr>
          <w:trHeight w:val="413"/>
          <w:jc w:val="center"/>
        </w:trPr>
        <w:tc>
          <w:tcPr>
            <w:tcW w:w="625" w:type="dxa"/>
            <w:vAlign w:val="center"/>
          </w:tcPr>
          <w:p w14:paraId="3AFA97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7" w:type="dxa"/>
            <w:vAlign w:val="center"/>
          </w:tcPr>
          <w:p w14:paraId="3A9104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54" w:type="dxa"/>
            <w:vAlign w:val="center"/>
          </w:tcPr>
          <w:p w14:paraId="68628C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19" w:type="dxa"/>
          </w:tcPr>
          <w:p w14:paraId="27C552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FF7DF5" w14:paraId="76F2626A" w14:textId="77777777">
        <w:trPr>
          <w:trHeight w:val="270"/>
          <w:jc w:val="center"/>
        </w:trPr>
        <w:tc>
          <w:tcPr>
            <w:tcW w:w="625" w:type="dxa"/>
          </w:tcPr>
          <w:p w14:paraId="4A166B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7" w:type="dxa"/>
          </w:tcPr>
          <w:p w14:paraId="5917BE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школа!</w:t>
            </w:r>
          </w:p>
        </w:tc>
        <w:tc>
          <w:tcPr>
            <w:tcW w:w="1954" w:type="dxa"/>
          </w:tcPr>
          <w:p w14:paraId="7EF710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14:paraId="673F00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4CD36B9B" w14:textId="77777777">
        <w:trPr>
          <w:trHeight w:val="270"/>
          <w:jc w:val="center"/>
        </w:trPr>
        <w:tc>
          <w:tcPr>
            <w:tcW w:w="625" w:type="dxa"/>
          </w:tcPr>
          <w:p w14:paraId="4BB67F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14:paraId="333FBF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 наступила.</w:t>
            </w:r>
          </w:p>
        </w:tc>
        <w:tc>
          <w:tcPr>
            <w:tcW w:w="1954" w:type="dxa"/>
          </w:tcPr>
          <w:p w14:paraId="2F9F0FB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0429A6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025E09C8" w14:textId="77777777">
        <w:trPr>
          <w:trHeight w:val="270"/>
          <w:jc w:val="center"/>
        </w:trPr>
        <w:tc>
          <w:tcPr>
            <w:tcW w:w="625" w:type="dxa"/>
          </w:tcPr>
          <w:p w14:paraId="65D3E5F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7" w:type="dxa"/>
          </w:tcPr>
          <w:p w14:paraId="0D29E13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трудиться.</w:t>
            </w:r>
          </w:p>
        </w:tc>
        <w:tc>
          <w:tcPr>
            <w:tcW w:w="1954" w:type="dxa"/>
          </w:tcPr>
          <w:p w14:paraId="1AB2B6F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14:paraId="552187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1B7106FF" w14:textId="77777777">
        <w:trPr>
          <w:trHeight w:val="270"/>
          <w:jc w:val="center"/>
        </w:trPr>
        <w:tc>
          <w:tcPr>
            <w:tcW w:w="625" w:type="dxa"/>
          </w:tcPr>
          <w:p w14:paraId="6CA9F7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7" w:type="dxa"/>
          </w:tcPr>
          <w:p w14:paraId="4F8E8B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м о зверятах.</w:t>
            </w:r>
          </w:p>
        </w:tc>
        <w:tc>
          <w:tcPr>
            <w:tcW w:w="1954" w:type="dxa"/>
          </w:tcPr>
          <w:p w14:paraId="2A950E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14:paraId="33493B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1FBA3607" w14:textId="77777777">
        <w:trPr>
          <w:trHeight w:val="270"/>
          <w:jc w:val="center"/>
        </w:trPr>
        <w:tc>
          <w:tcPr>
            <w:tcW w:w="625" w:type="dxa"/>
          </w:tcPr>
          <w:p w14:paraId="5A2614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7" w:type="dxa"/>
          </w:tcPr>
          <w:p w14:paraId="01F0C8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есный мир сказок.</w:t>
            </w:r>
          </w:p>
        </w:tc>
        <w:tc>
          <w:tcPr>
            <w:tcW w:w="1954" w:type="dxa"/>
          </w:tcPr>
          <w:p w14:paraId="0D4073C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9" w:type="dxa"/>
          </w:tcPr>
          <w:p w14:paraId="7CA6A2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5D67C303" w14:textId="77777777">
        <w:trPr>
          <w:trHeight w:val="270"/>
          <w:jc w:val="center"/>
        </w:trPr>
        <w:tc>
          <w:tcPr>
            <w:tcW w:w="625" w:type="dxa"/>
          </w:tcPr>
          <w:p w14:paraId="45B767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7" w:type="dxa"/>
          </w:tcPr>
          <w:p w14:paraId="280EA6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шка, зима.</w:t>
            </w:r>
          </w:p>
        </w:tc>
        <w:tc>
          <w:tcPr>
            <w:tcW w:w="1954" w:type="dxa"/>
          </w:tcPr>
          <w:p w14:paraId="552701C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14:paraId="547D13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1F9DDBDD" w14:textId="77777777">
        <w:trPr>
          <w:trHeight w:val="270"/>
          <w:jc w:val="center"/>
        </w:trPr>
        <w:tc>
          <w:tcPr>
            <w:tcW w:w="625" w:type="dxa"/>
          </w:tcPr>
          <w:p w14:paraId="70B11F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7" w:type="dxa"/>
          </w:tcPr>
          <w:p w14:paraId="56185A8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к нельзя, а так можно».</w:t>
            </w:r>
          </w:p>
        </w:tc>
        <w:tc>
          <w:tcPr>
            <w:tcW w:w="1954" w:type="dxa"/>
          </w:tcPr>
          <w:p w14:paraId="7F54E50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14:paraId="76E3E38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336C2D15" w14:textId="77777777">
        <w:trPr>
          <w:trHeight w:val="285"/>
          <w:jc w:val="center"/>
        </w:trPr>
        <w:tc>
          <w:tcPr>
            <w:tcW w:w="625" w:type="dxa"/>
          </w:tcPr>
          <w:p w14:paraId="06086A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7" w:type="dxa"/>
          </w:tcPr>
          <w:p w14:paraId="0BFBD8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 в окно стучится.</w:t>
            </w:r>
          </w:p>
        </w:tc>
        <w:tc>
          <w:tcPr>
            <w:tcW w:w="1954" w:type="dxa"/>
          </w:tcPr>
          <w:p w14:paraId="57BDBE1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9" w:type="dxa"/>
          </w:tcPr>
          <w:p w14:paraId="253312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4C0EFC9F" w14:textId="77777777">
        <w:trPr>
          <w:trHeight w:val="285"/>
          <w:jc w:val="center"/>
        </w:trPr>
        <w:tc>
          <w:tcPr>
            <w:tcW w:w="625" w:type="dxa"/>
          </w:tcPr>
          <w:p w14:paraId="580A48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7" w:type="dxa"/>
          </w:tcPr>
          <w:p w14:paraId="1D9800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истории.</w:t>
            </w:r>
          </w:p>
        </w:tc>
        <w:tc>
          <w:tcPr>
            <w:tcW w:w="1954" w:type="dxa"/>
          </w:tcPr>
          <w:p w14:paraId="6B5027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7D193B9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13FCC5F8" w14:textId="77777777">
        <w:trPr>
          <w:trHeight w:val="285"/>
          <w:jc w:val="center"/>
        </w:trPr>
        <w:tc>
          <w:tcPr>
            <w:tcW w:w="625" w:type="dxa"/>
          </w:tcPr>
          <w:p w14:paraId="75FE3C9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7" w:type="dxa"/>
          </w:tcPr>
          <w:p w14:paraId="356795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любимая.</w:t>
            </w:r>
          </w:p>
        </w:tc>
        <w:tc>
          <w:tcPr>
            <w:tcW w:w="1954" w:type="dxa"/>
          </w:tcPr>
          <w:p w14:paraId="61DD049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14:paraId="7704F3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6BAA091A" w14:textId="77777777">
        <w:trPr>
          <w:trHeight w:val="285"/>
          <w:jc w:val="center"/>
        </w:trPr>
        <w:tc>
          <w:tcPr>
            <w:tcW w:w="625" w:type="dxa"/>
          </w:tcPr>
          <w:p w14:paraId="6343755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7" w:type="dxa"/>
          </w:tcPr>
          <w:p w14:paraId="2DF85D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лето!</w:t>
            </w:r>
          </w:p>
        </w:tc>
        <w:tc>
          <w:tcPr>
            <w:tcW w:w="1954" w:type="dxa"/>
          </w:tcPr>
          <w:p w14:paraId="2C1761A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14:paraId="180AA6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</w:tr>
      <w:tr w:rsidR="00FF7DF5" w14:paraId="702C27EB" w14:textId="77777777">
        <w:trPr>
          <w:trHeight w:val="285"/>
          <w:jc w:val="center"/>
        </w:trPr>
        <w:tc>
          <w:tcPr>
            <w:tcW w:w="5672" w:type="dxa"/>
            <w:gridSpan w:val="2"/>
          </w:tcPr>
          <w:p w14:paraId="752C0F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54" w:type="dxa"/>
          </w:tcPr>
          <w:p w14:paraId="3665026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19" w:type="dxa"/>
          </w:tcPr>
          <w:p w14:paraId="5C1A188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14:paraId="4CC19776" w14:textId="77777777" w:rsidR="00FF7DF5" w:rsidRDefault="00FF7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9F11B" w14:textId="77777777" w:rsidR="003C240B" w:rsidRDefault="003C240B" w:rsidP="003C240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95584" w14:textId="0E01BB9A" w:rsidR="003C240B" w:rsidRDefault="003C240B" w:rsidP="003C240B">
      <w:pPr>
        <w:tabs>
          <w:tab w:val="left" w:pos="127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33EF154" w14:textId="01B21AAA" w:rsidR="003C240B" w:rsidRPr="003C240B" w:rsidRDefault="003C240B" w:rsidP="003C240B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4139344"/>
      <w:bookmarkStart w:id="9" w:name="_Hlk138962750"/>
      <w:bookmarkStart w:id="10" w:name="_Hlk138961499"/>
      <w:bookmarkStart w:id="11" w:name="_Hlk138967155"/>
      <w:r w:rsidRPr="003C240B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8"/>
    </w:p>
    <w:p w14:paraId="70BCF243" w14:textId="2FC075C1" w:rsidR="003C240B" w:rsidRPr="004E7572" w:rsidRDefault="003C240B" w:rsidP="003C240B">
      <w:pPr>
        <w:pStyle w:val="a4"/>
        <w:spacing w:before="240" w:after="0" w:line="36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38962780"/>
      <w:bookmarkEnd w:id="9"/>
      <w:r w:rsidRPr="004E757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0"/>
    <w:bookmarkEnd w:id="12"/>
    <w:p w14:paraId="1BA6F0E0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проявление эмоционального отклика на произведения литературы;</w:t>
      </w:r>
    </w:p>
    <w:p w14:paraId="6E7370A7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способность давать элементарную нравственную оценку своим и чужим поступкам;</w:t>
      </w:r>
    </w:p>
    <w:p w14:paraId="5DB5A81C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способность поддерживать коммуникацию со взрослыми и сверстниками;</w:t>
      </w:r>
    </w:p>
    <w:p w14:paraId="1CFF1450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способность обращаться за помощью;</w:t>
      </w:r>
    </w:p>
    <w:p w14:paraId="00BB0840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владение разнообразными средствами коммуникации;</w:t>
      </w:r>
    </w:p>
    <w:p w14:paraId="223821CB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элементарные представления о смысле некоторых нравственных понятий (правда, ложь, добро, трудолюбие и др.), отражённых в литературных произведениях;</w:t>
      </w:r>
    </w:p>
    <w:p w14:paraId="5E753878" w14:textId="77777777" w:rsidR="003C240B" w:rsidRPr="00644EF9" w:rsidRDefault="003C240B" w:rsidP="003C240B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eading=h.j3mwg62m1mx2" w:colFirst="0" w:colLast="0"/>
      <w:bookmarkEnd w:id="13"/>
      <w:r w:rsidRPr="00644EF9">
        <w:rPr>
          <w:rFonts w:ascii="Times New Roman" w:hAnsi="Times New Roman" w:cs="Times New Roman"/>
          <w:sz w:val="28"/>
          <w:szCs w:val="28"/>
        </w:rPr>
        <w:t>уважительное и бережное отношение к людям труда и их деятельности.</w:t>
      </w:r>
    </w:p>
    <w:p w14:paraId="52044320" w14:textId="45D22426" w:rsidR="003C240B" w:rsidRPr="004E7572" w:rsidRDefault="003C240B" w:rsidP="003C240B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4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4"/>
    <w:p w14:paraId="088FF799" w14:textId="77777777" w:rsidR="003C240B" w:rsidRPr="00644EF9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61A5B50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текст по слогам с постепенным переходом к правильному чтению целым словом   двух- и трёхсложных слов;</w:t>
      </w:r>
    </w:p>
    <w:p w14:paraId="0C2DBE6B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по фактическому содержанию прочитанного текста;</w:t>
      </w:r>
    </w:p>
    <w:p w14:paraId="51EEC4BE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главных действующих лиц прочитанного произведения;</w:t>
      </w:r>
    </w:p>
    <w:p w14:paraId="4FFE9DDD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иллюстрацию с отрывком определённого прочитанного и разобранного текста;</w:t>
      </w:r>
    </w:p>
    <w:p w14:paraId="75FB1640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текст или его часть с опорой на картинный план или вопросы;</w:t>
      </w:r>
    </w:p>
    <w:p w14:paraId="3C9195D4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14:paraId="382DB42B" w14:textId="77777777" w:rsidR="003C240B" w:rsidRDefault="003C240B" w:rsidP="003C24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зительно читать наизусть 3-5 стихотворений.</w:t>
      </w:r>
    </w:p>
    <w:p w14:paraId="4C659A68" w14:textId="77777777" w:rsidR="003C240B" w:rsidRPr="00644EF9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0E157E0" w14:textId="77777777"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читать вслух целыми словами;</w:t>
      </w:r>
    </w:p>
    <w:p w14:paraId="0FF53340" w14:textId="77777777"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 читать наизусть 5-7 стихотворений; </w:t>
      </w:r>
    </w:p>
    <w:p w14:paraId="4CBBCFED" w14:textId="77777777"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элементарную оценку поступкам героев и событий;</w:t>
      </w:r>
    </w:p>
    <w:p w14:paraId="5C24A158" w14:textId="77777777" w:rsidR="003C240B" w:rsidRDefault="003C240B" w:rsidP="003C24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текст по ролям с использованием некоторых средств устной выразительности (после предварительного разбора).</w:t>
      </w:r>
    </w:p>
    <w:p w14:paraId="044E9C8A" w14:textId="3ADE691F" w:rsidR="003C240B" w:rsidRPr="004E7572" w:rsidRDefault="003C240B" w:rsidP="003C240B">
      <w:pPr>
        <w:pStyle w:val="af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8961962"/>
      <w:r w:rsidRPr="004E75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й</w:t>
      </w:r>
    </w:p>
    <w:bookmarkEnd w:id="15"/>
    <w:p w14:paraId="56D81F5E" w14:textId="77777777" w:rsidR="003C240B" w:rsidRPr="00644EF9" w:rsidRDefault="003C240B" w:rsidP="003C240B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44EF9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C382CB2" w14:textId="77777777"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52177072" w14:textId="77777777"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68419FB3" w14:textId="77777777"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EF9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38989183" w14:textId="77777777" w:rsidR="003C240B" w:rsidRPr="00644EF9" w:rsidRDefault="003C240B" w:rsidP="003C240B">
      <w:pPr>
        <w:pStyle w:val="a6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eading=h.o9mugzts3vuv" w:colFirst="0" w:colLast="0"/>
      <w:bookmarkEnd w:id="16"/>
      <w:r w:rsidRPr="00644EF9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063D0117" w14:textId="77777777" w:rsidR="003C240B" w:rsidRDefault="003C240B" w:rsidP="003C24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ha5t6xo5ig3n"/>
      <w:bookmarkStart w:id="18" w:name="_heading=h.30j0zll" w:colFirst="0" w:colLast="0"/>
      <w:bookmarkStart w:id="19" w:name="_heading=h.8zw77cgt5efh" w:colFirst="0" w:colLast="0"/>
      <w:bookmarkStart w:id="20" w:name="_heading=h.17dp8vu" w:colFirst="0" w:colLast="0"/>
      <w:bookmarkStart w:id="21" w:name="_heading=h.tyjcwt" w:colFirst="0" w:colLast="0"/>
      <w:bookmarkEnd w:id="11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</w:p>
    <w:p w14:paraId="6D5F85FA" w14:textId="77777777"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текста, пересказ содержания произведения (полно, кратко, выборочно);</w:t>
      </w:r>
    </w:p>
    <w:p w14:paraId="04A3B19F" w14:textId="77777777"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 наизусть или с листа;</w:t>
      </w:r>
    </w:p>
    <w:p w14:paraId="16E1E686" w14:textId="77777777"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14:paraId="73555A46" w14:textId="77777777" w:rsidR="003C240B" w:rsidRDefault="003C240B" w:rsidP="003C24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литературных произведений.  </w:t>
      </w:r>
    </w:p>
    <w:p w14:paraId="2C752717" w14:textId="77777777" w:rsidR="003C240B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читанного полно, правильно, последовательно; твёрдо знает наизусть текст стихотворения и читает его выразительно.</w:t>
      </w:r>
    </w:p>
    <w:p w14:paraId="25697A58" w14:textId="77777777" w:rsidR="003C240B" w:rsidRDefault="003C240B" w:rsidP="003C2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14:paraId="5A874567" w14:textId="77777777" w:rsidR="003C240B" w:rsidRDefault="003C240B" w:rsidP="003C24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3dy6vkm" w:colFirst="0" w:colLast="0"/>
      <w:bookmarkEnd w:id="22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14:paraId="127E6C8B" w14:textId="77777777" w:rsidR="003C240B" w:rsidRDefault="003C240B" w:rsidP="003C240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1t3h5sf" w:colFirst="0" w:colLast="0"/>
      <w:bookmarkEnd w:id="23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14:paraId="7386BE49" w14:textId="77777777" w:rsidR="003C240B" w:rsidRDefault="003C240B" w:rsidP="003C240B">
      <w:pPr>
        <w:tabs>
          <w:tab w:val="left" w:pos="127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44EA4" w14:textId="2C745E52" w:rsidR="003C240B" w:rsidRPr="003C240B" w:rsidRDefault="003C240B" w:rsidP="003C240B">
      <w:pPr>
        <w:tabs>
          <w:tab w:val="left" w:pos="1275"/>
        </w:tabs>
        <w:rPr>
          <w:rFonts w:ascii="Times New Roman" w:eastAsia="Times New Roman" w:hAnsi="Times New Roman" w:cs="Times New Roman"/>
          <w:sz w:val="24"/>
          <w:szCs w:val="24"/>
        </w:rPr>
        <w:sectPr w:rsidR="003C240B" w:rsidRPr="003C240B">
          <w:footerReference w:type="default" r:id="rId9"/>
          <w:footerReference w:type="firs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49D58C" w14:textId="77777777" w:rsidR="00FF7DF5" w:rsidRDefault="004E0774" w:rsidP="003C240B">
      <w:pPr>
        <w:pStyle w:val="1"/>
        <w:numPr>
          <w:ilvl w:val="0"/>
          <w:numId w:val="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2s8eyo1" w:colFirst="0" w:colLast="0"/>
      <w:bookmarkStart w:id="25" w:name="_Toc144139345"/>
      <w:bookmarkEnd w:id="2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5"/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403B11B9" w14:textId="77777777" w:rsidTr="00770071">
        <w:tc>
          <w:tcPr>
            <w:tcW w:w="708" w:type="dxa"/>
            <w:vMerge w:val="restart"/>
            <w:shd w:val="clear" w:color="auto" w:fill="auto"/>
            <w:vAlign w:val="center"/>
          </w:tcPr>
          <w:p w14:paraId="5C92523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94" w:right="-2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46A146C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94" w:right="-26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49E75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14:paraId="6E187D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3C9372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F8F87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FF7DF5" w14:paraId="3DBD4929" w14:textId="77777777">
        <w:tc>
          <w:tcPr>
            <w:tcW w:w="708" w:type="dxa"/>
            <w:vMerge/>
            <w:shd w:val="clear" w:color="auto" w:fill="auto"/>
            <w:vAlign w:val="center"/>
          </w:tcPr>
          <w:p w14:paraId="3523B076" w14:textId="77777777"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3578EF" w14:textId="77777777"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5F6D2909" w14:textId="77777777"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79CC31A8" w14:textId="77777777" w:rsidR="00FF7DF5" w:rsidRDefault="00FF7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999EF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  <w:shd w:val="clear" w:color="auto" w:fill="auto"/>
          </w:tcPr>
          <w:p w14:paraId="118F33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FF7DF5" w14:paraId="738E4639" w14:textId="77777777">
        <w:tc>
          <w:tcPr>
            <w:tcW w:w="14033" w:type="dxa"/>
            <w:gridSpan w:val="6"/>
            <w:shd w:val="clear" w:color="auto" w:fill="auto"/>
          </w:tcPr>
          <w:p w14:paraId="21AC8C4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школа! – 9 часов</w:t>
            </w:r>
          </w:p>
        </w:tc>
      </w:tr>
      <w:tr w:rsidR="00FF7DF5" w14:paraId="0966C9F4" w14:textId="77777777">
        <w:tc>
          <w:tcPr>
            <w:tcW w:w="708" w:type="dxa"/>
            <w:shd w:val="clear" w:color="auto" w:fill="auto"/>
          </w:tcPr>
          <w:p w14:paraId="3428EF0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16665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Садовский.</w:t>
            </w:r>
          </w:p>
          <w:p w14:paraId="704F471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ентябрь»</w:t>
            </w:r>
          </w:p>
        </w:tc>
        <w:tc>
          <w:tcPr>
            <w:tcW w:w="711" w:type="dxa"/>
            <w:shd w:val="clear" w:color="auto" w:fill="auto"/>
          </w:tcPr>
          <w:p w14:paraId="2C682F4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3EA877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14:paraId="475CB8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4B173F6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14:paraId="55E8660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14:paraId="4F9EED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14:paraId="1F1AF0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</w:t>
            </w:r>
          </w:p>
          <w:p w14:paraId="6785353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ведение персонажей, изображённых на иллюстрации, с опорой на вопросы.</w:t>
            </w:r>
          </w:p>
          <w:p w14:paraId="7C57A0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48A4E6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93DB1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4EDCD8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Заучивают наизусть стихотворение</w:t>
            </w:r>
          </w:p>
        </w:tc>
      </w:tr>
      <w:tr w:rsidR="00FF7DF5" w14:paraId="477CFDF2" w14:textId="77777777">
        <w:tc>
          <w:tcPr>
            <w:tcW w:w="708" w:type="dxa"/>
            <w:shd w:val="clear" w:color="auto" w:fill="auto"/>
          </w:tcPr>
          <w:p w14:paraId="475E43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655FF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Воскобойникову.</w:t>
            </w:r>
          </w:p>
          <w:p w14:paraId="2C24E9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лая улица»</w:t>
            </w:r>
          </w:p>
        </w:tc>
        <w:tc>
          <w:tcPr>
            <w:tcW w:w="711" w:type="dxa"/>
            <w:shd w:val="clear" w:color="auto" w:fill="auto"/>
          </w:tcPr>
          <w:p w14:paraId="1F1B3A6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29BA84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589299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14:paraId="0B1BC0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элементарная оценка их поступков.</w:t>
            </w:r>
          </w:p>
          <w:p w14:paraId="42C6FF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с текстом.</w:t>
            </w:r>
          </w:p>
          <w:p w14:paraId="673EF2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74FAD9D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 Называют главных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в, дают элементарную оценку их поступ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568338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 к тексту. Выделяют главную мысль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</w:p>
          <w:p w14:paraId="030A918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учителя</w:t>
            </w:r>
          </w:p>
        </w:tc>
      </w:tr>
      <w:tr w:rsidR="00FF7DF5" w14:paraId="25CDAD7F" w14:textId="77777777">
        <w:tc>
          <w:tcPr>
            <w:tcW w:w="708" w:type="dxa"/>
            <w:shd w:val="clear" w:color="auto" w:fill="auto"/>
          </w:tcPr>
          <w:p w14:paraId="2126FE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01010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14:paraId="334BCB1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ое сентября»</w:t>
            </w:r>
          </w:p>
        </w:tc>
        <w:tc>
          <w:tcPr>
            <w:tcW w:w="711" w:type="dxa"/>
            <w:shd w:val="clear" w:color="auto" w:fill="auto"/>
          </w:tcPr>
          <w:p w14:paraId="7DBA8C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8B529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ка на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ж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58F809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 по содержа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настроение персонажей. </w:t>
            </w:r>
          </w:p>
          <w:p w14:paraId="3E9E6D2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с опорой на личный опы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школе</w:t>
            </w:r>
          </w:p>
        </w:tc>
        <w:tc>
          <w:tcPr>
            <w:tcW w:w="3685" w:type="dxa"/>
            <w:shd w:val="clear" w:color="auto" w:fill="auto"/>
          </w:tcPr>
          <w:p w14:paraId="5ECD2D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текста.</w:t>
            </w:r>
          </w:p>
          <w:p w14:paraId="004FEA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.</w:t>
            </w:r>
          </w:p>
          <w:p w14:paraId="14E4BA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ение персонаж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</w:t>
            </w:r>
          </w:p>
        </w:tc>
      </w:tr>
      <w:tr w:rsidR="00FF7DF5" w14:paraId="06B363A8" w14:textId="77777777">
        <w:tc>
          <w:tcPr>
            <w:tcW w:w="708" w:type="dxa"/>
            <w:shd w:val="clear" w:color="auto" w:fill="auto"/>
          </w:tcPr>
          <w:p w14:paraId="5E8595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45CD82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Драгунскому.</w:t>
            </w:r>
          </w:p>
          <w:p w14:paraId="782076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втра в школу»</w:t>
            </w:r>
          </w:p>
        </w:tc>
        <w:tc>
          <w:tcPr>
            <w:tcW w:w="711" w:type="dxa"/>
            <w:shd w:val="clear" w:color="auto" w:fill="auto"/>
          </w:tcPr>
          <w:p w14:paraId="108204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6E54A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</w:p>
          <w:p w14:paraId="056C671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2ABABE9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  <w:p w14:paraId="592E37F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D24DB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6A155EC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 Оценивают поступки героев. </w:t>
            </w:r>
          </w:p>
          <w:p w14:paraId="50E29A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14:paraId="20421A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23080B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иллюстрации</w:t>
            </w:r>
          </w:p>
        </w:tc>
      </w:tr>
      <w:tr w:rsidR="00FF7DF5" w14:paraId="742D5CD5" w14:textId="77777777">
        <w:tc>
          <w:tcPr>
            <w:tcW w:w="708" w:type="dxa"/>
            <w:shd w:val="clear" w:color="auto" w:fill="auto"/>
          </w:tcPr>
          <w:p w14:paraId="2B02C5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46646A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B249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ятерки»</w:t>
            </w:r>
          </w:p>
        </w:tc>
        <w:tc>
          <w:tcPr>
            <w:tcW w:w="711" w:type="dxa"/>
            <w:shd w:val="clear" w:color="auto" w:fill="auto"/>
          </w:tcPr>
          <w:p w14:paraId="0CCC70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A1354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подписи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  <w:p w14:paraId="728AD39D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2E52B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о правилах поведения в шко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но составляют подписи к картинкам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3CC2C0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определяют главную мысль. Отвечают на вопросы к тексту. Оценивают поступки героев. </w:t>
            </w:r>
          </w:p>
          <w:p w14:paraId="16661A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 составляют подписи к картинкам.</w:t>
            </w:r>
          </w:p>
          <w:p w14:paraId="6615FA3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ртинному плану</w:t>
            </w:r>
          </w:p>
        </w:tc>
      </w:tr>
    </w:tbl>
    <w:p w14:paraId="493A43A7" w14:textId="77777777" w:rsidR="00770071" w:rsidRDefault="00770071">
      <w:r>
        <w:br w:type="page"/>
      </w:r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09203730" w14:textId="77777777">
        <w:tc>
          <w:tcPr>
            <w:tcW w:w="708" w:type="dxa"/>
            <w:shd w:val="clear" w:color="auto" w:fill="auto"/>
          </w:tcPr>
          <w:p w14:paraId="0B4F4873" w14:textId="5C65D21B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7B9B1A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ерестов.</w:t>
            </w:r>
          </w:p>
          <w:p w14:paraId="0867A3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 хочет в школу»</w:t>
            </w:r>
          </w:p>
          <w:p w14:paraId="0B047A72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45DA220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C5782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 к стихотворению </w:t>
            </w:r>
          </w:p>
        </w:tc>
        <w:tc>
          <w:tcPr>
            <w:tcW w:w="3260" w:type="dxa"/>
            <w:shd w:val="clear" w:color="auto" w:fill="auto"/>
          </w:tcPr>
          <w:p w14:paraId="242B498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по содержанию</w:t>
            </w:r>
          </w:p>
          <w:p w14:paraId="2BAFA55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две строчки стихотворения</w:t>
            </w:r>
          </w:p>
        </w:tc>
        <w:tc>
          <w:tcPr>
            <w:tcW w:w="3685" w:type="dxa"/>
            <w:shd w:val="clear" w:color="auto" w:fill="auto"/>
          </w:tcPr>
          <w:p w14:paraId="0C65EA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текста.</w:t>
            </w:r>
          </w:p>
          <w:p w14:paraId="3CF11E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14:paraId="334D88BF" w14:textId="77777777">
        <w:tc>
          <w:tcPr>
            <w:tcW w:w="708" w:type="dxa"/>
            <w:shd w:val="clear" w:color="auto" w:fill="auto"/>
          </w:tcPr>
          <w:p w14:paraId="33F1E9C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2A354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рюков. </w:t>
            </w:r>
          </w:p>
          <w:p w14:paraId="2EF1B7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лучшим будет»</w:t>
            </w:r>
          </w:p>
        </w:tc>
        <w:tc>
          <w:tcPr>
            <w:tcW w:w="711" w:type="dxa"/>
            <w:shd w:val="clear" w:color="auto" w:fill="auto"/>
          </w:tcPr>
          <w:p w14:paraId="0A0CC5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7124F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.</w:t>
            </w:r>
          </w:p>
          <w:p w14:paraId="047E98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</w:t>
            </w:r>
          </w:p>
          <w:p w14:paraId="07A51A7D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F5EB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содержанию текста.</w:t>
            </w:r>
          </w:p>
          <w:p w14:paraId="6C5683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 с помощью учителя</w:t>
            </w:r>
          </w:p>
          <w:p w14:paraId="4E0F08B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1CD24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мысль. Оценивают поступки героев. Составление простых предложений на основе личного опыта.</w:t>
            </w:r>
          </w:p>
          <w:p w14:paraId="26089BC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14:paraId="296E631E" w14:textId="77777777">
        <w:tc>
          <w:tcPr>
            <w:tcW w:w="708" w:type="dxa"/>
            <w:shd w:val="clear" w:color="auto" w:fill="auto"/>
          </w:tcPr>
          <w:p w14:paraId="4083E49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EE599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14:paraId="694ED27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бида»</w:t>
            </w:r>
          </w:p>
        </w:tc>
        <w:tc>
          <w:tcPr>
            <w:tcW w:w="711" w:type="dxa"/>
            <w:shd w:val="clear" w:color="auto" w:fill="auto"/>
          </w:tcPr>
          <w:p w14:paraId="0FEE0A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A2360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мение определять главных героев, 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поступков.</w:t>
            </w:r>
          </w:p>
          <w:p w14:paraId="7A3FD2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7D7AED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7003F2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еляют главную мысль. Отвечают на вопросы по содержанию. </w:t>
            </w:r>
          </w:p>
          <w:p w14:paraId="62887E9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определяющие внешний вид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</w:t>
            </w:r>
          </w:p>
        </w:tc>
      </w:tr>
    </w:tbl>
    <w:p w14:paraId="17FBF505" w14:textId="77777777" w:rsidR="00770071" w:rsidRDefault="00770071">
      <w:r>
        <w:br w:type="page"/>
      </w:r>
    </w:p>
    <w:tbl>
      <w:tblPr>
        <w:tblStyle w:val="af7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1E7ECCAD" w14:textId="77777777">
        <w:tc>
          <w:tcPr>
            <w:tcW w:w="708" w:type="dxa"/>
            <w:shd w:val="clear" w:color="auto" w:fill="auto"/>
          </w:tcPr>
          <w:p w14:paraId="0ADD4913" w14:textId="5B424272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664902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ксенова.</w:t>
            </w:r>
          </w:p>
          <w:p w14:paraId="19FEE1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а учительница».</w:t>
            </w:r>
          </w:p>
          <w:p w14:paraId="620A903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14:paraId="4A4C93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711" w:type="dxa"/>
            <w:shd w:val="clear" w:color="auto" w:fill="auto"/>
          </w:tcPr>
          <w:p w14:paraId="76B650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B3393F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вопросам учителя. </w:t>
            </w:r>
          </w:p>
          <w:p w14:paraId="14BFECC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и содержания текста.</w:t>
            </w:r>
          </w:p>
          <w:p w14:paraId="21EA7E4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.</w:t>
            </w:r>
          </w:p>
          <w:p w14:paraId="3BFB65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школа!»</w:t>
            </w:r>
          </w:p>
        </w:tc>
        <w:tc>
          <w:tcPr>
            <w:tcW w:w="3260" w:type="dxa"/>
            <w:shd w:val="clear" w:color="auto" w:fill="auto"/>
          </w:tcPr>
          <w:p w14:paraId="367774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тивный материал   с содержанием текст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иллюстрациям.</w:t>
            </w:r>
          </w:p>
          <w:p w14:paraId="1FC90B6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EC859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</w:t>
            </w:r>
          </w:p>
          <w:p w14:paraId="672AA5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тивный материал с содержанием текста.</w:t>
            </w:r>
          </w:p>
          <w:p w14:paraId="6A1B31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текст по иллюстрациям.</w:t>
            </w:r>
          </w:p>
          <w:p w14:paraId="3049E9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</w:tbl>
    <w:tbl>
      <w:tblPr>
        <w:tblStyle w:val="af8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3B8AE9FA" w14:textId="77777777">
        <w:tc>
          <w:tcPr>
            <w:tcW w:w="14033" w:type="dxa"/>
            <w:gridSpan w:val="6"/>
            <w:shd w:val="clear" w:color="auto" w:fill="auto"/>
          </w:tcPr>
          <w:p w14:paraId="79DA01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наступила… - 12 часов</w:t>
            </w:r>
          </w:p>
        </w:tc>
      </w:tr>
      <w:tr w:rsidR="00FF7DF5" w14:paraId="1E0CAAB2" w14:textId="77777777">
        <w:tc>
          <w:tcPr>
            <w:tcW w:w="708" w:type="dxa"/>
            <w:shd w:val="clear" w:color="auto" w:fill="auto"/>
          </w:tcPr>
          <w:p w14:paraId="5B3F01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B2951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2D8E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711" w:type="dxa"/>
            <w:shd w:val="clear" w:color="auto" w:fill="auto"/>
          </w:tcPr>
          <w:p w14:paraId="3DB88F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C76C8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го чтения стихотворения.</w:t>
            </w:r>
          </w:p>
          <w:p w14:paraId="2408C9A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02DEE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14:paraId="7D16351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про осень</w:t>
            </w:r>
          </w:p>
        </w:tc>
        <w:tc>
          <w:tcPr>
            <w:tcW w:w="3260" w:type="dxa"/>
            <w:shd w:val="clear" w:color="auto" w:fill="auto"/>
          </w:tcPr>
          <w:p w14:paraId="5800AF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с использованием иллюстрации.</w:t>
            </w:r>
          </w:p>
          <w:p w14:paraId="2D63E1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ро осень</w:t>
            </w:r>
          </w:p>
        </w:tc>
        <w:tc>
          <w:tcPr>
            <w:tcW w:w="3685" w:type="dxa"/>
            <w:shd w:val="clear" w:color="auto" w:fill="auto"/>
          </w:tcPr>
          <w:p w14:paraId="6BD92E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 по содержанию стихотворения.</w:t>
            </w:r>
          </w:p>
          <w:p w14:paraId="05CCD4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разительно читают с интонацией, соответствующей знакам препинания. Составляют рассказ по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ке про осень</w:t>
            </w:r>
          </w:p>
        </w:tc>
      </w:tr>
      <w:tr w:rsidR="00FF7DF5" w14:paraId="69785A68" w14:textId="77777777">
        <w:tc>
          <w:tcPr>
            <w:tcW w:w="708" w:type="dxa"/>
            <w:shd w:val="clear" w:color="auto" w:fill="auto"/>
          </w:tcPr>
          <w:p w14:paraId="66FD298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93023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14:paraId="66DFE25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ий лист»</w:t>
            </w:r>
          </w:p>
          <w:p w14:paraId="35FA0A61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546CF39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2CAE0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6C02ED0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474CF5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6E7C7B1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иллюстрациям</w:t>
            </w:r>
          </w:p>
        </w:tc>
        <w:tc>
          <w:tcPr>
            <w:tcW w:w="3260" w:type="dxa"/>
            <w:shd w:val="clear" w:color="auto" w:fill="auto"/>
          </w:tcPr>
          <w:p w14:paraId="388C53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по иллюстрациям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A604D3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 героев. Пересказывают по вопросам учителя и иллюстрации.</w:t>
            </w:r>
          </w:p>
          <w:p w14:paraId="5B8070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FF7DF5" w14:paraId="774AD7EE" w14:textId="77777777">
        <w:tc>
          <w:tcPr>
            <w:tcW w:w="708" w:type="dxa"/>
            <w:shd w:val="clear" w:color="auto" w:fill="auto"/>
          </w:tcPr>
          <w:p w14:paraId="493137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14:paraId="00339C4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</w:t>
            </w:r>
          </w:p>
          <w:p w14:paraId="56FF5B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. Обсыпается весь наш бедный сад…»</w:t>
            </w:r>
          </w:p>
        </w:tc>
        <w:tc>
          <w:tcPr>
            <w:tcW w:w="711" w:type="dxa"/>
            <w:shd w:val="clear" w:color="auto" w:fill="auto"/>
          </w:tcPr>
          <w:p w14:paraId="1D6487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4AFF6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5D99D9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244595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  <w:p w14:paraId="43246B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и к стихотворению</w:t>
            </w:r>
          </w:p>
        </w:tc>
        <w:tc>
          <w:tcPr>
            <w:tcW w:w="3260" w:type="dxa"/>
            <w:shd w:val="clear" w:color="auto" w:fill="auto"/>
          </w:tcPr>
          <w:p w14:paraId="674466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 с побудительной интонацией. Отвечают на вопросы по иллюстрациям.</w:t>
            </w:r>
          </w:p>
          <w:p w14:paraId="4624D5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ят осенние листья по трафарету</w:t>
            </w:r>
          </w:p>
        </w:tc>
        <w:tc>
          <w:tcPr>
            <w:tcW w:w="3685" w:type="dxa"/>
            <w:shd w:val="clear" w:color="auto" w:fill="auto"/>
          </w:tcPr>
          <w:p w14:paraId="0E1E1A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14:paraId="33E802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е.</w:t>
            </w:r>
          </w:p>
          <w:p w14:paraId="66AF89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ок на тему осени</w:t>
            </w:r>
          </w:p>
        </w:tc>
      </w:tr>
      <w:tr w:rsidR="00FF7DF5" w14:paraId="43B7968B" w14:textId="77777777">
        <w:trPr>
          <w:trHeight w:val="1125"/>
        </w:trPr>
        <w:tc>
          <w:tcPr>
            <w:tcW w:w="708" w:type="dxa"/>
            <w:shd w:val="clear" w:color="auto" w:fill="auto"/>
          </w:tcPr>
          <w:p w14:paraId="0D4AC45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85A1ED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045DAF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нтябрь на дворе»</w:t>
            </w:r>
          </w:p>
        </w:tc>
        <w:tc>
          <w:tcPr>
            <w:tcW w:w="711" w:type="dxa"/>
            <w:shd w:val="clear" w:color="auto" w:fill="auto"/>
          </w:tcPr>
          <w:p w14:paraId="1916AE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624400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07B9EE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02FD35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470C71E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для подтвер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по вопросам учителя </w:t>
            </w:r>
          </w:p>
        </w:tc>
        <w:tc>
          <w:tcPr>
            <w:tcW w:w="3260" w:type="dxa"/>
            <w:shd w:val="clear" w:color="auto" w:fill="auto"/>
          </w:tcPr>
          <w:p w14:paraId="437A08E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</w:p>
          <w:p w14:paraId="3BB464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1290BE3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 определяют главную мысль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ивают поступки героев. Пересказывают по вопросам.</w:t>
            </w:r>
          </w:p>
          <w:p w14:paraId="55DE80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признаки времени года по содержанию.</w:t>
            </w:r>
          </w:p>
          <w:p w14:paraId="53FA48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14:paraId="0D4CAC09" w14:textId="77777777">
        <w:tc>
          <w:tcPr>
            <w:tcW w:w="708" w:type="dxa"/>
            <w:shd w:val="clear" w:color="auto" w:fill="auto"/>
          </w:tcPr>
          <w:p w14:paraId="75171C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129FCC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14:paraId="178282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робей»</w:t>
            </w:r>
          </w:p>
        </w:tc>
        <w:tc>
          <w:tcPr>
            <w:tcW w:w="711" w:type="dxa"/>
            <w:shd w:val="clear" w:color="auto" w:fill="auto"/>
          </w:tcPr>
          <w:p w14:paraId="04C85D3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5AD36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312355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14:paraId="3389CA0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личного опыта и содержания прочитанного</w:t>
            </w:r>
          </w:p>
        </w:tc>
        <w:tc>
          <w:tcPr>
            <w:tcW w:w="3260" w:type="dxa"/>
            <w:shd w:val="clear" w:color="auto" w:fill="auto"/>
          </w:tcPr>
          <w:p w14:paraId="4817F8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и.</w:t>
            </w:r>
          </w:p>
          <w:p w14:paraId="5AB3D2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птиц с опорой на иллюстрации.</w:t>
            </w:r>
          </w:p>
          <w:p w14:paraId="3F9EDD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о воробь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личного опыта</w:t>
            </w:r>
          </w:p>
        </w:tc>
        <w:tc>
          <w:tcPr>
            <w:tcW w:w="3685" w:type="dxa"/>
            <w:shd w:val="clear" w:color="auto" w:fill="auto"/>
          </w:tcPr>
          <w:p w14:paraId="4CB0CE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14:paraId="35EA3A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зимующих и перелётных птиц.</w:t>
            </w:r>
          </w:p>
          <w:p w14:paraId="75C7A3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оробье.</w:t>
            </w:r>
          </w:p>
          <w:p w14:paraId="06EB55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FF7DF5" w14:paraId="65BA2C17" w14:textId="77777777" w:rsidTr="00770071">
        <w:trPr>
          <w:trHeight w:val="416"/>
        </w:trPr>
        <w:tc>
          <w:tcPr>
            <w:tcW w:w="708" w:type="dxa"/>
            <w:shd w:val="clear" w:color="auto" w:fill="auto"/>
          </w:tcPr>
          <w:p w14:paraId="5170928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66B3681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0BAE1D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Лето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очке»</w:t>
            </w:r>
          </w:p>
        </w:tc>
        <w:tc>
          <w:tcPr>
            <w:tcW w:w="711" w:type="dxa"/>
            <w:shd w:val="clear" w:color="auto" w:fill="auto"/>
          </w:tcPr>
          <w:p w14:paraId="31AF29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7E700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641D0E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49C4E7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21E3D3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3C2284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14:paraId="1331243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по оценке героев и собы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5F4739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 главную мысль. Оценивают поступки героев. Пересказывают по вопросам учителя и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.</w:t>
            </w:r>
          </w:p>
          <w:p w14:paraId="4A8830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</w:t>
            </w:r>
          </w:p>
        </w:tc>
      </w:tr>
      <w:tr w:rsidR="00FF7DF5" w14:paraId="140F2EA1" w14:textId="77777777">
        <w:tc>
          <w:tcPr>
            <w:tcW w:w="708" w:type="dxa"/>
            <w:shd w:val="clear" w:color="auto" w:fill="auto"/>
          </w:tcPr>
          <w:p w14:paraId="323A5D0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14:paraId="040F93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14:paraId="64A923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Улетают, улетели…».</w:t>
            </w:r>
          </w:p>
          <w:p w14:paraId="47CCCC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DF3E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Ворона и синица»</w:t>
            </w:r>
          </w:p>
        </w:tc>
        <w:tc>
          <w:tcPr>
            <w:tcW w:w="711" w:type="dxa"/>
            <w:shd w:val="clear" w:color="auto" w:fill="auto"/>
          </w:tcPr>
          <w:p w14:paraId="0D5E2B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0AF60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130550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DDFE7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14:paraId="21CD10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260" w:type="dxa"/>
            <w:shd w:val="clear" w:color="auto" w:fill="auto"/>
          </w:tcPr>
          <w:p w14:paraId="5311D8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</w:p>
          <w:p w14:paraId="6EB847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 с помощью учителя.</w:t>
            </w:r>
          </w:p>
          <w:p w14:paraId="2E8FAD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590BF96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.</w:t>
            </w:r>
          </w:p>
          <w:p w14:paraId="3B6AB8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троки из стихотворения.</w:t>
            </w:r>
          </w:p>
          <w:p w14:paraId="08361F6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Объясняют образные выражения. </w:t>
            </w:r>
          </w:p>
          <w:p w14:paraId="1F5ED4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14:paraId="648E65A3" w14:textId="77777777">
        <w:tc>
          <w:tcPr>
            <w:tcW w:w="708" w:type="dxa"/>
            <w:shd w:val="clear" w:color="auto" w:fill="auto"/>
          </w:tcPr>
          <w:p w14:paraId="257C94A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760A7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121661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За кормом для птиц» </w:t>
            </w:r>
          </w:p>
        </w:tc>
        <w:tc>
          <w:tcPr>
            <w:tcW w:w="711" w:type="dxa"/>
            <w:shd w:val="clear" w:color="auto" w:fill="auto"/>
          </w:tcPr>
          <w:p w14:paraId="7F9AB2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CBBA01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74FA72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470547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308C03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с опорой на личный опыт и прочитанный текст.</w:t>
            </w:r>
          </w:p>
          <w:p w14:paraId="066B38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5A50FB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иллюстрациям.</w:t>
            </w:r>
          </w:p>
          <w:p w14:paraId="6FBDBB6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5CCB70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ценивают поступки героев. Выборочно читают для подтверждения ответа.</w:t>
            </w:r>
          </w:p>
          <w:p w14:paraId="0394AD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устный рассказ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птицам</w:t>
            </w:r>
          </w:p>
          <w:p w14:paraId="79D11137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 w14:paraId="1F628FD6" w14:textId="77777777">
        <w:tc>
          <w:tcPr>
            <w:tcW w:w="708" w:type="dxa"/>
            <w:shd w:val="clear" w:color="auto" w:fill="auto"/>
          </w:tcPr>
          <w:p w14:paraId="45DE05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7181AB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A6466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октябре»</w:t>
            </w:r>
          </w:p>
          <w:p w14:paraId="03E7C80B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6DF213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AE9D13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70B8D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13BCC2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ление причинно-следственных связей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ми явлениями и действиями людей</w:t>
            </w:r>
          </w:p>
          <w:p w14:paraId="3E14E9FC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3614A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гам с побудительной интонацией. Отвечают на вопросы учителя по содержанию.</w:t>
            </w:r>
          </w:p>
          <w:p w14:paraId="066A74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3CF3322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8D6C4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ений.</w:t>
            </w:r>
          </w:p>
          <w:p w14:paraId="4249AC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риродными явлениями и действиями людей</w:t>
            </w:r>
          </w:p>
        </w:tc>
      </w:tr>
      <w:tr w:rsidR="00FF7DF5" w14:paraId="13DF09D1" w14:textId="77777777">
        <w:tc>
          <w:tcPr>
            <w:tcW w:w="708" w:type="dxa"/>
            <w:shd w:val="clear" w:color="auto" w:fill="auto"/>
          </w:tcPr>
          <w:p w14:paraId="2334C4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  <w:shd w:val="clear" w:color="auto" w:fill="auto"/>
          </w:tcPr>
          <w:p w14:paraId="3A5519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6DBE4D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невидимка»</w:t>
            </w:r>
          </w:p>
        </w:tc>
        <w:tc>
          <w:tcPr>
            <w:tcW w:w="711" w:type="dxa"/>
            <w:shd w:val="clear" w:color="auto" w:fill="auto"/>
          </w:tcPr>
          <w:p w14:paraId="38AE64E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56300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120A0E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26E848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по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</w:p>
          <w:p w14:paraId="382548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096D70D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468FCA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14:paraId="155909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</w:t>
            </w:r>
          </w:p>
        </w:tc>
      </w:tr>
      <w:tr w:rsidR="00FF7DF5" w14:paraId="175F812D" w14:textId="77777777">
        <w:trPr>
          <w:trHeight w:val="1832"/>
        </w:trPr>
        <w:tc>
          <w:tcPr>
            <w:tcW w:w="708" w:type="dxa"/>
            <w:shd w:val="clear" w:color="auto" w:fill="auto"/>
          </w:tcPr>
          <w:p w14:paraId="6E8851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7EA397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14:paraId="64EC10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 наступила»</w:t>
            </w:r>
          </w:p>
        </w:tc>
        <w:tc>
          <w:tcPr>
            <w:tcW w:w="711" w:type="dxa"/>
            <w:shd w:val="clear" w:color="auto" w:fill="auto"/>
          </w:tcPr>
          <w:p w14:paraId="4F4EBA1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A4597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ACD90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B1C09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3DA392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по иллюстрации.</w:t>
            </w:r>
          </w:p>
          <w:p w14:paraId="4749CF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75B666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718F09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FF7DF5" w14:paraId="4FE8D587" w14:textId="77777777">
        <w:tc>
          <w:tcPr>
            <w:tcW w:w="708" w:type="dxa"/>
            <w:shd w:val="clear" w:color="auto" w:fill="auto"/>
          </w:tcPr>
          <w:p w14:paraId="45EB6A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737495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9FBE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б осеннем ветре».</w:t>
            </w:r>
          </w:p>
          <w:p w14:paraId="3D596A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оскажи словечко» (Осенние загадки).</w:t>
            </w:r>
          </w:p>
          <w:p w14:paraId="2A45C09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наступила…»</w:t>
            </w:r>
          </w:p>
        </w:tc>
        <w:tc>
          <w:tcPr>
            <w:tcW w:w="711" w:type="dxa"/>
            <w:shd w:val="clear" w:color="auto" w:fill="auto"/>
          </w:tcPr>
          <w:p w14:paraId="50F991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13EB5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2DB794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76BC260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тивного материала с текстом.</w:t>
            </w:r>
          </w:p>
          <w:p w14:paraId="2B0B2C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е чтение по заданию учителя.</w:t>
            </w:r>
          </w:p>
          <w:p w14:paraId="66BB4F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нахождение на картинках отгадки.</w:t>
            </w:r>
          </w:p>
          <w:p w14:paraId="3AECE5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Осень наступила…»</w:t>
            </w:r>
          </w:p>
        </w:tc>
        <w:tc>
          <w:tcPr>
            <w:tcW w:w="3260" w:type="dxa"/>
            <w:shd w:val="clear" w:color="auto" w:fill="auto"/>
          </w:tcPr>
          <w:p w14:paraId="2D390BF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п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тивный материал с текстом с помощью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ищут отгадки на картинках.</w:t>
            </w:r>
          </w:p>
          <w:p w14:paraId="008DE8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5F1530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Соотносят иллюстративный материал с текстом.</w:t>
            </w:r>
          </w:p>
          <w:p w14:paraId="4AF770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ро осень на осно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опыта и содержания прочитанного. Отгадывают загадки, показывают на картинках отгадки.</w:t>
            </w:r>
          </w:p>
          <w:p w14:paraId="11B10A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</w:t>
            </w:r>
          </w:p>
        </w:tc>
      </w:tr>
      <w:tr w:rsidR="00FF7DF5" w14:paraId="6DDF0966" w14:textId="77777777">
        <w:tc>
          <w:tcPr>
            <w:tcW w:w="14033" w:type="dxa"/>
            <w:gridSpan w:val="6"/>
            <w:shd w:val="clear" w:color="auto" w:fill="auto"/>
          </w:tcPr>
          <w:p w14:paraId="32547A2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мся трудиться – 13 часов</w:t>
            </w:r>
          </w:p>
        </w:tc>
      </w:tr>
      <w:tr w:rsidR="00FF7DF5" w14:paraId="662EAA28" w14:textId="77777777">
        <w:trPr>
          <w:trHeight w:val="416"/>
        </w:trPr>
        <w:tc>
          <w:tcPr>
            <w:tcW w:w="708" w:type="dxa"/>
            <w:shd w:val="clear" w:color="auto" w:fill="auto"/>
          </w:tcPr>
          <w:p w14:paraId="207889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4B2FF4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CC2DF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се для всех»</w:t>
            </w:r>
          </w:p>
        </w:tc>
        <w:tc>
          <w:tcPr>
            <w:tcW w:w="711" w:type="dxa"/>
            <w:shd w:val="clear" w:color="auto" w:fill="auto"/>
          </w:tcPr>
          <w:p w14:paraId="790CC8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A7B94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1FDC6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FAD47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14:paraId="25ACFB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260" w:type="dxa"/>
            <w:shd w:val="clear" w:color="auto" w:fill="auto"/>
          </w:tcPr>
          <w:p w14:paraId="78349F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стихотворения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15D763C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031C0D1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слова из стихотворения. Выборочно читают для подтверждения ответа. Объясняют смысл пословиц</w:t>
            </w:r>
          </w:p>
        </w:tc>
      </w:tr>
      <w:tr w:rsidR="00FF7DF5" w14:paraId="096218F1" w14:textId="77777777">
        <w:tc>
          <w:tcPr>
            <w:tcW w:w="708" w:type="dxa"/>
            <w:shd w:val="clear" w:color="auto" w:fill="auto"/>
          </w:tcPr>
          <w:p w14:paraId="27429D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41B310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9F37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бота»</w:t>
            </w:r>
          </w:p>
        </w:tc>
        <w:tc>
          <w:tcPr>
            <w:tcW w:w="711" w:type="dxa"/>
            <w:shd w:val="clear" w:color="auto" w:fill="auto"/>
          </w:tcPr>
          <w:p w14:paraId="30217DA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FDD1F3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  <w:p w14:paraId="310374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6CA28F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14:paraId="335D03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14:paraId="126C77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6641E7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ценивают поступки героев. Пересказывают по вопросам учителя и иллюстрациям. Определяют характер главного героя по его поступкам</w:t>
            </w:r>
          </w:p>
        </w:tc>
      </w:tr>
      <w:tr w:rsidR="00FF7DF5" w14:paraId="2976FA33" w14:textId="77777777">
        <w:tc>
          <w:tcPr>
            <w:tcW w:w="708" w:type="dxa"/>
            <w:shd w:val="clear" w:color="auto" w:fill="auto"/>
          </w:tcPr>
          <w:p w14:paraId="13638C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6D0DFD6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.</w:t>
            </w:r>
          </w:p>
          <w:p w14:paraId="4CBEEB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и помощники»</w:t>
            </w:r>
          </w:p>
        </w:tc>
        <w:tc>
          <w:tcPr>
            <w:tcW w:w="711" w:type="dxa"/>
            <w:shd w:val="clear" w:color="auto" w:fill="auto"/>
          </w:tcPr>
          <w:p w14:paraId="535B7A0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76499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696B8B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14:paraId="5DC2815C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9E988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</w:t>
            </w:r>
          </w:p>
        </w:tc>
        <w:tc>
          <w:tcPr>
            <w:tcW w:w="3685" w:type="dxa"/>
            <w:shd w:val="clear" w:color="auto" w:fill="auto"/>
          </w:tcPr>
          <w:p w14:paraId="5F182E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3DBA27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ро помощников на основе содержания стихотворения</w:t>
            </w:r>
          </w:p>
        </w:tc>
      </w:tr>
      <w:tr w:rsidR="00FF7DF5" w14:paraId="147BE58C" w14:textId="77777777">
        <w:tc>
          <w:tcPr>
            <w:tcW w:w="708" w:type="dxa"/>
            <w:shd w:val="clear" w:color="auto" w:fill="auto"/>
          </w:tcPr>
          <w:p w14:paraId="5469502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14:paraId="673458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14:paraId="5E28CF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а и внучка»</w:t>
            </w:r>
          </w:p>
        </w:tc>
        <w:tc>
          <w:tcPr>
            <w:tcW w:w="711" w:type="dxa"/>
            <w:shd w:val="clear" w:color="auto" w:fill="auto"/>
          </w:tcPr>
          <w:p w14:paraId="5E9A4C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08237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7E919B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330000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ероев, оценка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ов.</w:t>
            </w:r>
          </w:p>
          <w:p w14:paraId="2231C0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14:paraId="69B2AD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14:paraId="06C5D0E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DED10C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ценивают поступки героев. Подбирают к иллюстрациям отрывки из текста.  Пересказывают по картинному плану.</w:t>
            </w:r>
          </w:p>
          <w:p w14:paraId="3AA985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характер героя по его поступкам</w:t>
            </w:r>
          </w:p>
        </w:tc>
      </w:tr>
      <w:tr w:rsidR="00FF7DF5" w14:paraId="41936478" w14:textId="77777777">
        <w:tc>
          <w:tcPr>
            <w:tcW w:w="708" w:type="dxa"/>
            <w:shd w:val="clear" w:color="auto" w:fill="auto"/>
          </w:tcPr>
          <w:p w14:paraId="7021EF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60EBBC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Заходер.</w:t>
            </w:r>
          </w:p>
          <w:p w14:paraId="4E9C53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вара»</w:t>
            </w:r>
          </w:p>
        </w:tc>
        <w:tc>
          <w:tcPr>
            <w:tcW w:w="711" w:type="dxa"/>
            <w:shd w:val="clear" w:color="auto" w:fill="auto"/>
          </w:tcPr>
          <w:p w14:paraId="5E4E03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1F288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 выразительного чтения стихотворения.</w:t>
            </w:r>
          </w:p>
          <w:p w14:paraId="005D60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953F06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443946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4556A5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цией. Отвечают на вопросы по содержанию.</w:t>
            </w:r>
          </w:p>
          <w:p w14:paraId="3BDDA8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 w14:paraId="4B8F4386" w14:textId="77777777">
        <w:tc>
          <w:tcPr>
            <w:tcW w:w="708" w:type="dxa"/>
            <w:shd w:val="clear" w:color="auto" w:fill="auto"/>
          </w:tcPr>
          <w:p w14:paraId="4E8227A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2375C1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14:paraId="50D51A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ой.Расс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юрприз»</w:t>
            </w:r>
          </w:p>
        </w:tc>
        <w:tc>
          <w:tcPr>
            <w:tcW w:w="711" w:type="dxa"/>
            <w:shd w:val="clear" w:color="auto" w:fill="auto"/>
          </w:tcPr>
          <w:p w14:paraId="1A6C3D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5927A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1F6BF8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0C38909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14:paraId="710F75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уждений по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  <w:p w14:paraId="792432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7CC50C9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E81FB3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 Выборочно читают для подтверждения ответа. Объяс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ссказа</w:t>
            </w:r>
          </w:p>
        </w:tc>
      </w:tr>
      <w:tr w:rsidR="00FF7DF5" w14:paraId="498FD8D1" w14:textId="77777777">
        <w:tc>
          <w:tcPr>
            <w:tcW w:w="708" w:type="dxa"/>
            <w:shd w:val="clear" w:color="auto" w:fill="auto"/>
          </w:tcPr>
          <w:p w14:paraId="521E3D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6D2FFE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45E4C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гаритка»</w:t>
            </w:r>
          </w:p>
        </w:tc>
        <w:tc>
          <w:tcPr>
            <w:tcW w:w="711" w:type="dxa"/>
            <w:shd w:val="clear" w:color="auto" w:fill="auto"/>
          </w:tcPr>
          <w:p w14:paraId="456699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C2B3D8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1E48B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7DA12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14:paraId="33F1FF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260" w:type="dxa"/>
            <w:shd w:val="clear" w:color="auto" w:fill="auto"/>
          </w:tcPr>
          <w:p w14:paraId="65DF74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цветах</w:t>
            </w:r>
          </w:p>
        </w:tc>
        <w:tc>
          <w:tcPr>
            <w:tcW w:w="3685" w:type="dxa"/>
            <w:shd w:val="clear" w:color="auto" w:fill="auto"/>
          </w:tcPr>
          <w:p w14:paraId="487D60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0CF38B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14:paraId="7644D44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цветах</w:t>
            </w:r>
          </w:p>
        </w:tc>
      </w:tr>
      <w:tr w:rsidR="00FF7DF5" w14:paraId="42F68278" w14:textId="77777777">
        <w:tc>
          <w:tcPr>
            <w:tcW w:w="708" w:type="dxa"/>
            <w:shd w:val="clear" w:color="auto" w:fill="auto"/>
          </w:tcPr>
          <w:p w14:paraId="2E7DB9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shd w:val="clear" w:color="auto" w:fill="auto"/>
          </w:tcPr>
          <w:p w14:paraId="2830C3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14:paraId="71BB4E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говица»</w:t>
            </w:r>
          </w:p>
        </w:tc>
        <w:tc>
          <w:tcPr>
            <w:tcW w:w="711" w:type="dxa"/>
            <w:shd w:val="clear" w:color="auto" w:fill="auto"/>
          </w:tcPr>
          <w:p w14:paraId="39C788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6B9CA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109ABAE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14:paraId="1B0072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14:paraId="7B2BEE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5F6F114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т для подтверждения ответа. Оценивают поступки героев</w:t>
            </w:r>
          </w:p>
        </w:tc>
      </w:tr>
      <w:tr w:rsidR="00FF7DF5" w14:paraId="21662C30" w14:textId="77777777">
        <w:tc>
          <w:tcPr>
            <w:tcW w:w="708" w:type="dxa"/>
            <w:shd w:val="clear" w:color="auto" w:fill="auto"/>
          </w:tcPr>
          <w:p w14:paraId="05F81F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1AEA6A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0B341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ртниха»</w:t>
            </w:r>
          </w:p>
        </w:tc>
        <w:tc>
          <w:tcPr>
            <w:tcW w:w="711" w:type="dxa"/>
            <w:shd w:val="clear" w:color="auto" w:fill="auto"/>
          </w:tcPr>
          <w:p w14:paraId="7ED9DD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706CF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B44FF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107DB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.</w:t>
            </w:r>
          </w:p>
          <w:p w14:paraId="758274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28BA57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0FB660B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стихо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я. Заучивают наизусть стихотворение.</w:t>
            </w:r>
          </w:p>
          <w:p w14:paraId="62A9A6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 w14:paraId="168A4CC3" w14:textId="77777777">
        <w:tc>
          <w:tcPr>
            <w:tcW w:w="708" w:type="dxa"/>
            <w:shd w:val="clear" w:color="auto" w:fill="auto"/>
          </w:tcPr>
          <w:p w14:paraId="67B9E8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620D16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14:paraId="2B1705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14:paraId="2D4DD3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говица»</w:t>
            </w:r>
          </w:p>
        </w:tc>
        <w:tc>
          <w:tcPr>
            <w:tcW w:w="711" w:type="dxa"/>
            <w:shd w:val="clear" w:color="auto" w:fill="auto"/>
          </w:tcPr>
          <w:p w14:paraId="1DC4AE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D685F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4826EE1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8885C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4243B9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260" w:type="dxa"/>
            <w:shd w:val="clear" w:color="auto" w:fill="auto"/>
          </w:tcPr>
          <w:p w14:paraId="3B42910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14:paraId="03C362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9A322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Выбор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для подтверждения ответа.</w:t>
            </w:r>
          </w:p>
          <w:p w14:paraId="02807E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главном герое</w:t>
            </w:r>
          </w:p>
        </w:tc>
      </w:tr>
    </w:tbl>
    <w:p w14:paraId="78A1D074" w14:textId="77777777" w:rsidR="00770071" w:rsidRDefault="00770071">
      <w:r>
        <w:br w:type="page"/>
      </w:r>
    </w:p>
    <w:tbl>
      <w:tblPr>
        <w:tblStyle w:val="af8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77CC4C6B" w14:textId="77777777">
        <w:tc>
          <w:tcPr>
            <w:tcW w:w="708" w:type="dxa"/>
            <w:shd w:val="clear" w:color="auto" w:fill="auto"/>
          </w:tcPr>
          <w:p w14:paraId="52AF883E" w14:textId="4D455A30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14:paraId="330A94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E56FE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могал маме мыть пол»</w:t>
            </w:r>
          </w:p>
        </w:tc>
        <w:tc>
          <w:tcPr>
            <w:tcW w:w="711" w:type="dxa"/>
            <w:shd w:val="clear" w:color="auto" w:fill="auto"/>
          </w:tcPr>
          <w:p w14:paraId="7801D9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9FE86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3482A7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35E843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2C0367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учителя. </w:t>
            </w:r>
          </w:p>
          <w:p w14:paraId="199F0B0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0577EB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карти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14:paraId="64890E4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мысль. Оценивают поступки героев. Пересказывают по вопросам учителя.</w:t>
            </w:r>
          </w:p>
          <w:p w14:paraId="78F5A8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  <w:p w14:paraId="03553B3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 w14:paraId="58DD4F32" w14:textId="77777777">
        <w:tc>
          <w:tcPr>
            <w:tcW w:w="708" w:type="dxa"/>
            <w:shd w:val="clear" w:color="auto" w:fill="auto"/>
          </w:tcPr>
          <w:p w14:paraId="739C96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594AEB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14:paraId="2A3DB3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лешке учиться надоело»</w:t>
            </w:r>
          </w:p>
        </w:tc>
        <w:tc>
          <w:tcPr>
            <w:tcW w:w="711" w:type="dxa"/>
            <w:shd w:val="clear" w:color="auto" w:fill="auto"/>
          </w:tcPr>
          <w:p w14:paraId="1C0E1C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456425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5C3BB88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мысли.</w:t>
            </w:r>
          </w:p>
          <w:p w14:paraId="7A220F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07C6A9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иалога по ролям.</w:t>
            </w:r>
          </w:p>
          <w:p w14:paraId="6B592A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260" w:type="dxa"/>
            <w:shd w:val="clear" w:color="auto" w:fill="auto"/>
          </w:tcPr>
          <w:p w14:paraId="56CE35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14:paraId="3FF4D6D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диалог по ролям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EE1FB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Пересказывают по вопросам учителя. </w:t>
            </w:r>
          </w:p>
          <w:p w14:paraId="2E8C56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по ролям с соответствующей интонацией</w:t>
            </w:r>
          </w:p>
        </w:tc>
      </w:tr>
      <w:tr w:rsidR="00FF7DF5" w14:paraId="32A4AABA" w14:textId="77777777">
        <w:tc>
          <w:tcPr>
            <w:tcW w:w="708" w:type="dxa"/>
            <w:shd w:val="clear" w:color="auto" w:fill="auto"/>
          </w:tcPr>
          <w:p w14:paraId="3D340D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10FE72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. Родар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ем пахнут ремесла».</w:t>
            </w:r>
          </w:p>
          <w:p w14:paraId="0C76D1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чимся трудиться»</w:t>
            </w:r>
          </w:p>
        </w:tc>
        <w:tc>
          <w:tcPr>
            <w:tcW w:w="711" w:type="dxa"/>
            <w:shd w:val="clear" w:color="auto" w:fill="auto"/>
          </w:tcPr>
          <w:p w14:paraId="455881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F7CFAC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8AE499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148F1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65474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названием рассказа.</w:t>
            </w:r>
          </w:p>
          <w:p w14:paraId="1104AC8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произведений, близких по теме.</w:t>
            </w:r>
          </w:p>
          <w:p w14:paraId="7B5CADA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Учимся трудиться»</w:t>
            </w:r>
          </w:p>
        </w:tc>
        <w:tc>
          <w:tcPr>
            <w:tcW w:w="3260" w:type="dxa"/>
            <w:shd w:val="clear" w:color="auto" w:fill="auto"/>
          </w:tcPr>
          <w:p w14:paraId="2D7FF4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очитанные произведения.</w:t>
            </w:r>
          </w:p>
          <w:p w14:paraId="20C862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изведениями с помощью уч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14:paraId="428352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4304A8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14:paraId="24C6C5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названия профессий, объясняют смысл образного выражения.</w:t>
            </w:r>
          </w:p>
          <w:p w14:paraId="789FB0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названием рассказа.</w:t>
            </w:r>
          </w:p>
          <w:p w14:paraId="214D91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 близкие по темам.</w:t>
            </w:r>
          </w:p>
          <w:p w14:paraId="37D648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2FC475D6" w14:textId="77777777">
        <w:tc>
          <w:tcPr>
            <w:tcW w:w="14033" w:type="dxa"/>
            <w:gridSpan w:val="6"/>
            <w:shd w:val="clear" w:color="auto" w:fill="auto"/>
          </w:tcPr>
          <w:p w14:paraId="72367F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бятам о зверятах – 15 часов</w:t>
            </w:r>
          </w:p>
        </w:tc>
      </w:tr>
      <w:tr w:rsidR="00FF7DF5" w14:paraId="071094A7" w14:textId="77777777">
        <w:tc>
          <w:tcPr>
            <w:tcW w:w="708" w:type="dxa"/>
            <w:shd w:val="clear" w:color="auto" w:fill="auto"/>
          </w:tcPr>
          <w:p w14:paraId="1EE94D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774B979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14:paraId="2A03BC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ята»</w:t>
            </w:r>
          </w:p>
        </w:tc>
        <w:tc>
          <w:tcPr>
            <w:tcW w:w="711" w:type="dxa"/>
            <w:shd w:val="clear" w:color="auto" w:fill="auto"/>
          </w:tcPr>
          <w:p w14:paraId="6C5D6E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75ACD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519297C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7FD4C2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названий диких и домашних животных.</w:t>
            </w:r>
          </w:p>
          <w:p w14:paraId="203FE7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</w:t>
            </w:r>
          </w:p>
        </w:tc>
        <w:tc>
          <w:tcPr>
            <w:tcW w:w="3260" w:type="dxa"/>
            <w:shd w:val="clear" w:color="auto" w:fill="auto"/>
          </w:tcPr>
          <w:p w14:paraId="4EB39D3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домашних   и диких животных по иллюстрациям.</w:t>
            </w:r>
          </w:p>
          <w:p w14:paraId="5BA32B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1DCFB7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определяют главную мысль</w:t>
            </w:r>
          </w:p>
          <w:p w14:paraId="44B455E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ма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 диких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14:paraId="55505D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иллюстрациям</w:t>
            </w:r>
          </w:p>
        </w:tc>
      </w:tr>
      <w:tr w:rsidR="00FF7DF5" w14:paraId="5FC0A453" w14:textId="77777777">
        <w:tc>
          <w:tcPr>
            <w:tcW w:w="708" w:type="dxa"/>
            <w:shd w:val="clear" w:color="auto" w:fill="auto"/>
          </w:tcPr>
          <w:p w14:paraId="222374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546B3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44539E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Лисица и еж».</w:t>
            </w:r>
          </w:p>
          <w:p w14:paraId="56F3C1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46DC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яц»</w:t>
            </w:r>
          </w:p>
        </w:tc>
        <w:tc>
          <w:tcPr>
            <w:tcW w:w="711" w:type="dxa"/>
            <w:shd w:val="clear" w:color="auto" w:fill="auto"/>
          </w:tcPr>
          <w:p w14:paraId="197880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EF456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3EAF2E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61AA02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5238D9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животных</w:t>
            </w:r>
          </w:p>
        </w:tc>
        <w:tc>
          <w:tcPr>
            <w:tcW w:w="3260" w:type="dxa"/>
            <w:shd w:val="clear" w:color="auto" w:fill="auto"/>
          </w:tcPr>
          <w:p w14:paraId="6A080A4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 по трафарету</w:t>
            </w:r>
          </w:p>
        </w:tc>
        <w:tc>
          <w:tcPr>
            <w:tcW w:w="3685" w:type="dxa"/>
            <w:shd w:val="clear" w:color="auto" w:fill="auto"/>
          </w:tcPr>
          <w:p w14:paraId="517E1A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DC5FE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животных</w:t>
            </w:r>
          </w:p>
        </w:tc>
      </w:tr>
    </w:tbl>
    <w:p w14:paraId="7C6CF6DD" w14:textId="77777777" w:rsidR="00FF7DF5" w:rsidRDefault="004E077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2A8D7B0D" w14:textId="77777777">
        <w:tc>
          <w:tcPr>
            <w:tcW w:w="708" w:type="dxa"/>
            <w:shd w:val="clear" w:color="auto" w:fill="auto"/>
          </w:tcPr>
          <w:p w14:paraId="7B4780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</w:tcPr>
          <w:p w14:paraId="0106B3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Пришвину.</w:t>
            </w:r>
          </w:p>
          <w:p w14:paraId="7913C4B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»</w:t>
            </w:r>
          </w:p>
        </w:tc>
        <w:tc>
          <w:tcPr>
            <w:tcW w:w="711" w:type="dxa"/>
            <w:shd w:val="clear" w:color="auto" w:fill="auto"/>
          </w:tcPr>
          <w:p w14:paraId="066DBF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B4DDB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34FAF4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A7D180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ля подтверждения ответа.</w:t>
            </w:r>
          </w:p>
          <w:p w14:paraId="4C10B8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еже</w:t>
            </w:r>
          </w:p>
        </w:tc>
        <w:tc>
          <w:tcPr>
            <w:tcW w:w="3260" w:type="dxa"/>
            <w:shd w:val="clear" w:color="auto" w:fill="auto"/>
          </w:tcPr>
          <w:p w14:paraId="388260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14:paraId="7CB798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еже</w:t>
            </w:r>
          </w:p>
        </w:tc>
        <w:tc>
          <w:tcPr>
            <w:tcW w:w="3685" w:type="dxa"/>
            <w:shd w:val="clear" w:color="auto" w:fill="auto"/>
          </w:tcPr>
          <w:p w14:paraId="2A556E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Выборочно читают для подтверждения ответа. Составляют рассказ о еже. Пересказывают по картинкам и вопросам учителя</w:t>
            </w:r>
          </w:p>
        </w:tc>
      </w:tr>
      <w:tr w:rsidR="00FF7DF5" w14:paraId="0F6BDE8D" w14:textId="77777777">
        <w:tc>
          <w:tcPr>
            <w:tcW w:w="708" w:type="dxa"/>
            <w:shd w:val="clear" w:color="auto" w:fill="auto"/>
          </w:tcPr>
          <w:p w14:paraId="10B66C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41678F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3CEEE9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теринская забота»</w:t>
            </w:r>
          </w:p>
        </w:tc>
        <w:tc>
          <w:tcPr>
            <w:tcW w:w="711" w:type="dxa"/>
            <w:shd w:val="clear" w:color="auto" w:fill="auto"/>
          </w:tcPr>
          <w:p w14:paraId="34728C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97B57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7BD30B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6A65B9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14:paraId="5B9BA0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C7B80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2907D9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D26B5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Выборочно читают для подтверждения ответа. </w:t>
            </w:r>
          </w:p>
          <w:p w14:paraId="40FFB25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14:paraId="2C6A91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название рассказа</w:t>
            </w:r>
          </w:p>
        </w:tc>
      </w:tr>
      <w:tr w:rsidR="00FF7DF5" w14:paraId="6C495FDD" w14:textId="77777777">
        <w:tc>
          <w:tcPr>
            <w:tcW w:w="708" w:type="dxa"/>
            <w:shd w:val="clear" w:color="auto" w:fill="auto"/>
          </w:tcPr>
          <w:p w14:paraId="384591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5FE50F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14:paraId="7195F56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елек»</w:t>
            </w:r>
          </w:p>
          <w:p w14:paraId="20F41655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4F0991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D1CAE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.</w:t>
            </w:r>
          </w:p>
          <w:p w14:paraId="1053F6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00171A4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1157BC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DEE43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</w:tc>
        <w:tc>
          <w:tcPr>
            <w:tcW w:w="3260" w:type="dxa"/>
            <w:shd w:val="clear" w:color="auto" w:fill="auto"/>
          </w:tcPr>
          <w:p w14:paraId="689F151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 героев и событий по вопросам.</w:t>
            </w:r>
          </w:p>
          <w:p w14:paraId="39F850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и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0632F7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 и оценивают их поступки. Пересказывают по вопросам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</w:t>
            </w:r>
          </w:p>
        </w:tc>
      </w:tr>
    </w:tbl>
    <w:p w14:paraId="56F278C7" w14:textId="77777777" w:rsidR="00770071" w:rsidRDefault="00770071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4BA813A5" w14:textId="77777777">
        <w:tc>
          <w:tcPr>
            <w:tcW w:w="708" w:type="dxa"/>
            <w:shd w:val="clear" w:color="auto" w:fill="auto"/>
          </w:tcPr>
          <w:p w14:paraId="55EF8563" w14:textId="72C6FD5B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</w:tcPr>
          <w:p w14:paraId="60DD1A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иходько.</w:t>
            </w:r>
          </w:p>
          <w:p w14:paraId="1D5184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14:paraId="5B428F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374F5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58F63FD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9FAE3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8F7B1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41612D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по карти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482BC0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. Заучивают наизусть стихотворение.</w:t>
            </w:r>
          </w:p>
          <w:p w14:paraId="517D36B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собственного опыта</w:t>
            </w:r>
          </w:p>
        </w:tc>
      </w:tr>
      <w:tr w:rsidR="00FF7DF5" w14:paraId="32AD7A2C" w14:textId="77777777">
        <w:tc>
          <w:tcPr>
            <w:tcW w:w="708" w:type="dxa"/>
            <w:shd w:val="clear" w:color="auto" w:fill="auto"/>
          </w:tcPr>
          <w:p w14:paraId="0A0677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352861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14:paraId="693B3C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алка»</w:t>
            </w:r>
          </w:p>
        </w:tc>
        <w:tc>
          <w:tcPr>
            <w:tcW w:w="711" w:type="dxa"/>
            <w:shd w:val="clear" w:color="auto" w:fill="auto"/>
          </w:tcPr>
          <w:p w14:paraId="208CB8F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1A1AE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42AF86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62B7FF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47C9990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1C0108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ичинно-следственны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событиями рассказа.</w:t>
            </w:r>
          </w:p>
          <w:p w14:paraId="6EB77C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</w:t>
            </w:r>
          </w:p>
        </w:tc>
        <w:tc>
          <w:tcPr>
            <w:tcW w:w="3260" w:type="dxa"/>
            <w:shd w:val="clear" w:color="auto" w:fill="auto"/>
          </w:tcPr>
          <w:p w14:paraId="102AE4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</w:t>
            </w:r>
          </w:p>
        </w:tc>
        <w:tc>
          <w:tcPr>
            <w:tcW w:w="3685" w:type="dxa"/>
            <w:shd w:val="clear" w:color="auto" w:fill="auto"/>
          </w:tcPr>
          <w:p w14:paraId="589113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Составляют рассказ по картинке. </w:t>
            </w:r>
          </w:p>
          <w:p w14:paraId="509301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устанавливают причинно-следственные связи между событиями рассказа</w:t>
            </w:r>
          </w:p>
        </w:tc>
      </w:tr>
      <w:tr w:rsidR="00FF7DF5" w14:paraId="1B814DCB" w14:textId="77777777">
        <w:tc>
          <w:tcPr>
            <w:tcW w:w="708" w:type="dxa"/>
            <w:shd w:val="clear" w:color="auto" w:fill="auto"/>
          </w:tcPr>
          <w:p w14:paraId="4434A85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332A56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5046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ури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»</w:t>
            </w:r>
          </w:p>
        </w:tc>
        <w:tc>
          <w:tcPr>
            <w:tcW w:w="711" w:type="dxa"/>
            <w:shd w:val="clear" w:color="auto" w:fill="auto"/>
          </w:tcPr>
          <w:p w14:paraId="74B3EC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57D52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23D728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03E68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54C2E0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14:paraId="168EAB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7A6532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14:paraId="174F4F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текста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589DB3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бъясняют название рассказа.</w:t>
            </w:r>
          </w:p>
          <w:p w14:paraId="34FB8E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.</w:t>
            </w:r>
          </w:p>
          <w:p w14:paraId="3186CD5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</w:t>
            </w:r>
          </w:p>
        </w:tc>
      </w:tr>
    </w:tbl>
    <w:p w14:paraId="214E78C8" w14:textId="77777777" w:rsidR="00770071" w:rsidRDefault="00770071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2A62A8F8" w14:textId="77777777">
        <w:tc>
          <w:tcPr>
            <w:tcW w:w="708" w:type="dxa"/>
            <w:shd w:val="clear" w:color="auto" w:fill="auto"/>
          </w:tcPr>
          <w:p w14:paraId="4A921287" w14:textId="2F1059B6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</w:tcPr>
          <w:p w14:paraId="60DD9E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310B36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л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476D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«Добр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»</w:t>
            </w:r>
          </w:p>
        </w:tc>
        <w:tc>
          <w:tcPr>
            <w:tcW w:w="711" w:type="dxa"/>
            <w:shd w:val="clear" w:color="auto" w:fill="auto"/>
          </w:tcPr>
          <w:p w14:paraId="4D3914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1C860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1F39AA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023E6A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.</w:t>
            </w:r>
          </w:p>
          <w:p w14:paraId="2F98DF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16C84C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  <w:p w14:paraId="1D26FFC1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2E52C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182A509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ценивают поступки героев. Пересказывают по вопросам учителя и картинке. Выборочно читают для подтверждения ответа. Пересказывают сказ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иллюстраций</w:t>
            </w:r>
          </w:p>
        </w:tc>
      </w:tr>
      <w:tr w:rsidR="00FF7DF5" w14:paraId="5849FA30" w14:textId="77777777">
        <w:tc>
          <w:tcPr>
            <w:tcW w:w="708" w:type="dxa"/>
            <w:shd w:val="clear" w:color="auto" w:fill="auto"/>
          </w:tcPr>
          <w:p w14:paraId="25F8EC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5985F8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14:paraId="039993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ивая шляпа»</w:t>
            </w:r>
          </w:p>
        </w:tc>
        <w:tc>
          <w:tcPr>
            <w:tcW w:w="711" w:type="dxa"/>
            <w:shd w:val="clear" w:color="auto" w:fill="auto"/>
          </w:tcPr>
          <w:p w14:paraId="35A909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0CEA9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035C720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0C8F60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7386D4B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169A6D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  <w:p w14:paraId="3D6D9A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использованием иллюстраций</w:t>
            </w:r>
          </w:p>
        </w:tc>
        <w:tc>
          <w:tcPr>
            <w:tcW w:w="3260" w:type="dxa"/>
            <w:shd w:val="clear" w:color="auto" w:fill="auto"/>
          </w:tcPr>
          <w:p w14:paraId="30CC08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иллюстраци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1E81ED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</w:t>
            </w:r>
          </w:p>
          <w:p w14:paraId="798E04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. Пересказывают с использованием иллюстраций</w:t>
            </w:r>
          </w:p>
        </w:tc>
      </w:tr>
      <w:tr w:rsidR="00FF7DF5" w14:paraId="4E367660" w14:textId="77777777">
        <w:tc>
          <w:tcPr>
            <w:tcW w:w="708" w:type="dxa"/>
            <w:shd w:val="clear" w:color="auto" w:fill="auto"/>
          </w:tcPr>
          <w:p w14:paraId="290FE9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14:paraId="6274A9C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ершинину.</w:t>
            </w:r>
          </w:p>
          <w:p w14:paraId="30A1E3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мешинка»</w:t>
            </w:r>
          </w:p>
        </w:tc>
        <w:tc>
          <w:tcPr>
            <w:tcW w:w="711" w:type="dxa"/>
            <w:shd w:val="clear" w:color="auto" w:fill="auto"/>
          </w:tcPr>
          <w:p w14:paraId="4D9326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13621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, ответы на вопросы.</w:t>
            </w:r>
          </w:p>
          <w:p w14:paraId="34B7C4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09046C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  <w:p w14:paraId="09D250EE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47775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14:paraId="55EC54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яют главную мысль. Отвечают на вопросы. </w:t>
            </w:r>
          </w:p>
          <w:p w14:paraId="666F12F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</w:t>
            </w:r>
          </w:p>
        </w:tc>
      </w:tr>
    </w:tbl>
    <w:p w14:paraId="4863896F" w14:textId="77777777"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7C29E5C2" w14:textId="77777777">
        <w:tc>
          <w:tcPr>
            <w:tcW w:w="708" w:type="dxa"/>
            <w:shd w:val="clear" w:color="auto" w:fill="auto"/>
          </w:tcPr>
          <w:p w14:paraId="1A681E03" w14:textId="7A6323DB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14:paraId="27542A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Павловой.</w:t>
            </w:r>
          </w:p>
          <w:p w14:paraId="62EDD4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тята»</w:t>
            </w:r>
          </w:p>
        </w:tc>
        <w:tc>
          <w:tcPr>
            <w:tcW w:w="711" w:type="dxa"/>
            <w:shd w:val="clear" w:color="auto" w:fill="auto"/>
          </w:tcPr>
          <w:p w14:paraId="590782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016C35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14:paraId="545094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32565AE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</w:t>
            </w:r>
          </w:p>
          <w:p w14:paraId="35EA9009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2A478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7AB42C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14:paraId="6D2D41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сказку по картинкам</w:t>
            </w:r>
          </w:p>
        </w:tc>
      </w:tr>
      <w:tr w:rsidR="00FF7DF5" w14:paraId="49605963" w14:textId="77777777">
        <w:tc>
          <w:tcPr>
            <w:tcW w:w="708" w:type="dxa"/>
            <w:shd w:val="clear" w:color="auto" w:fill="auto"/>
          </w:tcPr>
          <w:p w14:paraId="6E604D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7F812B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14:paraId="196AF8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Кошк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ок»</w:t>
            </w:r>
          </w:p>
        </w:tc>
        <w:tc>
          <w:tcPr>
            <w:tcW w:w="711" w:type="dxa"/>
            <w:shd w:val="clear" w:color="auto" w:fill="auto"/>
          </w:tcPr>
          <w:p w14:paraId="37C9E1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6E7DA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17C76A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585082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23AABD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14:paraId="682BBAF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0B040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34A217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FF7DF5" w14:paraId="2E6F0394" w14:textId="77777777">
        <w:tc>
          <w:tcPr>
            <w:tcW w:w="708" w:type="dxa"/>
            <w:shd w:val="clear" w:color="auto" w:fill="auto"/>
          </w:tcPr>
          <w:p w14:paraId="105219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14:paraId="38B1206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7E35D01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7DAC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ердитый дог Буль»</w:t>
            </w:r>
          </w:p>
        </w:tc>
        <w:tc>
          <w:tcPr>
            <w:tcW w:w="711" w:type="dxa"/>
            <w:shd w:val="clear" w:color="auto" w:fill="auto"/>
          </w:tcPr>
          <w:p w14:paraId="7D43D4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E4B7A8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тветы на вопросы.</w:t>
            </w:r>
          </w:p>
          <w:p w14:paraId="20A995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24D133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14:paraId="08BD9D0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картинкам</w:t>
            </w:r>
          </w:p>
          <w:p w14:paraId="6D3E4061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838A8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0A3FE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Читают по ролям с соответствующей интонацией. Пересказывают по картинкам </w:t>
            </w:r>
          </w:p>
        </w:tc>
      </w:tr>
      <w:tr w:rsidR="00FF7DF5" w14:paraId="20B7A7DA" w14:textId="77777777">
        <w:tc>
          <w:tcPr>
            <w:tcW w:w="708" w:type="dxa"/>
            <w:shd w:val="clear" w:color="auto" w:fill="auto"/>
          </w:tcPr>
          <w:p w14:paraId="73E903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14:paraId="4D376C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Ребятам о зверятах»</w:t>
            </w:r>
          </w:p>
        </w:tc>
        <w:tc>
          <w:tcPr>
            <w:tcW w:w="711" w:type="dxa"/>
            <w:shd w:val="clear" w:color="auto" w:fill="auto"/>
          </w:tcPr>
          <w:p w14:paraId="6242835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CB571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47CB68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й, одинаковых по теме.</w:t>
            </w:r>
          </w:p>
          <w:p w14:paraId="617DCD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произведений.</w:t>
            </w:r>
          </w:p>
          <w:p w14:paraId="3245C7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.</w:t>
            </w:r>
          </w:p>
          <w:p w14:paraId="39FB581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Ребятам о зверятах»</w:t>
            </w:r>
          </w:p>
        </w:tc>
        <w:tc>
          <w:tcPr>
            <w:tcW w:w="3260" w:type="dxa"/>
            <w:shd w:val="clear" w:color="auto" w:fill="auto"/>
          </w:tcPr>
          <w:p w14:paraId="7A7068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 произвед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животных.</w:t>
            </w:r>
          </w:p>
          <w:p w14:paraId="4573CAB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633AB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й.</w:t>
            </w:r>
          </w:p>
          <w:p w14:paraId="0736589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 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животных.</w:t>
            </w:r>
          </w:p>
          <w:p w14:paraId="4AF128D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1B48A127" w14:textId="77777777">
        <w:tc>
          <w:tcPr>
            <w:tcW w:w="14033" w:type="dxa"/>
            <w:gridSpan w:val="6"/>
            <w:shd w:val="clear" w:color="auto" w:fill="auto"/>
          </w:tcPr>
          <w:p w14:paraId="40AF2C7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удесный мир сказок -10 часов</w:t>
            </w:r>
          </w:p>
        </w:tc>
      </w:tr>
      <w:tr w:rsidR="00FF7DF5" w14:paraId="6733C19A" w14:textId="77777777">
        <w:tc>
          <w:tcPr>
            <w:tcW w:w="708" w:type="dxa"/>
            <w:shd w:val="clear" w:color="auto" w:fill="auto"/>
          </w:tcPr>
          <w:p w14:paraId="4C5B0E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14:paraId="5C3C2A0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0B25C35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711" w:type="dxa"/>
            <w:shd w:val="clear" w:color="auto" w:fill="auto"/>
          </w:tcPr>
          <w:p w14:paraId="42C37D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0BF01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1AB178D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ие характеру героя. </w:t>
            </w:r>
          </w:p>
          <w:p w14:paraId="25757B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271ACA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по картинкам.</w:t>
            </w:r>
          </w:p>
          <w:p w14:paraId="49CDD9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7913A0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00FE2F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передавая голосом интонацию, соответствующую характеру героя.</w:t>
            </w:r>
          </w:p>
          <w:p w14:paraId="328303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ки героев. Пересказыв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бъясняют нравственный смысл сказки</w:t>
            </w:r>
          </w:p>
        </w:tc>
      </w:tr>
      <w:tr w:rsidR="00FF7DF5" w14:paraId="47F72EB8" w14:textId="77777777">
        <w:tc>
          <w:tcPr>
            <w:tcW w:w="708" w:type="dxa"/>
            <w:shd w:val="clear" w:color="auto" w:fill="auto"/>
          </w:tcPr>
          <w:p w14:paraId="4797290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14:paraId="0D0D6E8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5756C0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баран»</w:t>
            </w:r>
          </w:p>
        </w:tc>
        <w:tc>
          <w:tcPr>
            <w:tcW w:w="711" w:type="dxa"/>
            <w:shd w:val="clear" w:color="auto" w:fill="auto"/>
          </w:tcPr>
          <w:p w14:paraId="362418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1C499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0E396D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4C2B65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685" w:type="dxa"/>
            <w:shd w:val="clear" w:color="auto" w:fill="auto"/>
          </w:tcPr>
          <w:p w14:paraId="37E785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,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Пересказывают по иллюстрациям</w:t>
            </w:r>
          </w:p>
        </w:tc>
      </w:tr>
      <w:tr w:rsidR="00FF7DF5" w14:paraId="18720D97" w14:textId="77777777">
        <w:tc>
          <w:tcPr>
            <w:tcW w:w="708" w:type="dxa"/>
            <w:shd w:val="clear" w:color="auto" w:fill="auto"/>
          </w:tcPr>
          <w:p w14:paraId="70C82D8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14:paraId="4A88327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14:paraId="6605F5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тетерев»</w:t>
            </w:r>
          </w:p>
        </w:tc>
        <w:tc>
          <w:tcPr>
            <w:tcW w:w="711" w:type="dxa"/>
            <w:shd w:val="clear" w:color="auto" w:fill="auto"/>
          </w:tcPr>
          <w:p w14:paraId="0DA7EE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E6D6EF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14:paraId="4746CA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14:paraId="01D949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по вопросам учителя и по ролям.</w:t>
            </w:r>
          </w:p>
          <w:p w14:paraId="07D63B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260" w:type="dxa"/>
            <w:shd w:val="clear" w:color="auto" w:fill="auto"/>
          </w:tcPr>
          <w:p w14:paraId="40B6255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6C2C0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передавая голосом интонацию, соответствующую характеру геро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по ролям. Оценивают поступки героев. Пересказывают по вопросам учителя </w:t>
            </w:r>
          </w:p>
        </w:tc>
      </w:tr>
      <w:tr w:rsidR="00FF7DF5" w14:paraId="46BBC4B3" w14:textId="77777777">
        <w:tc>
          <w:tcPr>
            <w:tcW w:w="708" w:type="dxa"/>
            <w:shd w:val="clear" w:color="auto" w:fill="auto"/>
          </w:tcPr>
          <w:p w14:paraId="6A801A5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</w:tcPr>
          <w:p w14:paraId="4F8071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</w:t>
            </w:r>
          </w:p>
          <w:p w14:paraId="0D7DBE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ечка и волк»</w:t>
            </w:r>
          </w:p>
        </w:tc>
        <w:tc>
          <w:tcPr>
            <w:tcW w:w="711" w:type="dxa"/>
            <w:shd w:val="clear" w:color="auto" w:fill="auto"/>
          </w:tcPr>
          <w:p w14:paraId="2C05698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6AEC6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  с соответствующей интонацией, определение главных героев.</w:t>
            </w:r>
          </w:p>
          <w:p w14:paraId="59FA32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ей характеру героя. </w:t>
            </w:r>
          </w:p>
          <w:p w14:paraId="6E6D00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66B608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14:paraId="70840F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14:paraId="156109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Читают по роля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я голосом соответствующую интонац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. Выборочно читают по вопросам учителя и картинке</w:t>
            </w:r>
          </w:p>
        </w:tc>
      </w:tr>
      <w:tr w:rsidR="00FF7DF5" w14:paraId="01AFDFFC" w14:textId="77777777">
        <w:tc>
          <w:tcPr>
            <w:tcW w:w="708" w:type="dxa"/>
            <w:shd w:val="clear" w:color="auto" w:fill="auto"/>
          </w:tcPr>
          <w:p w14:paraId="2C75E4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14:paraId="41DE8F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ая народная сказка</w:t>
            </w:r>
          </w:p>
          <w:p w14:paraId="1228C1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</w:t>
            </w:r>
          </w:p>
        </w:tc>
        <w:tc>
          <w:tcPr>
            <w:tcW w:w="711" w:type="dxa"/>
            <w:shd w:val="clear" w:color="auto" w:fill="auto"/>
          </w:tcPr>
          <w:p w14:paraId="40874B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1587B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5A7C8A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6D5A6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 учителя. </w:t>
            </w:r>
          </w:p>
          <w:p w14:paraId="7D5E48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250BDF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14:paraId="5376BF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D90A8F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Выборочно читают для подтверждения ответа. Определяют нравственный смысл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иллюстрациям</w:t>
            </w:r>
          </w:p>
        </w:tc>
      </w:tr>
      <w:tr w:rsidR="00FF7DF5" w14:paraId="32A6C576" w14:textId="77777777">
        <w:tc>
          <w:tcPr>
            <w:tcW w:w="708" w:type="dxa"/>
            <w:shd w:val="clear" w:color="auto" w:fill="auto"/>
          </w:tcPr>
          <w:p w14:paraId="5330738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14:paraId="04CBF51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ая народная сказка</w:t>
            </w:r>
          </w:p>
          <w:p w14:paraId="1F86E4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гр и лиса»</w:t>
            </w:r>
          </w:p>
        </w:tc>
        <w:tc>
          <w:tcPr>
            <w:tcW w:w="711" w:type="dxa"/>
            <w:shd w:val="clear" w:color="auto" w:fill="auto"/>
          </w:tcPr>
          <w:p w14:paraId="14E9846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D8822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, 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 главных героев по их поступкам.</w:t>
            </w:r>
          </w:p>
          <w:p w14:paraId="4AB0C5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14:paraId="7AA6CBA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6BE081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сказки по вопросам</w:t>
            </w:r>
          </w:p>
        </w:tc>
        <w:tc>
          <w:tcPr>
            <w:tcW w:w="3260" w:type="dxa"/>
            <w:shd w:val="clear" w:color="auto" w:fill="auto"/>
          </w:tcPr>
          <w:p w14:paraId="1EE2E9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</w:p>
          <w:p w14:paraId="02195B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21E03D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с соответствующей интонацией. Определяют главную мысль. Оценивают поступки героев. Выборочно читают для подтверждения ответа. Пересказывают по вопросам</w:t>
            </w:r>
          </w:p>
        </w:tc>
      </w:tr>
      <w:tr w:rsidR="00FF7DF5" w14:paraId="272B3A8F" w14:textId="77777777">
        <w:tc>
          <w:tcPr>
            <w:tcW w:w="708" w:type="dxa"/>
            <w:shd w:val="clear" w:color="auto" w:fill="auto"/>
          </w:tcPr>
          <w:p w14:paraId="42F20B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shd w:val="clear" w:color="auto" w:fill="auto"/>
          </w:tcPr>
          <w:p w14:paraId="5AC01E3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сказка</w:t>
            </w:r>
          </w:p>
          <w:p w14:paraId="1754411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куропатка»</w:t>
            </w:r>
          </w:p>
        </w:tc>
        <w:tc>
          <w:tcPr>
            <w:tcW w:w="711" w:type="dxa"/>
            <w:shd w:val="clear" w:color="auto" w:fill="auto"/>
          </w:tcPr>
          <w:p w14:paraId="16527E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5D852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06E496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14:paraId="0A797E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71FC9A2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02B2503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DBD03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Читают по рол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й интонацией. Выборочно читают для подтверждения ответа. Пересказывают по серии сюжетных картинок</w:t>
            </w:r>
          </w:p>
        </w:tc>
      </w:tr>
      <w:tr w:rsidR="00FF7DF5" w14:paraId="3913661D" w14:textId="77777777">
        <w:tc>
          <w:tcPr>
            <w:tcW w:w="708" w:type="dxa"/>
            <w:shd w:val="clear" w:color="auto" w:fill="auto"/>
          </w:tcPr>
          <w:p w14:paraId="40723D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14:paraId="79BB3C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ая народная сказка</w:t>
            </w:r>
          </w:p>
          <w:p w14:paraId="1F04E5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цый хвост»</w:t>
            </w:r>
          </w:p>
        </w:tc>
        <w:tc>
          <w:tcPr>
            <w:tcW w:w="711" w:type="dxa"/>
            <w:shd w:val="clear" w:color="auto" w:fill="auto"/>
          </w:tcPr>
          <w:p w14:paraId="19DBF0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5B615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эмоциональной оценки главных героев.</w:t>
            </w:r>
          </w:p>
          <w:p w14:paraId="5575F0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голосом интон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ей характеру героя.</w:t>
            </w:r>
          </w:p>
          <w:p w14:paraId="28A7F3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4E2FEC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1F96D9E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</w:p>
          <w:p w14:paraId="79312E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EE42D6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Оценивают поступки героев. Выборочно читают с соответствующей интонацией. Пересказывают по серии сюжетных картинок.</w:t>
            </w:r>
          </w:p>
          <w:p w14:paraId="42AE70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равственную 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у смысла сказки</w:t>
            </w:r>
          </w:p>
        </w:tc>
      </w:tr>
      <w:tr w:rsidR="00FF7DF5" w14:paraId="718DC0CB" w14:textId="77777777">
        <w:tc>
          <w:tcPr>
            <w:tcW w:w="708" w:type="dxa"/>
            <w:shd w:val="clear" w:color="auto" w:fill="auto"/>
          </w:tcPr>
          <w:p w14:paraId="38413D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14:paraId="39E519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ая народная сказка</w:t>
            </w:r>
          </w:p>
          <w:p w14:paraId="2509AA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упый котенок»</w:t>
            </w:r>
          </w:p>
        </w:tc>
        <w:tc>
          <w:tcPr>
            <w:tcW w:w="711" w:type="dxa"/>
            <w:shd w:val="clear" w:color="auto" w:fill="auto"/>
          </w:tcPr>
          <w:p w14:paraId="7ED6E5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5415C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078362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14:paraId="56664B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2D70EA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 сказки по вопросам учител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3260" w:type="dxa"/>
            <w:shd w:val="clear" w:color="auto" w:fill="auto"/>
          </w:tcPr>
          <w:p w14:paraId="5FF0AA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ED0E4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  определяют главную мысль. Оценивают поступки героев. Выборочно читают дл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тверждения ответа. Устанавливают причинно-следственные связи между событиями. </w:t>
            </w:r>
          </w:p>
          <w:p w14:paraId="1EE27AC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ют смысл назван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иллюстрациям</w:t>
            </w:r>
          </w:p>
        </w:tc>
      </w:tr>
      <w:tr w:rsidR="00FF7DF5" w14:paraId="789092BA" w14:textId="77777777">
        <w:tc>
          <w:tcPr>
            <w:tcW w:w="708" w:type="dxa"/>
            <w:shd w:val="clear" w:color="auto" w:fill="auto"/>
          </w:tcPr>
          <w:p w14:paraId="662A200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14:paraId="791BCF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3AF4B10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сказок»</w:t>
            </w:r>
          </w:p>
        </w:tc>
        <w:tc>
          <w:tcPr>
            <w:tcW w:w="711" w:type="dxa"/>
            <w:shd w:val="clear" w:color="auto" w:fill="auto"/>
          </w:tcPr>
          <w:p w14:paraId="58391F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270F1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14:paraId="61E05EA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ок, одинаковых по теме.</w:t>
            </w:r>
          </w:p>
          <w:p w14:paraId="779B0AD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уждений о прочитанных сказках.</w:t>
            </w:r>
          </w:p>
          <w:p w14:paraId="11FB0D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любимых сказок.</w:t>
            </w:r>
          </w:p>
          <w:p w14:paraId="673A3C4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ый мир сказок»</w:t>
            </w:r>
          </w:p>
        </w:tc>
        <w:tc>
          <w:tcPr>
            <w:tcW w:w="3260" w:type="dxa"/>
            <w:shd w:val="clear" w:color="auto" w:fill="auto"/>
          </w:tcPr>
          <w:p w14:paraId="402772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, по вопросам учителя.</w:t>
            </w:r>
          </w:p>
          <w:p w14:paraId="447076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любимые сказки.</w:t>
            </w:r>
          </w:p>
          <w:p w14:paraId="2975E0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14:paraId="2A3EDB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4877264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казки, одинаковые по теме.</w:t>
            </w:r>
          </w:p>
          <w:p w14:paraId="1E04196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вание сказки по пословице.</w:t>
            </w:r>
          </w:p>
          <w:p w14:paraId="1E506E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любимые сказки.</w:t>
            </w:r>
          </w:p>
          <w:p w14:paraId="0E9F66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и по иллюстрациям.</w:t>
            </w:r>
          </w:p>
          <w:p w14:paraId="14255DE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5A8D2394" w14:textId="77777777">
        <w:tc>
          <w:tcPr>
            <w:tcW w:w="14033" w:type="dxa"/>
            <w:gridSpan w:val="6"/>
            <w:shd w:val="clear" w:color="auto" w:fill="auto"/>
          </w:tcPr>
          <w:p w14:paraId="5D59D6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ушка-зима - 20 часов</w:t>
            </w:r>
          </w:p>
        </w:tc>
      </w:tr>
      <w:tr w:rsidR="00FF7DF5" w14:paraId="00A2A74F" w14:textId="77777777">
        <w:tc>
          <w:tcPr>
            <w:tcW w:w="708" w:type="dxa"/>
            <w:shd w:val="clear" w:color="auto" w:fill="auto"/>
          </w:tcPr>
          <w:p w14:paraId="739ACD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14BF98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711" w:type="dxa"/>
            <w:shd w:val="clear" w:color="auto" w:fill="auto"/>
          </w:tcPr>
          <w:p w14:paraId="15544C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E0104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6804BF1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92385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02C3CAE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рисование на основе содержания стихотворения.</w:t>
            </w:r>
          </w:p>
          <w:p w14:paraId="2C4AA0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45EA36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14:paraId="453EF2F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зиму по трафар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1AFCC3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DECAA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B56EA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</w:t>
            </w:r>
          </w:p>
          <w:p w14:paraId="40726B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рисунок по содержанию стихотворения</w:t>
            </w:r>
          </w:p>
        </w:tc>
      </w:tr>
      <w:tr w:rsidR="00FF7DF5" w14:paraId="43B84DA5" w14:textId="77777777">
        <w:tc>
          <w:tcPr>
            <w:tcW w:w="708" w:type="dxa"/>
            <w:shd w:val="clear" w:color="auto" w:fill="auto"/>
          </w:tcPr>
          <w:p w14:paraId="7AF9371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14:paraId="45C48D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207B52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ц, Косач, Медведь и Дед Мороз»</w:t>
            </w:r>
          </w:p>
        </w:tc>
        <w:tc>
          <w:tcPr>
            <w:tcW w:w="711" w:type="dxa"/>
            <w:shd w:val="clear" w:color="auto" w:fill="auto"/>
          </w:tcPr>
          <w:p w14:paraId="36283ED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0FF66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, определение главных героев.</w:t>
            </w:r>
          </w:p>
          <w:p w14:paraId="210046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14:paraId="229BDC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 учителя.</w:t>
            </w:r>
          </w:p>
          <w:p w14:paraId="50663CB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7D331C4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CCFCE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14:paraId="3B25187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. Выборочно читают для подтверждения ответа.</w:t>
            </w:r>
          </w:p>
          <w:p w14:paraId="19288D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казку по серии сюжетных картинок</w:t>
            </w:r>
          </w:p>
        </w:tc>
      </w:tr>
      <w:tr w:rsidR="00FF7DF5" w14:paraId="48428A17" w14:textId="77777777">
        <w:tc>
          <w:tcPr>
            <w:tcW w:w="708" w:type="dxa"/>
            <w:shd w:val="clear" w:color="auto" w:fill="auto"/>
          </w:tcPr>
          <w:p w14:paraId="10877A9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  <w:shd w:val="clear" w:color="auto" w:fill="auto"/>
          </w:tcPr>
          <w:p w14:paraId="387625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14:paraId="27933A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</w:t>
            </w:r>
          </w:p>
        </w:tc>
        <w:tc>
          <w:tcPr>
            <w:tcW w:w="711" w:type="dxa"/>
            <w:shd w:val="clear" w:color="auto" w:fill="auto"/>
          </w:tcPr>
          <w:p w14:paraId="56371A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AF6475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51AA7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  <w:p w14:paraId="1AA7E23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59F4D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3B72AD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14:paraId="39668E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E7904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  <w:p w14:paraId="73B942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25484E0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твечают на вопросы по содержанию.</w:t>
            </w:r>
          </w:p>
          <w:p w14:paraId="61E5CEF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е</w:t>
            </w:r>
          </w:p>
        </w:tc>
      </w:tr>
      <w:tr w:rsidR="00FF7DF5" w14:paraId="2F4C4006" w14:textId="77777777">
        <w:tc>
          <w:tcPr>
            <w:tcW w:w="708" w:type="dxa"/>
            <w:shd w:val="clear" w:color="auto" w:fill="auto"/>
          </w:tcPr>
          <w:p w14:paraId="3BB867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14:paraId="2C6591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4F8AC1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елку наряжали»</w:t>
            </w:r>
          </w:p>
        </w:tc>
        <w:tc>
          <w:tcPr>
            <w:tcW w:w="711" w:type="dxa"/>
            <w:shd w:val="clear" w:color="auto" w:fill="auto"/>
          </w:tcPr>
          <w:p w14:paraId="194040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0F0AC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3C0F2B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D0CDD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618FDA6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66BB78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40F9F0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4F84A8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ересказывают по серии сю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ок</w:t>
            </w:r>
          </w:p>
        </w:tc>
      </w:tr>
      <w:tr w:rsidR="00FF7DF5" w14:paraId="1FFBB4F6" w14:textId="77777777">
        <w:tc>
          <w:tcPr>
            <w:tcW w:w="708" w:type="dxa"/>
            <w:shd w:val="clear" w:color="auto" w:fill="auto"/>
          </w:tcPr>
          <w:p w14:paraId="1B40FC9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14:paraId="2726577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пов.</w:t>
            </w:r>
          </w:p>
          <w:p w14:paraId="04F53A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новогоднюю</w:t>
            </w:r>
          </w:p>
          <w:p w14:paraId="4EDEBA5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»</w:t>
            </w:r>
          </w:p>
        </w:tc>
        <w:tc>
          <w:tcPr>
            <w:tcW w:w="711" w:type="dxa"/>
            <w:shd w:val="clear" w:color="auto" w:fill="auto"/>
          </w:tcPr>
          <w:p w14:paraId="51A0A2C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A929F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060E91A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7F5A6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5FBB4D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4456915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учителя с опорой на иллюстрацию.</w:t>
            </w:r>
          </w:p>
          <w:p w14:paraId="4811ED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72D0305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37DC78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уч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е</w:t>
            </w:r>
          </w:p>
        </w:tc>
      </w:tr>
      <w:tr w:rsidR="00FF7DF5" w14:paraId="4A7D50FA" w14:textId="77777777">
        <w:tc>
          <w:tcPr>
            <w:tcW w:w="708" w:type="dxa"/>
            <w:shd w:val="clear" w:color="auto" w:fill="auto"/>
          </w:tcPr>
          <w:p w14:paraId="165A0D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  <w:shd w:val="clear" w:color="auto" w:fill="auto"/>
          </w:tcPr>
          <w:p w14:paraId="17D5C8D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Усачеву.</w:t>
            </w:r>
          </w:p>
          <w:p w14:paraId="7F85D3D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Дед Мороз сделал себе помощников»</w:t>
            </w:r>
          </w:p>
        </w:tc>
        <w:tc>
          <w:tcPr>
            <w:tcW w:w="711" w:type="dxa"/>
            <w:shd w:val="clear" w:color="auto" w:fill="auto"/>
          </w:tcPr>
          <w:p w14:paraId="4C1CB7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4C1EF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14:paraId="1F16AE8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4314E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32AF84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рисование на основе 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.</w:t>
            </w:r>
          </w:p>
          <w:p w14:paraId="127D8DE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75B9F85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A77F8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Выборочно читают по ролям с соответствующей интонацией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серии сюжетных картинок.</w:t>
            </w:r>
          </w:p>
          <w:p w14:paraId="678A94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рисуют на основе содержания текста</w:t>
            </w:r>
          </w:p>
        </w:tc>
      </w:tr>
      <w:tr w:rsidR="00FF7DF5" w14:paraId="5C51B270" w14:textId="77777777">
        <w:tc>
          <w:tcPr>
            <w:tcW w:w="708" w:type="dxa"/>
            <w:shd w:val="clear" w:color="auto" w:fill="auto"/>
          </w:tcPr>
          <w:p w14:paraId="449862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14:paraId="24FD62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14:paraId="27B2E6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акой вот герой»</w:t>
            </w:r>
          </w:p>
        </w:tc>
        <w:tc>
          <w:tcPr>
            <w:tcW w:w="711" w:type="dxa"/>
            <w:shd w:val="clear" w:color="auto" w:fill="auto"/>
          </w:tcPr>
          <w:p w14:paraId="1538BB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C70E2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эмоциональной оценки поведения главных героев.</w:t>
            </w:r>
          </w:p>
          <w:p w14:paraId="51AB0A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9BE8B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0E0D71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34CE00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5DF4A5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0D71A84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. Пересказыв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 по серии сюжетных картинок</w:t>
            </w:r>
          </w:p>
        </w:tc>
      </w:tr>
      <w:tr w:rsidR="00FF7DF5" w14:paraId="03962FCE" w14:textId="77777777">
        <w:tc>
          <w:tcPr>
            <w:tcW w:w="708" w:type="dxa"/>
            <w:shd w:val="clear" w:color="auto" w:fill="auto"/>
          </w:tcPr>
          <w:p w14:paraId="45375C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14:paraId="77D86D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14:paraId="44F4C10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</w:t>
            </w:r>
          </w:p>
        </w:tc>
        <w:tc>
          <w:tcPr>
            <w:tcW w:w="711" w:type="dxa"/>
            <w:shd w:val="clear" w:color="auto" w:fill="auto"/>
          </w:tcPr>
          <w:p w14:paraId="7C9DAC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7F9AD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508C65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51971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C31CC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260" w:type="dxa"/>
            <w:shd w:val="clear" w:color="auto" w:fill="auto"/>
          </w:tcPr>
          <w:p w14:paraId="0D8F8F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о слогам с побудительной интонацией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образных выражений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5778F9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6F55D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данию учителя.</w:t>
            </w:r>
          </w:p>
          <w:p w14:paraId="1E03671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, подбирают синонимы</w:t>
            </w:r>
          </w:p>
        </w:tc>
      </w:tr>
      <w:tr w:rsidR="00FF7DF5" w14:paraId="2026C533" w14:textId="77777777">
        <w:tc>
          <w:tcPr>
            <w:tcW w:w="708" w:type="dxa"/>
            <w:shd w:val="clear" w:color="auto" w:fill="auto"/>
          </w:tcPr>
          <w:p w14:paraId="33B494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auto"/>
          </w:tcPr>
          <w:p w14:paraId="31B2DC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ворова.</w:t>
            </w:r>
          </w:p>
          <w:p w14:paraId="35C9C1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711" w:type="dxa"/>
            <w:shd w:val="clear" w:color="auto" w:fill="auto"/>
          </w:tcPr>
          <w:p w14:paraId="1804C8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A96025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37E535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F300A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10E1E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260" w:type="dxa"/>
            <w:shd w:val="clear" w:color="auto" w:fill="auto"/>
          </w:tcPr>
          <w:p w14:paraId="35A929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стихотворения</w:t>
            </w:r>
          </w:p>
        </w:tc>
        <w:tc>
          <w:tcPr>
            <w:tcW w:w="3685" w:type="dxa"/>
            <w:shd w:val="clear" w:color="auto" w:fill="auto"/>
          </w:tcPr>
          <w:p w14:paraId="3597A23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1538274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264780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 стихотворения</w:t>
            </w:r>
          </w:p>
        </w:tc>
      </w:tr>
      <w:tr w:rsidR="00FF7DF5" w14:paraId="18B63549" w14:textId="77777777">
        <w:tc>
          <w:tcPr>
            <w:tcW w:w="708" w:type="dxa"/>
            <w:shd w:val="clear" w:color="auto" w:fill="auto"/>
          </w:tcPr>
          <w:p w14:paraId="0A67EA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14:paraId="4F8DBB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4F70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У Ники новые лыжи»</w:t>
            </w:r>
          </w:p>
        </w:tc>
        <w:tc>
          <w:tcPr>
            <w:tcW w:w="711" w:type="dxa"/>
            <w:shd w:val="clear" w:color="auto" w:fill="auto"/>
          </w:tcPr>
          <w:p w14:paraId="018943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9F58E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2C5752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D05E7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681F7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иллюстрациям</w:t>
            </w:r>
          </w:p>
        </w:tc>
        <w:tc>
          <w:tcPr>
            <w:tcW w:w="3260" w:type="dxa"/>
            <w:shd w:val="clear" w:color="auto" w:fill="auto"/>
          </w:tcPr>
          <w:p w14:paraId="53001B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</w:p>
          <w:p w14:paraId="4621C46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1877B98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4415F0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 Составляют рассуждения на основе личного опыта</w:t>
            </w:r>
          </w:p>
        </w:tc>
      </w:tr>
      <w:tr w:rsidR="00FF7DF5" w14:paraId="01B62EF2" w14:textId="77777777">
        <w:tc>
          <w:tcPr>
            <w:tcW w:w="708" w:type="dxa"/>
            <w:shd w:val="clear" w:color="auto" w:fill="auto"/>
          </w:tcPr>
          <w:p w14:paraId="2126EC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14:paraId="6D42AF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евчук.</w:t>
            </w:r>
          </w:p>
          <w:p w14:paraId="325DBB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 прогулки»</w:t>
            </w:r>
          </w:p>
        </w:tc>
        <w:tc>
          <w:tcPr>
            <w:tcW w:w="711" w:type="dxa"/>
            <w:shd w:val="clear" w:color="auto" w:fill="auto"/>
          </w:tcPr>
          <w:p w14:paraId="50EE50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18F366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4E2766C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просы по содержанию.</w:t>
            </w:r>
          </w:p>
          <w:p w14:paraId="589F048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77DDB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</w:t>
            </w:r>
          </w:p>
          <w:p w14:paraId="625E88FF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FBA87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11F157D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 побудительной интонацией. Отвечают на вопросы по содержанию.</w:t>
            </w:r>
          </w:p>
          <w:p w14:paraId="72C4C49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жанр стихотворения</w:t>
            </w:r>
          </w:p>
        </w:tc>
      </w:tr>
    </w:tbl>
    <w:p w14:paraId="60E99DFE" w14:textId="77777777"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3FC46B37" w14:textId="77777777">
        <w:tc>
          <w:tcPr>
            <w:tcW w:w="708" w:type="dxa"/>
            <w:shd w:val="clear" w:color="auto" w:fill="auto"/>
          </w:tcPr>
          <w:p w14:paraId="4533B0FD" w14:textId="2D9C5159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  <w:shd w:val="clear" w:color="auto" w:fill="auto"/>
          </w:tcPr>
          <w:p w14:paraId="6B19A0C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ыковой.</w:t>
            </w:r>
          </w:p>
          <w:p w14:paraId="513A76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удачная находка»</w:t>
            </w:r>
          </w:p>
        </w:tc>
        <w:tc>
          <w:tcPr>
            <w:tcW w:w="711" w:type="dxa"/>
            <w:shd w:val="clear" w:color="auto" w:fill="auto"/>
          </w:tcPr>
          <w:p w14:paraId="4AD340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56177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2731A45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367A84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1541EB3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1CE8B60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.</w:t>
            </w:r>
          </w:p>
          <w:p w14:paraId="269C14B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4CD3991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к иллюстрациям слова из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14:paraId="6CA483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к картинке</w:t>
            </w:r>
          </w:p>
        </w:tc>
        <w:tc>
          <w:tcPr>
            <w:tcW w:w="3685" w:type="dxa"/>
            <w:shd w:val="clear" w:color="auto" w:fill="auto"/>
          </w:tcPr>
          <w:p w14:paraId="7E682D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7DAEB7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 Читают по ролям с соответствующей интонацией. Составляют рассказ по картинке.</w:t>
            </w:r>
          </w:p>
          <w:p w14:paraId="32BAB52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</w:tc>
      </w:tr>
      <w:tr w:rsidR="00FF7DF5" w14:paraId="0E95922A" w14:textId="77777777">
        <w:tc>
          <w:tcPr>
            <w:tcW w:w="708" w:type="dxa"/>
            <w:shd w:val="clear" w:color="auto" w:fill="auto"/>
          </w:tcPr>
          <w:p w14:paraId="6D51F2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14:paraId="7BDE4ED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14:paraId="1A8275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тство»</w:t>
            </w:r>
          </w:p>
        </w:tc>
        <w:tc>
          <w:tcPr>
            <w:tcW w:w="711" w:type="dxa"/>
            <w:shd w:val="clear" w:color="auto" w:fill="auto"/>
          </w:tcPr>
          <w:p w14:paraId="19E762E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CCA01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4CA28D7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31A222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C9C87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4C199E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0DD9A11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10602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. Заучивают наизусть стихотворение</w:t>
            </w:r>
          </w:p>
        </w:tc>
      </w:tr>
      <w:tr w:rsidR="00FF7DF5" w14:paraId="35D64D53" w14:textId="77777777">
        <w:tc>
          <w:tcPr>
            <w:tcW w:w="708" w:type="dxa"/>
            <w:shd w:val="clear" w:color="auto" w:fill="auto"/>
          </w:tcPr>
          <w:p w14:paraId="1B1509C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14:paraId="112524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Чарушину.</w:t>
            </w:r>
          </w:p>
          <w:p w14:paraId="58E8FE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за зверь?»</w:t>
            </w:r>
          </w:p>
        </w:tc>
        <w:tc>
          <w:tcPr>
            <w:tcW w:w="711" w:type="dxa"/>
            <w:shd w:val="clear" w:color="auto" w:fill="auto"/>
          </w:tcPr>
          <w:p w14:paraId="7D89AA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54FDB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039EC3D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7CCB04A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137DC7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5B60C4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A501E5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  <w:p w14:paraId="5EA9DE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иллюстрации</w:t>
            </w:r>
          </w:p>
        </w:tc>
      </w:tr>
    </w:tbl>
    <w:p w14:paraId="4324FD38" w14:textId="77777777" w:rsidR="00C91E34" w:rsidRDefault="00C91E34">
      <w:r>
        <w:br w:type="page"/>
      </w:r>
    </w:p>
    <w:tbl>
      <w:tblPr>
        <w:tblStyle w:val="af9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0DFE4556" w14:textId="77777777">
        <w:tc>
          <w:tcPr>
            <w:tcW w:w="708" w:type="dxa"/>
            <w:shd w:val="clear" w:color="auto" w:fill="auto"/>
          </w:tcPr>
          <w:p w14:paraId="7961289D" w14:textId="7D5F113B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8" w:type="dxa"/>
            <w:shd w:val="clear" w:color="auto" w:fill="auto"/>
          </w:tcPr>
          <w:p w14:paraId="1F60097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5812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 стучать – все спят!»</w:t>
            </w:r>
          </w:p>
        </w:tc>
        <w:tc>
          <w:tcPr>
            <w:tcW w:w="711" w:type="dxa"/>
            <w:shd w:val="clear" w:color="auto" w:fill="auto"/>
          </w:tcPr>
          <w:p w14:paraId="47DB72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8D4E3F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2A3A237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3706B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5AD5CF1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14:paraId="5777BD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3260" w:type="dxa"/>
            <w:shd w:val="clear" w:color="auto" w:fill="auto"/>
          </w:tcPr>
          <w:p w14:paraId="27B30D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у с отрывком из текста, составляют предложения</w:t>
            </w:r>
          </w:p>
        </w:tc>
        <w:tc>
          <w:tcPr>
            <w:tcW w:w="3685" w:type="dxa"/>
            <w:shd w:val="clear" w:color="auto" w:fill="auto"/>
          </w:tcPr>
          <w:p w14:paraId="1B0E48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ценивают поступ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ев. Читают по ролям с соответствующей интонацией. Выборочно читают для подтверждения ответа. Составляют рассказ по картинке</w:t>
            </w:r>
          </w:p>
        </w:tc>
      </w:tr>
      <w:tr w:rsidR="00FF7DF5" w14:paraId="7403B9C9" w14:textId="77777777">
        <w:tc>
          <w:tcPr>
            <w:tcW w:w="708" w:type="dxa"/>
            <w:shd w:val="clear" w:color="auto" w:fill="auto"/>
          </w:tcPr>
          <w:p w14:paraId="6EB6BA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14:paraId="73272E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14:paraId="413624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йка»</w:t>
            </w:r>
          </w:p>
        </w:tc>
        <w:tc>
          <w:tcPr>
            <w:tcW w:w="711" w:type="dxa"/>
            <w:shd w:val="clear" w:color="auto" w:fill="auto"/>
          </w:tcPr>
          <w:p w14:paraId="5525D5C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786D3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A6D267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4869E0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20DC215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  по содержанию.</w:t>
            </w:r>
          </w:p>
          <w:p w14:paraId="37F7C2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36F51A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побудительной интонацией. Отвечают на вопросы. 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7DF5" w14:paraId="5F6498DC" w14:textId="77777777">
        <w:tc>
          <w:tcPr>
            <w:tcW w:w="708" w:type="dxa"/>
            <w:shd w:val="clear" w:color="auto" w:fill="auto"/>
          </w:tcPr>
          <w:p w14:paraId="4DFB4D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14:paraId="3CD26C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14:paraId="6F93948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ловая каша»</w:t>
            </w:r>
          </w:p>
        </w:tc>
        <w:tc>
          <w:tcPr>
            <w:tcW w:w="711" w:type="dxa"/>
            <w:shd w:val="clear" w:color="auto" w:fill="auto"/>
          </w:tcPr>
          <w:p w14:paraId="0BB6FF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685EA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5A8475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26A130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10CA98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ролям.</w:t>
            </w:r>
          </w:p>
          <w:p w14:paraId="4749C3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73D0F97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е.</w:t>
            </w:r>
          </w:p>
          <w:p w14:paraId="32FF814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</w:t>
            </w:r>
          </w:p>
        </w:tc>
        <w:tc>
          <w:tcPr>
            <w:tcW w:w="3685" w:type="dxa"/>
            <w:shd w:val="clear" w:color="auto" w:fill="auto"/>
          </w:tcPr>
          <w:p w14:paraId="0F0F776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Оценивают главных героев. 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</w:tr>
      <w:tr w:rsidR="00FF7DF5" w14:paraId="14E51777" w14:textId="77777777">
        <w:tc>
          <w:tcPr>
            <w:tcW w:w="708" w:type="dxa"/>
            <w:shd w:val="clear" w:color="auto" w:fill="auto"/>
          </w:tcPr>
          <w:p w14:paraId="3149261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14:paraId="5E46DEA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.</w:t>
            </w:r>
          </w:p>
          <w:p w14:paraId="5FD788A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ок»</w:t>
            </w:r>
          </w:p>
        </w:tc>
        <w:tc>
          <w:tcPr>
            <w:tcW w:w="711" w:type="dxa"/>
            <w:shd w:val="clear" w:color="auto" w:fill="auto"/>
          </w:tcPr>
          <w:p w14:paraId="6AA2310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B40BD6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DADFD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6D626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260" w:type="dxa"/>
            <w:shd w:val="clear" w:color="auto" w:fill="auto"/>
          </w:tcPr>
          <w:p w14:paraId="60967C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082CBF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37C0CC9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14:paraId="7A75D1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учивают наизу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</w:tr>
      <w:tr w:rsidR="00FF7DF5" w14:paraId="439B4D66" w14:textId="77777777">
        <w:tc>
          <w:tcPr>
            <w:tcW w:w="708" w:type="dxa"/>
            <w:shd w:val="clear" w:color="auto" w:fill="auto"/>
          </w:tcPr>
          <w:p w14:paraId="33C1EB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</w:tcPr>
          <w:p w14:paraId="31745A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14:paraId="57D2FB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лективная печка»</w:t>
            </w:r>
          </w:p>
        </w:tc>
        <w:tc>
          <w:tcPr>
            <w:tcW w:w="711" w:type="dxa"/>
            <w:shd w:val="clear" w:color="auto" w:fill="auto"/>
          </w:tcPr>
          <w:p w14:paraId="540BAB3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EB486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4EA5DD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4C3C64F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43FAF64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14:paraId="0DC60C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01D00D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назва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5A2A7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14:paraId="6C08E4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14:paraId="2C3335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</w:t>
            </w:r>
          </w:p>
        </w:tc>
      </w:tr>
      <w:tr w:rsidR="00FF7DF5" w14:paraId="71507758" w14:textId="77777777">
        <w:tc>
          <w:tcPr>
            <w:tcW w:w="708" w:type="dxa"/>
            <w:shd w:val="clear" w:color="auto" w:fill="auto"/>
          </w:tcPr>
          <w:p w14:paraId="37F52B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14:paraId="539A769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икин. «Доскажи словечко» (зимние загадки).</w:t>
            </w:r>
          </w:p>
          <w:p w14:paraId="67C3CB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5D66C9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шка-зима»</w:t>
            </w:r>
          </w:p>
        </w:tc>
        <w:tc>
          <w:tcPr>
            <w:tcW w:w="711" w:type="dxa"/>
            <w:shd w:val="clear" w:color="auto" w:fill="auto"/>
          </w:tcPr>
          <w:p w14:paraId="4B5ABA8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2B219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изнаков зимы в лесу и в городе.</w:t>
            </w:r>
          </w:p>
          <w:p w14:paraId="3580323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14:paraId="1212A8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и содержания загадок.</w:t>
            </w:r>
          </w:p>
          <w:p w14:paraId="70E8EE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а пословиц.</w:t>
            </w:r>
          </w:p>
          <w:p w14:paraId="331D73C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ушка-зима»</w:t>
            </w:r>
          </w:p>
        </w:tc>
        <w:tc>
          <w:tcPr>
            <w:tcW w:w="3260" w:type="dxa"/>
            <w:shd w:val="clear" w:color="auto" w:fill="auto"/>
          </w:tcPr>
          <w:p w14:paraId="0BF077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 по вопросам учителя.</w:t>
            </w:r>
          </w:p>
          <w:p w14:paraId="231730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4BA35D2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гадки к картинкам.</w:t>
            </w:r>
          </w:p>
          <w:p w14:paraId="553A2A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  <w:p w14:paraId="338B3DDF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D168D4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FAF7E8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зимы.</w:t>
            </w:r>
          </w:p>
          <w:p w14:paraId="2A9608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14:paraId="58CE932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тгадками.</w:t>
            </w:r>
          </w:p>
          <w:p w14:paraId="07EFBF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14:paraId="139F8D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  <w:p w14:paraId="6AFC6F8D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DF5" w14:paraId="7F075101" w14:textId="77777777">
        <w:tc>
          <w:tcPr>
            <w:tcW w:w="14033" w:type="dxa"/>
            <w:gridSpan w:val="6"/>
            <w:shd w:val="clear" w:color="auto" w:fill="auto"/>
          </w:tcPr>
          <w:p w14:paraId="36FF666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 нельзя, а так можно – 12 часов</w:t>
            </w:r>
          </w:p>
        </w:tc>
      </w:tr>
      <w:tr w:rsidR="00FF7DF5" w14:paraId="62BC4D82" w14:textId="77777777">
        <w:tc>
          <w:tcPr>
            <w:tcW w:w="708" w:type="dxa"/>
            <w:shd w:val="clear" w:color="auto" w:fill="auto"/>
          </w:tcPr>
          <w:p w14:paraId="56BB95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14:paraId="755B10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Ягафаровой.</w:t>
            </w:r>
          </w:p>
          <w:p w14:paraId="4195B9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ирь и Синичка»</w:t>
            </w:r>
          </w:p>
        </w:tc>
        <w:tc>
          <w:tcPr>
            <w:tcW w:w="711" w:type="dxa"/>
            <w:shd w:val="clear" w:color="auto" w:fill="auto"/>
          </w:tcPr>
          <w:p w14:paraId="280B6E0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988D8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71EE939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8A1AB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.</w:t>
            </w:r>
          </w:p>
          <w:p w14:paraId="1D30BF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  <w:p w14:paraId="72326F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смысловых связей между поступками героев</w:t>
            </w:r>
          </w:p>
        </w:tc>
        <w:tc>
          <w:tcPr>
            <w:tcW w:w="3260" w:type="dxa"/>
            <w:shd w:val="clear" w:color="auto" w:fill="auto"/>
          </w:tcPr>
          <w:p w14:paraId="13F1255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 Отвечают на вопросы учителя  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ерии сюжетных картинок</w:t>
            </w:r>
          </w:p>
        </w:tc>
        <w:tc>
          <w:tcPr>
            <w:tcW w:w="3685" w:type="dxa"/>
            <w:shd w:val="clear" w:color="auto" w:fill="auto"/>
          </w:tcPr>
          <w:p w14:paraId="2531665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</w:t>
            </w:r>
          </w:p>
          <w:p w14:paraId="732F461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 Пересказывают по серии сюжетных картинок.</w:t>
            </w:r>
          </w:p>
          <w:p w14:paraId="77A07B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поступками героев</w:t>
            </w:r>
          </w:p>
        </w:tc>
      </w:tr>
      <w:tr w:rsidR="00FF7DF5" w14:paraId="75E1E3E7" w14:textId="77777777">
        <w:tc>
          <w:tcPr>
            <w:tcW w:w="708" w:type="dxa"/>
            <w:shd w:val="clear" w:color="auto" w:fill="auto"/>
          </w:tcPr>
          <w:p w14:paraId="6CF6630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8" w:type="dxa"/>
            <w:shd w:val="clear" w:color="auto" w:fill="auto"/>
          </w:tcPr>
          <w:p w14:paraId="43428F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14:paraId="6B8D36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ца-синица»</w:t>
            </w:r>
          </w:p>
        </w:tc>
        <w:tc>
          <w:tcPr>
            <w:tcW w:w="711" w:type="dxa"/>
            <w:shd w:val="clear" w:color="auto" w:fill="auto"/>
          </w:tcPr>
          <w:p w14:paraId="237A82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DEB44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35BC44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2A425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E461C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  <w:p w14:paraId="22BFBB8F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08B0FC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61E8186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Выборочно читают для подтверждения ответа. Оценивают поступки героев. Пересказывают по вопросам</w:t>
            </w:r>
          </w:p>
          <w:p w14:paraId="1FFE3271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 w14:paraId="630A432C" w14:textId="77777777">
        <w:tc>
          <w:tcPr>
            <w:tcW w:w="708" w:type="dxa"/>
            <w:shd w:val="clear" w:color="auto" w:fill="auto"/>
          </w:tcPr>
          <w:p w14:paraId="75F100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14:paraId="39A7DB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C315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льный совет»</w:t>
            </w:r>
          </w:p>
        </w:tc>
        <w:tc>
          <w:tcPr>
            <w:tcW w:w="711" w:type="dxa"/>
            <w:shd w:val="clear" w:color="auto" w:fill="auto"/>
          </w:tcPr>
          <w:p w14:paraId="23ECC8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DDC07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го чтения стихотворения.</w:t>
            </w:r>
          </w:p>
          <w:p w14:paraId="0D0EA0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5288E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содержания прочитанного</w:t>
            </w:r>
          </w:p>
        </w:tc>
        <w:tc>
          <w:tcPr>
            <w:tcW w:w="3260" w:type="dxa"/>
            <w:shd w:val="clear" w:color="auto" w:fill="auto"/>
          </w:tcPr>
          <w:p w14:paraId="7FEDC1D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 по содержанию стихотворения.</w:t>
            </w:r>
          </w:p>
          <w:p w14:paraId="5F3357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аз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4FB6CB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32AAF1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и названия стихотворения</w:t>
            </w:r>
          </w:p>
        </w:tc>
      </w:tr>
    </w:tbl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50DBC856" w14:textId="77777777" w:rsidTr="00C91E34">
        <w:tc>
          <w:tcPr>
            <w:tcW w:w="708" w:type="dxa"/>
            <w:shd w:val="clear" w:color="auto" w:fill="auto"/>
          </w:tcPr>
          <w:p w14:paraId="2842EF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14:paraId="2AFAE47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Толстому.</w:t>
            </w:r>
          </w:p>
          <w:p w14:paraId="761A5C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сточка»</w:t>
            </w:r>
          </w:p>
        </w:tc>
        <w:tc>
          <w:tcPr>
            <w:tcW w:w="711" w:type="dxa"/>
            <w:shd w:val="clear" w:color="auto" w:fill="auto"/>
          </w:tcPr>
          <w:p w14:paraId="6C6AD6F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9C4D1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, 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.</w:t>
            </w:r>
          </w:p>
          <w:p w14:paraId="6E9CDE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3228B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2F51DC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272A68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отрывка из текста.</w:t>
            </w:r>
          </w:p>
          <w:p w14:paraId="336C36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59841B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.</w:t>
            </w:r>
          </w:p>
          <w:p w14:paraId="3C2D80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14:paraId="38B1C1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</w:t>
            </w:r>
          </w:p>
        </w:tc>
        <w:tc>
          <w:tcPr>
            <w:tcW w:w="3685" w:type="dxa"/>
            <w:shd w:val="clear" w:color="auto" w:fill="auto"/>
          </w:tcPr>
          <w:p w14:paraId="16621DA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по заданию учителя. </w:t>
            </w:r>
          </w:p>
          <w:p w14:paraId="4D18F0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картинке</w:t>
            </w:r>
          </w:p>
        </w:tc>
      </w:tr>
      <w:tr w:rsidR="00FF7DF5" w14:paraId="4C8B15F8" w14:textId="77777777" w:rsidTr="00C91E34">
        <w:tc>
          <w:tcPr>
            <w:tcW w:w="708" w:type="dxa"/>
            <w:shd w:val="clear" w:color="auto" w:fill="auto"/>
          </w:tcPr>
          <w:p w14:paraId="1AA164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68" w:type="dxa"/>
            <w:shd w:val="clear" w:color="auto" w:fill="auto"/>
          </w:tcPr>
          <w:p w14:paraId="3C98A95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Георгиеву.</w:t>
            </w:r>
          </w:p>
          <w:p w14:paraId="47A51C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аздничный стол»</w:t>
            </w:r>
          </w:p>
        </w:tc>
        <w:tc>
          <w:tcPr>
            <w:tcW w:w="711" w:type="dxa"/>
            <w:shd w:val="clear" w:color="auto" w:fill="auto"/>
          </w:tcPr>
          <w:p w14:paraId="24391B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DDC8CE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5115DE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4EF9F60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66618B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отрывков из текста</w:t>
            </w:r>
          </w:p>
          <w:p w14:paraId="473AE04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8B9C4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из текста к иллюстрации</w:t>
            </w:r>
          </w:p>
        </w:tc>
        <w:tc>
          <w:tcPr>
            <w:tcW w:w="3685" w:type="dxa"/>
            <w:shd w:val="clear" w:color="auto" w:fill="auto"/>
          </w:tcPr>
          <w:p w14:paraId="49A5E76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Оценивают поступки главных героев. </w:t>
            </w:r>
          </w:p>
          <w:p w14:paraId="7CAB23D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ок из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  <w:tr w:rsidR="00FF7DF5" w14:paraId="0DB47C98" w14:textId="77777777" w:rsidTr="00C91E34">
        <w:tc>
          <w:tcPr>
            <w:tcW w:w="708" w:type="dxa"/>
            <w:shd w:val="clear" w:color="auto" w:fill="auto"/>
          </w:tcPr>
          <w:p w14:paraId="0ED6B8B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14:paraId="5E7914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14:paraId="660EB2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 игрой»</w:t>
            </w:r>
          </w:p>
        </w:tc>
        <w:tc>
          <w:tcPr>
            <w:tcW w:w="711" w:type="dxa"/>
            <w:shd w:val="clear" w:color="auto" w:fill="auto"/>
          </w:tcPr>
          <w:p w14:paraId="5CE8E1C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D2B38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E1929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65C7C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52189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14:paraId="22A2F5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60A3435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725C26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14:paraId="542E42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14:paraId="7C44C3F7" w14:textId="77777777" w:rsidTr="00C91E34">
        <w:tc>
          <w:tcPr>
            <w:tcW w:w="708" w:type="dxa"/>
            <w:shd w:val="clear" w:color="auto" w:fill="auto"/>
          </w:tcPr>
          <w:p w14:paraId="601C9D6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68" w:type="dxa"/>
            <w:shd w:val="clear" w:color="auto" w:fill="auto"/>
          </w:tcPr>
          <w:p w14:paraId="44CF25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аруздин.</w:t>
            </w:r>
          </w:p>
          <w:p w14:paraId="59D10D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ревно»</w:t>
            </w:r>
          </w:p>
        </w:tc>
        <w:tc>
          <w:tcPr>
            <w:tcW w:w="711" w:type="dxa"/>
            <w:shd w:val="clear" w:color="auto" w:fill="auto"/>
          </w:tcPr>
          <w:p w14:paraId="43FFDA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96ECC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3AB490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C163E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3C65D3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ам отрывков из текста</w:t>
            </w:r>
          </w:p>
        </w:tc>
        <w:tc>
          <w:tcPr>
            <w:tcW w:w="3260" w:type="dxa"/>
            <w:shd w:val="clear" w:color="auto" w:fill="auto"/>
          </w:tcPr>
          <w:p w14:paraId="2977A71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</w:p>
          <w:p w14:paraId="6E52CD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79A7D8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ответствующей интонацией.  Отвечают на вопросы. Выборочно читают по за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373160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ам отрывки из текста</w:t>
            </w:r>
          </w:p>
        </w:tc>
      </w:tr>
      <w:tr w:rsidR="00FF7DF5" w14:paraId="3C9F714B" w14:textId="77777777" w:rsidTr="00C91E34">
        <w:tc>
          <w:tcPr>
            <w:tcW w:w="708" w:type="dxa"/>
            <w:shd w:val="clear" w:color="auto" w:fill="auto"/>
          </w:tcPr>
          <w:p w14:paraId="751EDE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14:paraId="3C48EE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F516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ртемка котенка спас»</w:t>
            </w:r>
          </w:p>
        </w:tc>
        <w:tc>
          <w:tcPr>
            <w:tcW w:w="711" w:type="dxa"/>
            <w:shd w:val="clear" w:color="auto" w:fill="auto"/>
          </w:tcPr>
          <w:p w14:paraId="5961A7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261C9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4C7A6F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0203E0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3FF8669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14:paraId="3785673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13D6263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Отвечают на вопросы учителя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к картинкам</w:t>
            </w:r>
          </w:p>
        </w:tc>
        <w:tc>
          <w:tcPr>
            <w:tcW w:w="3685" w:type="dxa"/>
            <w:shd w:val="clear" w:color="auto" w:fill="auto"/>
          </w:tcPr>
          <w:p w14:paraId="1985C9E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определяют главную мысль. Оценивают поступки героев. Выборочно читаю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ения ответа.  Составляют рассказ по картинке</w:t>
            </w:r>
          </w:p>
        </w:tc>
      </w:tr>
      <w:tr w:rsidR="00FF7DF5" w14:paraId="6CF6C9C4" w14:textId="77777777" w:rsidTr="00C91E34">
        <w:tc>
          <w:tcPr>
            <w:tcW w:w="708" w:type="dxa"/>
            <w:shd w:val="clear" w:color="auto" w:fill="auto"/>
          </w:tcPr>
          <w:p w14:paraId="4BCA23E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  <w:shd w:val="clear" w:color="auto" w:fill="auto"/>
          </w:tcPr>
          <w:p w14:paraId="24D171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Осеевой.</w:t>
            </w:r>
          </w:p>
          <w:p w14:paraId="120C4C5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виг»</w:t>
            </w:r>
          </w:p>
        </w:tc>
        <w:tc>
          <w:tcPr>
            <w:tcW w:w="711" w:type="dxa"/>
            <w:shd w:val="clear" w:color="auto" w:fill="auto"/>
          </w:tcPr>
          <w:p w14:paraId="7CDA7F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55EEFE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пределение главных героев, нравственная оценка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ов.</w:t>
            </w:r>
          </w:p>
          <w:p w14:paraId="0626FF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129CDF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5BCEFD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вопросам учителя и картинкам</w:t>
            </w:r>
          </w:p>
        </w:tc>
        <w:tc>
          <w:tcPr>
            <w:tcW w:w="3260" w:type="dxa"/>
            <w:shd w:val="clear" w:color="auto" w:fill="auto"/>
          </w:tcPr>
          <w:p w14:paraId="2ED68AD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14:paraId="779A41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 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 картинкам</w:t>
            </w:r>
          </w:p>
        </w:tc>
        <w:tc>
          <w:tcPr>
            <w:tcW w:w="3685" w:type="dxa"/>
            <w:shd w:val="clear" w:color="auto" w:fill="auto"/>
          </w:tcPr>
          <w:p w14:paraId="73DC8AC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Называют главных героев, дают их поступкам нравственную оценку.</w:t>
            </w:r>
          </w:p>
          <w:p w14:paraId="6EC3EA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 и картинкам</w:t>
            </w:r>
          </w:p>
        </w:tc>
      </w:tr>
      <w:tr w:rsidR="00FF7DF5" w14:paraId="46BCAB19" w14:textId="77777777" w:rsidTr="00C91E34">
        <w:tc>
          <w:tcPr>
            <w:tcW w:w="708" w:type="dxa"/>
            <w:shd w:val="clear" w:color="auto" w:fill="auto"/>
          </w:tcPr>
          <w:p w14:paraId="52A7445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14:paraId="75F572E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мьянов.</w:t>
            </w:r>
          </w:p>
          <w:p w14:paraId="644501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ши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очка-копуша»</w:t>
            </w:r>
          </w:p>
        </w:tc>
        <w:tc>
          <w:tcPr>
            <w:tcW w:w="711" w:type="dxa"/>
            <w:shd w:val="clear" w:color="auto" w:fill="auto"/>
          </w:tcPr>
          <w:p w14:paraId="464BC4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3CD1D9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4EF618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14:paraId="5215F7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2FC8D5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ию</w:t>
            </w:r>
          </w:p>
        </w:tc>
      </w:tr>
      <w:tr w:rsidR="00FF7DF5" w14:paraId="4635565A" w14:textId="77777777" w:rsidTr="00C91E34">
        <w:tc>
          <w:tcPr>
            <w:tcW w:w="708" w:type="dxa"/>
            <w:shd w:val="clear" w:color="auto" w:fill="auto"/>
          </w:tcPr>
          <w:p w14:paraId="4EFCA61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14:paraId="4D7C892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14:paraId="3DA7BF3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есные</w:t>
            </w:r>
          </w:p>
          <w:p w14:paraId="675EA2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»</w:t>
            </w:r>
          </w:p>
        </w:tc>
        <w:tc>
          <w:tcPr>
            <w:tcW w:w="711" w:type="dxa"/>
            <w:shd w:val="clear" w:color="auto" w:fill="auto"/>
          </w:tcPr>
          <w:p w14:paraId="349E308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3B956C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684219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ADA54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34D7EB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5A8429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ое выражение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1B42FF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 Называют главных героев.  Выборочно читают. </w:t>
            </w:r>
          </w:p>
          <w:p w14:paraId="744412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жение.</w:t>
            </w:r>
          </w:p>
          <w:p w14:paraId="7297D78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серии сюжетных картинок</w:t>
            </w:r>
          </w:p>
        </w:tc>
      </w:tr>
    </w:tbl>
    <w:p w14:paraId="3B1C8B00" w14:textId="77777777"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77A3F17A" w14:textId="77777777" w:rsidTr="00C91E34">
        <w:tc>
          <w:tcPr>
            <w:tcW w:w="708" w:type="dxa"/>
            <w:shd w:val="clear" w:color="auto" w:fill="auto"/>
          </w:tcPr>
          <w:p w14:paraId="073E869A" w14:textId="08763D5B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8" w:type="dxa"/>
            <w:shd w:val="clear" w:color="auto" w:fill="auto"/>
          </w:tcPr>
          <w:p w14:paraId="04BE75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19AE61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к нельзя, а так можно»</w:t>
            </w:r>
          </w:p>
        </w:tc>
        <w:tc>
          <w:tcPr>
            <w:tcW w:w="711" w:type="dxa"/>
            <w:shd w:val="clear" w:color="auto" w:fill="auto"/>
          </w:tcPr>
          <w:p w14:paraId="51E9E49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4F236E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.</w:t>
            </w:r>
          </w:p>
          <w:p w14:paraId="2B31773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и с прочитанными произведениями.</w:t>
            </w:r>
          </w:p>
          <w:p w14:paraId="23B83C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14:paraId="6E04FF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 по разделу «Так нельзя, а так можно»</w:t>
            </w:r>
          </w:p>
        </w:tc>
        <w:tc>
          <w:tcPr>
            <w:tcW w:w="3260" w:type="dxa"/>
            <w:shd w:val="clear" w:color="auto" w:fill="auto"/>
          </w:tcPr>
          <w:p w14:paraId="50DBD0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иллюстрации с произведениями. Пересказывают по вопросам учителя.</w:t>
            </w:r>
          </w:p>
          <w:p w14:paraId="1BCEA33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15876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а вопросы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 Пересказывают по вопросам и иллюстрациям.</w:t>
            </w:r>
          </w:p>
          <w:p w14:paraId="19D0BB0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61438DE4" w14:textId="77777777">
        <w:tc>
          <w:tcPr>
            <w:tcW w:w="14033" w:type="dxa"/>
            <w:gridSpan w:val="6"/>
            <w:shd w:val="clear" w:color="auto" w:fill="auto"/>
          </w:tcPr>
          <w:p w14:paraId="6773D1C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на в окно стучится – 19 часов</w:t>
            </w:r>
          </w:p>
        </w:tc>
      </w:tr>
      <w:tr w:rsidR="00FF7DF5" w14:paraId="0B1F0A6C" w14:textId="77777777" w:rsidTr="00C91E34">
        <w:tc>
          <w:tcPr>
            <w:tcW w:w="708" w:type="dxa"/>
            <w:shd w:val="clear" w:color="auto" w:fill="auto"/>
          </w:tcPr>
          <w:p w14:paraId="77A752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14:paraId="6911D6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14:paraId="6C70CA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 недаром злится»</w:t>
            </w:r>
          </w:p>
        </w:tc>
        <w:tc>
          <w:tcPr>
            <w:tcW w:w="711" w:type="dxa"/>
            <w:shd w:val="clear" w:color="auto" w:fill="auto"/>
          </w:tcPr>
          <w:p w14:paraId="3E25AF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6DCE78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23AC155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BBB93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062500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14:paraId="548EE9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учителя с опорой на иллюстрацию.</w:t>
            </w:r>
          </w:p>
          <w:p w14:paraId="09AE6B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03629BC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78FF21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14:paraId="6EAC37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ого выражения.</w:t>
            </w:r>
          </w:p>
          <w:p w14:paraId="5FCE5E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FF7DF5" w14:paraId="26EC6ACA" w14:textId="77777777" w:rsidTr="00C91E34">
        <w:tc>
          <w:tcPr>
            <w:tcW w:w="708" w:type="dxa"/>
            <w:shd w:val="clear" w:color="auto" w:fill="auto"/>
          </w:tcPr>
          <w:p w14:paraId="40DF84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14:paraId="59D92C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14:paraId="7B9E64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есенняя песня»</w:t>
            </w:r>
          </w:p>
        </w:tc>
        <w:tc>
          <w:tcPr>
            <w:tcW w:w="711" w:type="dxa"/>
            <w:shd w:val="clear" w:color="auto" w:fill="auto"/>
          </w:tcPr>
          <w:p w14:paraId="068C31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B4D4F0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14:paraId="6FDDFF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29486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06F976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14:paraId="2B3C6D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4852AE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 Оценивают поступки героев. Выборочно читаю для подтвер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ответа. Пересказывают по вопросам учителя и картинке</w:t>
            </w:r>
          </w:p>
        </w:tc>
      </w:tr>
      <w:tr w:rsidR="00FF7DF5" w14:paraId="6C0DBD63" w14:textId="77777777" w:rsidTr="00C91E34">
        <w:tc>
          <w:tcPr>
            <w:tcW w:w="708" w:type="dxa"/>
            <w:shd w:val="clear" w:color="auto" w:fill="auto"/>
          </w:tcPr>
          <w:p w14:paraId="56C98C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  <w:shd w:val="clear" w:color="auto" w:fill="auto"/>
          </w:tcPr>
          <w:p w14:paraId="0D103DD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711" w:type="dxa"/>
            <w:shd w:val="clear" w:color="auto" w:fill="auto"/>
          </w:tcPr>
          <w:p w14:paraId="432192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9FC90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69419F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5845F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12464B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14:paraId="2DBCEB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строки стихотворения о солнце</w:t>
            </w:r>
          </w:p>
        </w:tc>
        <w:tc>
          <w:tcPr>
            <w:tcW w:w="3685" w:type="dxa"/>
            <w:shd w:val="clear" w:color="auto" w:fill="auto"/>
          </w:tcPr>
          <w:p w14:paraId="43A96E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6007E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 строки стихотворения о признаках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ы</w:t>
            </w:r>
          </w:p>
        </w:tc>
      </w:tr>
      <w:tr w:rsidR="00FF7DF5" w14:paraId="4E1B55E7" w14:textId="77777777" w:rsidTr="00C91E34">
        <w:tc>
          <w:tcPr>
            <w:tcW w:w="708" w:type="dxa"/>
            <w:shd w:val="clear" w:color="auto" w:fill="auto"/>
          </w:tcPr>
          <w:p w14:paraId="6627784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68" w:type="dxa"/>
            <w:shd w:val="clear" w:color="auto" w:fill="auto"/>
          </w:tcPr>
          <w:p w14:paraId="133DF2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83F6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осулька»</w:t>
            </w:r>
          </w:p>
        </w:tc>
        <w:tc>
          <w:tcPr>
            <w:tcW w:w="711" w:type="dxa"/>
            <w:shd w:val="clear" w:color="auto" w:fill="auto"/>
          </w:tcPr>
          <w:p w14:paraId="4396E6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F1C58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4D6B0F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F4998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655E7C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shd w:val="clear" w:color="auto" w:fill="auto"/>
          </w:tcPr>
          <w:p w14:paraId="74CE1D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22615E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C7C14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</w:t>
            </w:r>
          </w:p>
          <w:p w14:paraId="0F29B54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</w:p>
        </w:tc>
      </w:tr>
      <w:tr w:rsidR="00FF7DF5" w14:paraId="0D085C85" w14:textId="77777777" w:rsidTr="00C91E34">
        <w:tc>
          <w:tcPr>
            <w:tcW w:w="708" w:type="dxa"/>
            <w:shd w:val="clear" w:color="auto" w:fill="auto"/>
          </w:tcPr>
          <w:p w14:paraId="09BB703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68" w:type="dxa"/>
            <w:shd w:val="clear" w:color="auto" w:fill="auto"/>
          </w:tcPr>
          <w:p w14:paraId="76CC93A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711" w:type="dxa"/>
            <w:shd w:val="clear" w:color="auto" w:fill="auto"/>
          </w:tcPr>
          <w:p w14:paraId="2149EE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C61970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36EAE55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14:paraId="6C6C3A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</w:p>
          <w:p w14:paraId="0EFDE3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3D1E6E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394C2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</w:t>
            </w:r>
          </w:p>
        </w:tc>
      </w:tr>
      <w:tr w:rsidR="00FF7DF5" w14:paraId="48808709" w14:textId="77777777" w:rsidTr="00C91E34">
        <w:tc>
          <w:tcPr>
            <w:tcW w:w="708" w:type="dxa"/>
            <w:shd w:val="clear" w:color="auto" w:fill="auto"/>
          </w:tcPr>
          <w:p w14:paraId="14D205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68" w:type="dxa"/>
            <w:shd w:val="clear" w:color="auto" w:fill="auto"/>
          </w:tcPr>
          <w:p w14:paraId="581D65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C3AE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мин портрет»</w:t>
            </w:r>
          </w:p>
          <w:p w14:paraId="4017113F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4FFD7F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B009F9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14:paraId="71F669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52E96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374155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14:paraId="6087C0C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</w:p>
          <w:p w14:paraId="52FB3C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исунку предложение из текст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B46388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  определяют главную мысль. Оценивают поступки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1FF3A7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рисунку.</w:t>
            </w:r>
          </w:p>
          <w:p w14:paraId="616706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 и картинке</w:t>
            </w:r>
          </w:p>
        </w:tc>
      </w:tr>
      <w:tr w:rsidR="00FF7DF5" w14:paraId="3881C863" w14:textId="77777777" w:rsidTr="00C91E34">
        <w:tc>
          <w:tcPr>
            <w:tcW w:w="708" w:type="dxa"/>
            <w:shd w:val="clear" w:color="auto" w:fill="auto"/>
          </w:tcPr>
          <w:p w14:paraId="05C94A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  <w:shd w:val="clear" w:color="auto" w:fill="auto"/>
          </w:tcPr>
          <w:p w14:paraId="162F55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</w:t>
            </w:r>
          </w:p>
          <w:p w14:paraId="30DD954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Разноцветный подарок»</w:t>
            </w:r>
          </w:p>
        </w:tc>
        <w:tc>
          <w:tcPr>
            <w:tcW w:w="711" w:type="dxa"/>
            <w:shd w:val="clear" w:color="auto" w:fill="auto"/>
          </w:tcPr>
          <w:p w14:paraId="3FB3C2C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E44B9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5D9F18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содержанию.</w:t>
            </w:r>
          </w:p>
          <w:p w14:paraId="3B89B1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оступками героев</w:t>
            </w:r>
          </w:p>
        </w:tc>
        <w:tc>
          <w:tcPr>
            <w:tcW w:w="3260" w:type="dxa"/>
            <w:shd w:val="clear" w:color="auto" w:fill="auto"/>
          </w:tcPr>
          <w:p w14:paraId="2C7B8A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 Отвечают на вопросы учителя по содержанию.</w:t>
            </w:r>
          </w:p>
          <w:p w14:paraId="1A7163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0AFE31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ющей знакам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4AE29A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</w:p>
        </w:tc>
      </w:tr>
      <w:tr w:rsidR="00FF7DF5" w14:paraId="5E6F2E25" w14:textId="77777777" w:rsidTr="00C91E34">
        <w:tc>
          <w:tcPr>
            <w:tcW w:w="708" w:type="dxa"/>
            <w:shd w:val="clear" w:color="auto" w:fill="auto"/>
          </w:tcPr>
          <w:p w14:paraId="65F13F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14:paraId="730DB62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1313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ихо-тихо»</w:t>
            </w:r>
          </w:p>
        </w:tc>
        <w:tc>
          <w:tcPr>
            <w:tcW w:w="711" w:type="dxa"/>
            <w:shd w:val="clear" w:color="auto" w:fill="auto"/>
          </w:tcPr>
          <w:p w14:paraId="26E77F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A1E200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10C0915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469502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.</w:t>
            </w:r>
          </w:p>
          <w:p w14:paraId="5D8D324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shd w:val="clear" w:color="auto" w:fill="auto"/>
          </w:tcPr>
          <w:p w14:paraId="0CCDAD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4997F27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14:paraId="653C89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  определяют главную мысль. Выборочно читаю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олям с соответствующей интонацией</w:t>
            </w:r>
          </w:p>
        </w:tc>
      </w:tr>
      <w:tr w:rsidR="00FF7DF5" w14:paraId="3B38AE22" w14:textId="77777777" w:rsidTr="00C91E34">
        <w:tc>
          <w:tcPr>
            <w:tcW w:w="708" w:type="dxa"/>
            <w:shd w:val="clear" w:color="auto" w:fill="auto"/>
          </w:tcPr>
          <w:p w14:paraId="6A4A2E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14:paraId="3AE549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Сеф.</w:t>
            </w:r>
          </w:p>
          <w:p w14:paraId="094A04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ицом к весне»</w:t>
            </w:r>
          </w:p>
        </w:tc>
        <w:tc>
          <w:tcPr>
            <w:tcW w:w="711" w:type="dxa"/>
            <w:shd w:val="clear" w:color="auto" w:fill="auto"/>
          </w:tcPr>
          <w:p w14:paraId="779837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5A5EA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6932FE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46539B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A62F8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14:paraId="61E4C92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весны с опорой на иллюстрацию. Отвеч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опросы учителя по содержанию</w:t>
            </w:r>
          </w:p>
        </w:tc>
        <w:tc>
          <w:tcPr>
            <w:tcW w:w="3685" w:type="dxa"/>
            <w:shd w:val="clear" w:color="auto" w:fill="auto"/>
          </w:tcPr>
          <w:p w14:paraId="2105B7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 Отвечают на вопросы по содержанию.</w:t>
            </w:r>
          </w:p>
          <w:p w14:paraId="736D17D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есне с опорой на иллюстрацию и личный опыт</w:t>
            </w:r>
          </w:p>
        </w:tc>
      </w:tr>
      <w:tr w:rsidR="00FF7DF5" w14:paraId="5B0C2806" w14:textId="77777777" w:rsidTr="00C91E34">
        <w:tc>
          <w:tcPr>
            <w:tcW w:w="708" w:type="dxa"/>
            <w:shd w:val="clear" w:color="auto" w:fill="auto"/>
          </w:tcPr>
          <w:p w14:paraId="087D212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68" w:type="dxa"/>
            <w:shd w:val="clear" w:color="auto" w:fill="auto"/>
          </w:tcPr>
          <w:p w14:paraId="436D7D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7966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доход»</w:t>
            </w:r>
          </w:p>
        </w:tc>
        <w:tc>
          <w:tcPr>
            <w:tcW w:w="711" w:type="dxa"/>
            <w:shd w:val="clear" w:color="auto" w:fill="auto"/>
          </w:tcPr>
          <w:p w14:paraId="7E62D97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13EC1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го чтения стихотворения.</w:t>
            </w:r>
          </w:p>
          <w:p w14:paraId="4F7F95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C8D166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рассказа по теме стихотворения</w:t>
            </w:r>
          </w:p>
        </w:tc>
        <w:tc>
          <w:tcPr>
            <w:tcW w:w="3260" w:type="dxa"/>
            <w:shd w:val="clear" w:color="auto" w:fill="auto"/>
          </w:tcPr>
          <w:p w14:paraId="7BA0838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ледоходе</w:t>
            </w:r>
          </w:p>
        </w:tc>
        <w:tc>
          <w:tcPr>
            <w:tcW w:w="3685" w:type="dxa"/>
            <w:shd w:val="clear" w:color="auto" w:fill="auto"/>
          </w:tcPr>
          <w:p w14:paraId="57E352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46E1AF3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устный рассказ о ледоходе</w:t>
            </w:r>
          </w:p>
        </w:tc>
      </w:tr>
      <w:tr w:rsidR="00FF7DF5" w14:paraId="676E82DB" w14:textId="77777777" w:rsidTr="00C91E34">
        <w:tc>
          <w:tcPr>
            <w:tcW w:w="708" w:type="dxa"/>
            <w:shd w:val="clear" w:color="auto" w:fill="auto"/>
          </w:tcPr>
          <w:p w14:paraId="7C6853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268" w:type="dxa"/>
            <w:shd w:val="clear" w:color="auto" w:fill="auto"/>
          </w:tcPr>
          <w:p w14:paraId="4965E5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1124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н медвежонка»</w:t>
            </w:r>
          </w:p>
        </w:tc>
        <w:tc>
          <w:tcPr>
            <w:tcW w:w="711" w:type="dxa"/>
            <w:shd w:val="clear" w:color="auto" w:fill="auto"/>
          </w:tcPr>
          <w:p w14:paraId="5DB30BB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8D60A1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14:paraId="064D98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9EDB9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5FE45AA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56771BA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326BAA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  определяют главную мысль. Оценивают поступки героев.  Выборочно читают для подтверждения от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</w:tr>
      <w:tr w:rsidR="00FF7DF5" w14:paraId="1BDF3F4E" w14:textId="77777777" w:rsidTr="00C91E34">
        <w:tc>
          <w:tcPr>
            <w:tcW w:w="708" w:type="dxa"/>
            <w:shd w:val="clear" w:color="auto" w:fill="auto"/>
          </w:tcPr>
          <w:p w14:paraId="159EFB3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14:paraId="0F17C61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1756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едведь</w:t>
            </w:r>
          </w:p>
          <w:p w14:paraId="005091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нулся»</w:t>
            </w:r>
          </w:p>
        </w:tc>
        <w:tc>
          <w:tcPr>
            <w:tcW w:w="711" w:type="dxa"/>
            <w:shd w:val="clear" w:color="auto" w:fill="auto"/>
          </w:tcPr>
          <w:p w14:paraId="2DEE71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F7F4A3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414ECA8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06BCF0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.</w:t>
            </w:r>
          </w:p>
          <w:p w14:paraId="1965BBC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14:paraId="6EE07CC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351EE7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будительной интонацией.  Отвечают на вопрос по содержанию.</w:t>
            </w:r>
          </w:p>
          <w:p w14:paraId="7D9C8A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жанр стихотворения.</w:t>
            </w:r>
          </w:p>
          <w:p w14:paraId="79786C4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я</w:t>
            </w:r>
          </w:p>
        </w:tc>
      </w:tr>
      <w:tr w:rsidR="00FF7DF5" w14:paraId="2DA47335" w14:textId="77777777" w:rsidTr="00C91E34">
        <w:tc>
          <w:tcPr>
            <w:tcW w:w="708" w:type="dxa"/>
            <w:shd w:val="clear" w:color="auto" w:fill="auto"/>
          </w:tcPr>
          <w:p w14:paraId="5E8C66E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14:paraId="4B53B3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6528BF6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яц на дереве»</w:t>
            </w:r>
          </w:p>
        </w:tc>
        <w:tc>
          <w:tcPr>
            <w:tcW w:w="711" w:type="dxa"/>
            <w:shd w:val="clear" w:color="auto" w:fill="auto"/>
          </w:tcPr>
          <w:p w14:paraId="6743347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83FE0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пределение главных героев.</w:t>
            </w:r>
          </w:p>
          <w:p w14:paraId="65921F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1D034A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14:paraId="1B81478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49A2FEB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Называют главных героев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картинкам</w:t>
            </w:r>
          </w:p>
        </w:tc>
        <w:tc>
          <w:tcPr>
            <w:tcW w:w="3685" w:type="dxa"/>
            <w:shd w:val="clear" w:color="auto" w:fill="auto"/>
          </w:tcPr>
          <w:p w14:paraId="0D1243B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Называют главных героев. Отвечают на вопросы по содержанию.</w:t>
            </w:r>
          </w:p>
          <w:p w14:paraId="10BC94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ересказывают по се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х картинок</w:t>
            </w:r>
          </w:p>
        </w:tc>
      </w:tr>
    </w:tbl>
    <w:p w14:paraId="43E5B04D" w14:textId="77777777"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68AFB445" w14:textId="77777777" w:rsidTr="00C91E34">
        <w:tc>
          <w:tcPr>
            <w:tcW w:w="708" w:type="dxa"/>
            <w:shd w:val="clear" w:color="auto" w:fill="auto"/>
          </w:tcPr>
          <w:p w14:paraId="18E474B9" w14:textId="05A91DB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  <w:shd w:val="clear" w:color="auto" w:fill="auto"/>
          </w:tcPr>
          <w:p w14:paraId="0F5EA71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г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14:paraId="3D3CD4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1B406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526D73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260" w:type="dxa"/>
            <w:shd w:val="clear" w:color="auto" w:fill="auto"/>
          </w:tcPr>
          <w:p w14:paraId="4BFA61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 Отвечают на вопросы учителя.</w:t>
            </w:r>
          </w:p>
          <w:p w14:paraId="5F8A900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роки про скворе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61C4C7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4EED008" w14:textId="510D48A7" w:rsidR="00FF7DF5" w:rsidRPr="00C91E34" w:rsidRDefault="004E0774" w:rsidP="00C91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прилёте птиц</w:t>
            </w:r>
          </w:p>
        </w:tc>
      </w:tr>
      <w:tr w:rsidR="00FF7DF5" w14:paraId="66C16655" w14:textId="77777777" w:rsidTr="00C91E34">
        <w:tc>
          <w:tcPr>
            <w:tcW w:w="708" w:type="dxa"/>
            <w:shd w:val="clear" w:color="auto" w:fill="auto"/>
          </w:tcPr>
          <w:p w14:paraId="37A3B4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  <w:shd w:val="clear" w:color="auto" w:fill="auto"/>
          </w:tcPr>
          <w:p w14:paraId="1E4E83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14:paraId="4517E30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6C497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ушка»</w:t>
            </w:r>
          </w:p>
          <w:p w14:paraId="154C6674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2F0337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97113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72165D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й мысли.</w:t>
            </w:r>
          </w:p>
          <w:p w14:paraId="5EFD133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DD70E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2E44F5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14:paraId="268E0B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мысль.</w:t>
            </w:r>
          </w:p>
          <w:p w14:paraId="325A2F1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48CC756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по картинке</w:t>
            </w:r>
          </w:p>
        </w:tc>
      </w:tr>
      <w:tr w:rsidR="00FF7DF5" w14:paraId="7B78A2CA" w14:textId="77777777" w:rsidTr="00C91E34">
        <w:tc>
          <w:tcPr>
            <w:tcW w:w="708" w:type="dxa"/>
            <w:shd w:val="clear" w:color="auto" w:fill="auto"/>
          </w:tcPr>
          <w:p w14:paraId="247FAA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14:paraId="50B3AE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елоусов.</w:t>
            </w:r>
          </w:p>
          <w:p w14:paraId="184B55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гостья»</w:t>
            </w:r>
          </w:p>
        </w:tc>
        <w:tc>
          <w:tcPr>
            <w:tcW w:w="711" w:type="dxa"/>
            <w:shd w:val="clear" w:color="auto" w:fill="auto"/>
          </w:tcPr>
          <w:p w14:paraId="1D12623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54E123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F1DEA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</w:t>
            </w:r>
          </w:p>
          <w:p w14:paraId="39B729A5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2C574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.</w:t>
            </w:r>
          </w:p>
          <w:p w14:paraId="2C21E90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14:paraId="2BF6879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BBC8C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картинке строки из стихотворения</w:t>
            </w:r>
          </w:p>
        </w:tc>
      </w:tr>
      <w:tr w:rsidR="00FF7DF5" w14:paraId="333C4017" w14:textId="77777777" w:rsidTr="00C91E34">
        <w:tc>
          <w:tcPr>
            <w:tcW w:w="708" w:type="dxa"/>
            <w:shd w:val="clear" w:color="auto" w:fill="auto"/>
          </w:tcPr>
          <w:p w14:paraId="5E0A0F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  <w:shd w:val="clear" w:color="auto" w:fill="auto"/>
          </w:tcPr>
          <w:p w14:paraId="42EF4B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713F6D8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челки на разведках».</w:t>
            </w:r>
          </w:p>
          <w:p w14:paraId="295AA080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14CC26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6DE272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43910B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2E7197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14:paraId="56C5E186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69C44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определяют главную мысль по вопросам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14:paraId="749A74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</w:t>
            </w:r>
          </w:p>
        </w:tc>
        <w:tc>
          <w:tcPr>
            <w:tcW w:w="3685" w:type="dxa"/>
            <w:shd w:val="clear" w:color="auto" w:fill="auto"/>
          </w:tcPr>
          <w:p w14:paraId="646CE93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14:paraId="413BEE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 про пчёл</w:t>
            </w:r>
          </w:p>
        </w:tc>
      </w:tr>
      <w:tr w:rsidR="00FF7DF5" w14:paraId="61E7A225" w14:textId="77777777" w:rsidTr="00C91E34">
        <w:tc>
          <w:tcPr>
            <w:tcW w:w="708" w:type="dxa"/>
            <w:shd w:val="clear" w:color="auto" w:fill="auto"/>
          </w:tcPr>
          <w:p w14:paraId="29737F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8" w:type="dxa"/>
            <w:shd w:val="clear" w:color="auto" w:fill="auto"/>
          </w:tcPr>
          <w:p w14:paraId="4EE2025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Баркову.</w:t>
            </w:r>
          </w:p>
          <w:p w14:paraId="4F8091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юльпаны»</w:t>
            </w:r>
          </w:p>
        </w:tc>
        <w:tc>
          <w:tcPr>
            <w:tcW w:w="711" w:type="dxa"/>
            <w:shd w:val="clear" w:color="auto" w:fill="auto"/>
          </w:tcPr>
          <w:p w14:paraId="124D85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2FF7F5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ответы на вопросы.</w:t>
            </w:r>
          </w:p>
          <w:p w14:paraId="5EC3FD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1FE3BE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ование цветов</w:t>
            </w:r>
          </w:p>
        </w:tc>
        <w:tc>
          <w:tcPr>
            <w:tcW w:w="3260" w:type="dxa"/>
            <w:shd w:val="clear" w:color="auto" w:fill="auto"/>
          </w:tcPr>
          <w:p w14:paraId="7F0692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цветы по трафарету</w:t>
            </w:r>
          </w:p>
        </w:tc>
        <w:tc>
          <w:tcPr>
            <w:tcW w:w="3685" w:type="dxa"/>
            <w:shd w:val="clear" w:color="auto" w:fill="auto"/>
          </w:tcPr>
          <w:p w14:paraId="3A3DEF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14:paraId="75087E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ют цветы самостоятельно</w:t>
            </w:r>
          </w:p>
        </w:tc>
      </w:tr>
      <w:tr w:rsidR="00FF7DF5" w14:paraId="208C7B58" w14:textId="77777777" w:rsidTr="00C91E34">
        <w:tc>
          <w:tcPr>
            <w:tcW w:w="708" w:type="dxa"/>
            <w:shd w:val="clear" w:color="auto" w:fill="auto"/>
          </w:tcPr>
          <w:p w14:paraId="0E4451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14:paraId="6DEE5F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авельева. «Доскажи словечко» (Весенние загадки).</w:t>
            </w:r>
          </w:p>
          <w:p w14:paraId="6CDDAA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0ED5E8C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в окно стучится»</w:t>
            </w:r>
          </w:p>
        </w:tc>
        <w:tc>
          <w:tcPr>
            <w:tcW w:w="711" w:type="dxa"/>
            <w:shd w:val="clear" w:color="auto" w:fill="auto"/>
          </w:tcPr>
          <w:p w14:paraId="3F4EB8F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A1B6D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1956957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рисование отгадки.</w:t>
            </w:r>
          </w:p>
          <w:p w14:paraId="29AFDB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.</w:t>
            </w:r>
          </w:p>
          <w:p w14:paraId="5A81DA7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, близких по теме.</w:t>
            </w:r>
          </w:p>
          <w:p w14:paraId="42A6AFF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в окно стучится»</w:t>
            </w:r>
          </w:p>
        </w:tc>
        <w:tc>
          <w:tcPr>
            <w:tcW w:w="3260" w:type="dxa"/>
            <w:shd w:val="clear" w:color="auto" w:fill="auto"/>
          </w:tcPr>
          <w:p w14:paraId="0FBA75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стихи, близкие по теме,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рисуют отгадки.</w:t>
            </w:r>
          </w:p>
          <w:p w14:paraId="7F4A9F9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CDA7C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14:paraId="14D941C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14:paraId="6DBD3AE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тихи, близкие по теме.</w:t>
            </w:r>
          </w:p>
          <w:p w14:paraId="0F89479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5A29D958" w14:textId="77777777">
        <w:tc>
          <w:tcPr>
            <w:tcW w:w="14033" w:type="dxa"/>
            <w:gridSpan w:val="6"/>
            <w:shd w:val="clear" w:color="auto" w:fill="auto"/>
          </w:tcPr>
          <w:p w14:paraId="4864B2B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сёлые истории -7 часов</w:t>
            </w:r>
          </w:p>
        </w:tc>
      </w:tr>
      <w:tr w:rsidR="00FF7DF5" w14:paraId="090D3FC2" w14:textId="77777777" w:rsidTr="00C91E34">
        <w:tc>
          <w:tcPr>
            <w:tcW w:w="708" w:type="dxa"/>
            <w:shd w:val="clear" w:color="auto" w:fill="auto"/>
          </w:tcPr>
          <w:p w14:paraId="1283F9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68" w:type="dxa"/>
            <w:shd w:val="clear" w:color="auto" w:fill="auto"/>
          </w:tcPr>
          <w:p w14:paraId="6BFE2F3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16653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shd w:val="clear" w:color="auto" w:fill="auto"/>
          </w:tcPr>
          <w:p w14:paraId="1DA9E55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9D137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0A5254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137C91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по картинке</w:t>
            </w:r>
          </w:p>
        </w:tc>
        <w:tc>
          <w:tcPr>
            <w:tcW w:w="3260" w:type="dxa"/>
            <w:shd w:val="clear" w:color="auto" w:fill="auto"/>
          </w:tcPr>
          <w:p w14:paraId="2CE275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ки из стихотвор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06D4F10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32307BE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д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й отрывок из стихотворения к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е</w:t>
            </w:r>
          </w:p>
        </w:tc>
      </w:tr>
    </w:tbl>
    <w:p w14:paraId="41A29F86" w14:textId="77777777"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5789A640" w14:textId="77777777" w:rsidTr="00C91E34">
        <w:tc>
          <w:tcPr>
            <w:tcW w:w="708" w:type="dxa"/>
            <w:shd w:val="clear" w:color="auto" w:fill="auto"/>
          </w:tcPr>
          <w:p w14:paraId="5C53A0DC" w14:textId="5DA94400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68" w:type="dxa"/>
            <w:shd w:val="clear" w:color="auto" w:fill="auto"/>
          </w:tcPr>
          <w:p w14:paraId="0F4EF84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Остеру.</w:t>
            </w:r>
          </w:p>
          <w:p w14:paraId="6397AC4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Эхо»</w:t>
            </w:r>
          </w:p>
        </w:tc>
        <w:tc>
          <w:tcPr>
            <w:tcW w:w="711" w:type="dxa"/>
            <w:shd w:val="clear" w:color="auto" w:fill="auto"/>
          </w:tcPr>
          <w:p w14:paraId="4CB852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6408E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0596550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7347B76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, близкой к теме рассказ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ю учителя</w:t>
            </w:r>
          </w:p>
        </w:tc>
        <w:tc>
          <w:tcPr>
            <w:tcW w:w="3260" w:type="dxa"/>
            <w:shd w:val="clear" w:color="auto" w:fill="auto"/>
          </w:tcPr>
          <w:p w14:paraId="215361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рассказа</w:t>
            </w:r>
          </w:p>
        </w:tc>
        <w:tc>
          <w:tcPr>
            <w:tcW w:w="3685" w:type="dxa"/>
            <w:shd w:val="clear" w:color="auto" w:fill="auto"/>
          </w:tcPr>
          <w:p w14:paraId="16D8F3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14:paraId="1C0A707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, близкой к теме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аза</w:t>
            </w:r>
          </w:p>
        </w:tc>
      </w:tr>
      <w:tr w:rsidR="00FF7DF5" w14:paraId="3D4F6434" w14:textId="77777777" w:rsidTr="00C91E34">
        <w:tc>
          <w:tcPr>
            <w:tcW w:w="708" w:type="dxa"/>
            <w:shd w:val="clear" w:color="auto" w:fill="auto"/>
          </w:tcPr>
          <w:p w14:paraId="56BBCC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68" w:type="dxa"/>
            <w:shd w:val="clear" w:color="auto" w:fill="auto"/>
          </w:tcPr>
          <w:p w14:paraId="7D9B70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.</w:t>
            </w:r>
          </w:p>
          <w:p w14:paraId="4F29C79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то кем становится»</w:t>
            </w:r>
          </w:p>
        </w:tc>
        <w:tc>
          <w:tcPr>
            <w:tcW w:w="711" w:type="dxa"/>
            <w:shd w:val="clear" w:color="auto" w:fill="auto"/>
          </w:tcPr>
          <w:p w14:paraId="10DA63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51839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D63D78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 использованием строк стихотворения.</w:t>
            </w:r>
          </w:p>
          <w:p w14:paraId="6A4FDD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14E7316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с использованием строк стихотвор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опорой на картинки</w:t>
            </w:r>
          </w:p>
        </w:tc>
        <w:tc>
          <w:tcPr>
            <w:tcW w:w="3685" w:type="dxa"/>
            <w:shd w:val="clear" w:color="auto" w:fill="auto"/>
          </w:tcPr>
          <w:p w14:paraId="045FC1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 использованием строк стихотворения</w:t>
            </w:r>
          </w:p>
          <w:p w14:paraId="689F2B5C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7DF5" w14:paraId="629CB8AB" w14:textId="77777777" w:rsidTr="00C91E34">
        <w:tc>
          <w:tcPr>
            <w:tcW w:w="708" w:type="dxa"/>
            <w:shd w:val="clear" w:color="auto" w:fill="auto"/>
          </w:tcPr>
          <w:p w14:paraId="29C3FB6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68" w:type="dxa"/>
            <w:shd w:val="clear" w:color="auto" w:fill="auto"/>
          </w:tcPr>
          <w:p w14:paraId="5E916A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.Стихотвор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ый барабан»</w:t>
            </w:r>
          </w:p>
        </w:tc>
        <w:tc>
          <w:tcPr>
            <w:tcW w:w="711" w:type="dxa"/>
            <w:shd w:val="clear" w:color="auto" w:fill="auto"/>
          </w:tcPr>
          <w:p w14:paraId="0BC0CAC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E2F768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DE3E5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2AEDF6D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0623280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14:paraId="0DC2E4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08CE04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14:paraId="131F4513" w14:textId="77777777" w:rsidTr="00C91E34">
        <w:tc>
          <w:tcPr>
            <w:tcW w:w="708" w:type="dxa"/>
            <w:shd w:val="clear" w:color="auto" w:fill="auto"/>
          </w:tcPr>
          <w:p w14:paraId="31656F0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14:paraId="1B6169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2702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Шишки»</w:t>
            </w:r>
          </w:p>
          <w:p w14:paraId="0A9B9415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0D8C9D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68AFC7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главных героев.</w:t>
            </w:r>
          </w:p>
          <w:p w14:paraId="7D0341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голосом интонации, соответствующей характеру героя. </w:t>
            </w:r>
          </w:p>
          <w:p w14:paraId="00F571F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 по ролям.</w:t>
            </w:r>
          </w:p>
          <w:p w14:paraId="63220B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сказки по серии сюжетных картинок</w:t>
            </w:r>
          </w:p>
        </w:tc>
        <w:tc>
          <w:tcPr>
            <w:tcW w:w="3260" w:type="dxa"/>
            <w:shd w:val="clear" w:color="auto" w:fill="auto"/>
          </w:tcPr>
          <w:p w14:paraId="2C15FC5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инкам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27DE74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 Оценивают поступки героев. Выборочно читают с соответствующей интонацией. Пересказывают по серии сюжетных картинок</w:t>
            </w:r>
          </w:p>
        </w:tc>
      </w:tr>
      <w:tr w:rsidR="00FF7DF5" w14:paraId="34857A70" w14:textId="77777777" w:rsidTr="00C91E34">
        <w:tc>
          <w:tcPr>
            <w:tcW w:w="708" w:type="dxa"/>
            <w:shd w:val="clear" w:color="auto" w:fill="auto"/>
          </w:tcPr>
          <w:p w14:paraId="31A9A4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68" w:type="dxa"/>
            <w:shd w:val="clear" w:color="auto" w:fill="auto"/>
          </w:tcPr>
          <w:p w14:paraId="540738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Степанову. Сказка «Портрет»</w:t>
            </w:r>
          </w:p>
        </w:tc>
        <w:tc>
          <w:tcPr>
            <w:tcW w:w="711" w:type="dxa"/>
            <w:shd w:val="clear" w:color="auto" w:fill="auto"/>
          </w:tcPr>
          <w:p w14:paraId="340B8B4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9EBF88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2CAAB1B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</w:p>
        </w:tc>
        <w:tc>
          <w:tcPr>
            <w:tcW w:w="3260" w:type="dxa"/>
            <w:shd w:val="clear" w:color="auto" w:fill="auto"/>
          </w:tcPr>
          <w:p w14:paraId="2B7126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 Отвечают на вопросы учителя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</w:p>
        </w:tc>
        <w:tc>
          <w:tcPr>
            <w:tcW w:w="3685" w:type="dxa"/>
            <w:shd w:val="clear" w:color="auto" w:fill="auto"/>
          </w:tcPr>
          <w:p w14:paraId="2EDE04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165E23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FF7DF5" w14:paraId="3CDD006A" w14:textId="77777777" w:rsidTr="00C91E34">
        <w:tc>
          <w:tcPr>
            <w:tcW w:w="708" w:type="dxa"/>
            <w:shd w:val="clear" w:color="auto" w:fill="auto"/>
          </w:tcPr>
          <w:p w14:paraId="7FB6DB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68" w:type="dxa"/>
            <w:shd w:val="clear" w:color="auto" w:fill="auto"/>
          </w:tcPr>
          <w:p w14:paraId="2509DC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503A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улочная песенка».</w:t>
            </w:r>
          </w:p>
          <w:p w14:paraId="4EEAF5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есёлые истории»</w:t>
            </w:r>
          </w:p>
        </w:tc>
        <w:tc>
          <w:tcPr>
            <w:tcW w:w="711" w:type="dxa"/>
            <w:shd w:val="clear" w:color="auto" w:fill="auto"/>
          </w:tcPr>
          <w:p w14:paraId="26E669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07249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14:paraId="6B8714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82175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69A39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14:paraId="159D267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  <w:p w14:paraId="48D96EFC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8385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учителя.</w:t>
            </w:r>
          </w:p>
          <w:p w14:paraId="48A6469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, с помощью учителя.</w:t>
            </w:r>
          </w:p>
          <w:p w14:paraId="2DEDD6D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18577F0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14:paraId="6FB0D44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, одинаковые по теме.</w:t>
            </w:r>
          </w:p>
          <w:p w14:paraId="6DCBC1F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2AB836DA" w14:textId="77777777">
        <w:tc>
          <w:tcPr>
            <w:tcW w:w="14033" w:type="dxa"/>
            <w:gridSpan w:val="6"/>
            <w:shd w:val="clear" w:color="auto" w:fill="auto"/>
          </w:tcPr>
          <w:p w14:paraId="0565BAB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 любимая – 8 часов</w:t>
            </w:r>
          </w:p>
        </w:tc>
      </w:tr>
      <w:tr w:rsidR="00FF7DF5" w14:paraId="4C63A993" w14:textId="77777777" w:rsidTr="00C91E34">
        <w:tc>
          <w:tcPr>
            <w:tcW w:w="708" w:type="dxa"/>
            <w:shd w:val="clear" w:color="auto" w:fill="auto"/>
          </w:tcPr>
          <w:p w14:paraId="781D0A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14:paraId="0D1B8CE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F8606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ворец на чужбине»</w:t>
            </w:r>
          </w:p>
        </w:tc>
        <w:tc>
          <w:tcPr>
            <w:tcW w:w="711" w:type="dxa"/>
            <w:shd w:val="clear" w:color="auto" w:fill="auto"/>
          </w:tcPr>
          <w:p w14:paraId="7796AF3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ACC0D7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312D9B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DB7F34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дани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смысла пословицы</w:t>
            </w:r>
          </w:p>
        </w:tc>
        <w:tc>
          <w:tcPr>
            <w:tcW w:w="3260" w:type="dxa"/>
            <w:shd w:val="clear" w:color="auto" w:fill="auto"/>
          </w:tcPr>
          <w:p w14:paraId="54FE01A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  <w:p w14:paraId="2F9249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14:paraId="1A14A17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побудительной интонацией.</w:t>
            </w:r>
          </w:p>
          <w:p w14:paraId="24832CA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ю</w:t>
            </w:r>
          </w:p>
          <w:p w14:paraId="57557F2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05FCC0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</w:t>
            </w:r>
          </w:p>
        </w:tc>
      </w:tr>
      <w:tr w:rsidR="00FF7DF5" w14:paraId="09D40756" w14:textId="77777777" w:rsidTr="00C91E34">
        <w:tc>
          <w:tcPr>
            <w:tcW w:w="708" w:type="dxa"/>
            <w:shd w:val="clear" w:color="auto" w:fill="auto"/>
          </w:tcPr>
          <w:p w14:paraId="266D42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8" w:type="dxa"/>
            <w:shd w:val="clear" w:color="auto" w:fill="auto"/>
          </w:tcPr>
          <w:p w14:paraId="489710E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14:paraId="6670F7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е Отечество»</w:t>
            </w:r>
          </w:p>
        </w:tc>
        <w:tc>
          <w:tcPr>
            <w:tcW w:w="711" w:type="dxa"/>
            <w:shd w:val="clear" w:color="auto" w:fill="auto"/>
          </w:tcPr>
          <w:p w14:paraId="16C9C0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4E1DA2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7779ED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1B903C4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0764F2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малой родине</w:t>
            </w:r>
          </w:p>
        </w:tc>
        <w:tc>
          <w:tcPr>
            <w:tcW w:w="3260" w:type="dxa"/>
            <w:shd w:val="clear" w:color="auto" w:fill="auto"/>
          </w:tcPr>
          <w:p w14:paraId="46BA73C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о Родине </w:t>
            </w:r>
          </w:p>
        </w:tc>
        <w:tc>
          <w:tcPr>
            <w:tcW w:w="3685" w:type="dxa"/>
            <w:shd w:val="clear" w:color="auto" w:fill="auto"/>
          </w:tcPr>
          <w:p w14:paraId="79F9521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</w:p>
          <w:p w14:paraId="6CD0302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сво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й Родине</w:t>
            </w:r>
          </w:p>
        </w:tc>
      </w:tr>
      <w:tr w:rsidR="00FF7DF5" w14:paraId="7B4B2F3F" w14:textId="77777777" w:rsidTr="00C91E34">
        <w:tc>
          <w:tcPr>
            <w:tcW w:w="708" w:type="dxa"/>
            <w:shd w:val="clear" w:color="auto" w:fill="auto"/>
          </w:tcPr>
          <w:p w14:paraId="262A26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14:paraId="3A14593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14:paraId="39B057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Кудрявцевой. «Флаг</w:t>
            </w:r>
          </w:p>
          <w:p w14:paraId="3D13B1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711" w:type="dxa"/>
            <w:shd w:val="clear" w:color="auto" w:fill="auto"/>
          </w:tcPr>
          <w:p w14:paraId="3780B58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FC1065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0B1DDD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13B7F4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132EAC3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флага России</w:t>
            </w:r>
          </w:p>
        </w:tc>
        <w:tc>
          <w:tcPr>
            <w:tcW w:w="3260" w:type="dxa"/>
            <w:shd w:val="clear" w:color="auto" w:fill="auto"/>
          </w:tcPr>
          <w:p w14:paraId="009129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  <w:tc>
          <w:tcPr>
            <w:tcW w:w="3685" w:type="dxa"/>
            <w:shd w:val="clear" w:color="auto" w:fill="auto"/>
          </w:tcPr>
          <w:p w14:paraId="5C0307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Выборочно читают для подтверждения отве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суют флаг России</w:t>
            </w:r>
          </w:p>
        </w:tc>
      </w:tr>
      <w:tr w:rsidR="00FF7DF5" w14:paraId="1AED0D43" w14:textId="77777777" w:rsidTr="00C91E34">
        <w:tc>
          <w:tcPr>
            <w:tcW w:w="708" w:type="dxa"/>
            <w:shd w:val="clear" w:color="auto" w:fill="auto"/>
          </w:tcPr>
          <w:p w14:paraId="0E608B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68" w:type="dxa"/>
            <w:shd w:val="clear" w:color="auto" w:fill="auto"/>
          </w:tcPr>
          <w:p w14:paraId="28DA8A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14:paraId="631204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ый город страны»</w:t>
            </w:r>
          </w:p>
        </w:tc>
        <w:tc>
          <w:tcPr>
            <w:tcW w:w="711" w:type="dxa"/>
            <w:shd w:val="clear" w:color="auto" w:fill="auto"/>
          </w:tcPr>
          <w:p w14:paraId="45526C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61A5EB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3CB187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01B56E1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14:paraId="284D55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Москве</w:t>
            </w:r>
          </w:p>
        </w:tc>
        <w:tc>
          <w:tcPr>
            <w:tcW w:w="3260" w:type="dxa"/>
            <w:shd w:val="clear" w:color="auto" w:fill="auto"/>
          </w:tcPr>
          <w:p w14:paraId="39D6E87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14:paraId="04A13E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685" w:type="dxa"/>
            <w:shd w:val="clear" w:color="auto" w:fill="auto"/>
          </w:tcPr>
          <w:p w14:paraId="38F7E33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 Отвечают на вопросы по содержанию.</w:t>
            </w:r>
          </w:p>
          <w:p w14:paraId="18D3812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14:paraId="050E91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Москве</w:t>
            </w:r>
          </w:p>
        </w:tc>
      </w:tr>
      <w:tr w:rsidR="00FF7DF5" w14:paraId="6771520C" w14:textId="77777777" w:rsidTr="00C91E34">
        <w:tc>
          <w:tcPr>
            <w:tcW w:w="708" w:type="dxa"/>
            <w:shd w:val="clear" w:color="auto" w:fill="auto"/>
          </w:tcPr>
          <w:p w14:paraId="13228BF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68" w:type="dxa"/>
            <w:shd w:val="clear" w:color="auto" w:fill="auto"/>
          </w:tcPr>
          <w:p w14:paraId="2F5F9D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14:paraId="021BC9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сня»</w:t>
            </w:r>
          </w:p>
        </w:tc>
        <w:tc>
          <w:tcPr>
            <w:tcW w:w="711" w:type="dxa"/>
            <w:shd w:val="clear" w:color="auto" w:fill="auto"/>
          </w:tcPr>
          <w:p w14:paraId="7F002E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4512A46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77393B1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99D968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260" w:type="dxa"/>
            <w:shd w:val="clear" w:color="auto" w:fill="auto"/>
          </w:tcPr>
          <w:p w14:paraId="5DA3E4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о слогам. Отвечают на вопросы учителя с опорой на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737FE6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14:paraId="0CC7C8D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</w:tbl>
    <w:p w14:paraId="108043E2" w14:textId="77777777" w:rsidR="00C91E34" w:rsidRDefault="00C91E34">
      <w:r>
        <w:br w:type="page"/>
      </w:r>
    </w:p>
    <w:tbl>
      <w:tblPr>
        <w:tblStyle w:val="afa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0132F9A6" w14:textId="77777777" w:rsidTr="00C91E34">
        <w:tc>
          <w:tcPr>
            <w:tcW w:w="708" w:type="dxa"/>
            <w:shd w:val="clear" w:color="auto" w:fill="auto"/>
          </w:tcPr>
          <w:p w14:paraId="0165840F" w14:textId="16CEA442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  <w:shd w:val="clear" w:color="auto" w:fill="auto"/>
          </w:tcPr>
          <w:p w14:paraId="2E87E3E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14:paraId="2E3FE8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</w:tc>
        <w:tc>
          <w:tcPr>
            <w:tcW w:w="711" w:type="dxa"/>
            <w:shd w:val="clear" w:color="auto" w:fill="auto"/>
          </w:tcPr>
          <w:p w14:paraId="64D855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A619A4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6D6808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4B1EFD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Победы</w:t>
            </w:r>
          </w:p>
        </w:tc>
        <w:tc>
          <w:tcPr>
            <w:tcW w:w="3260" w:type="dxa"/>
            <w:shd w:val="clear" w:color="auto" w:fill="auto"/>
          </w:tcPr>
          <w:p w14:paraId="7EEA0D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 с побудительной интонацией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Дне Победы</w:t>
            </w:r>
          </w:p>
        </w:tc>
        <w:tc>
          <w:tcPr>
            <w:tcW w:w="3685" w:type="dxa"/>
            <w:shd w:val="clear" w:color="auto" w:fill="auto"/>
          </w:tcPr>
          <w:p w14:paraId="741412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412345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раздновании Дня Победы</w:t>
            </w:r>
          </w:p>
        </w:tc>
      </w:tr>
      <w:tr w:rsidR="00FF7DF5" w14:paraId="56AF834A" w14:textId="77777777" w:rsidTr="00C91E34">
        <w:tc>
          <w:tcPr>
            <w:tcW w:w="708" w:type="dxa"/>
            <w:shd w:val="clear" w:color="auto" w:fill="auto"/>
          </w:tcPr>
          <w:p w14:paraId="1BA005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68" w:type="dxa"/>
            <w:shd w:val="clear" w:color="auto" w:fill="auto"/>
          </w:tcPr>
          <w:p w14:paraId="6507D7A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Баруздину.</w:t>
            </w:r>
          </w:p>
          <w:p w14:paraId="78E82F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клад»</w:t>
            </w:r>
          </w:p>
          <w:p w14:paraId="7E820B4D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5DF8824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21AAE0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33864C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, определение гла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.</w:t>
            </w:r>
          </w:p>
          <w:p w14:paraId="4223A8B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D0C51B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260" w:type="dxa"/>
            <w:shd w:val="clear" w:color="auto" w:fill="auto"/>
          </w:tcPr>
          <w:p w14:paraId="0CA6CBA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с опорой на иллюстрации</w:t>
            </w:r>
          </w:p>
        </w:tc>
        <w:tc>
          <w:tcPr>
            <w:tcW w:w="3685" w:type="dxa"/>
            <w:shd w:val="clear" w:color="auto" w:fill="auto"/>
          </w:tcPr>
          <w:p w14:paraId="75DF326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ю учителя.</w:t>
            </w:r>
          </w:p>
          <w:p w14:paraId="0E9DCC3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картинному плану</w:t>
            </w:r>
          </w:p>
        </w:tc>
      </w:tr>
      <w:tr w:rsidR="00FF7DF5" w14:paraId="59BBE3CB" w14:textId="77777777" w:rsidTr="00C91E34">
        <w:tc>
          <w:tcPr>
            <w:tcW w:w="708" w:type="dxa"/>
            <w:shd w:val="clear" w:color="auto" w:fill="auto"/>
          </w:tcPr>
          <w:p w14:paraId="264C81A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auto"/>
          </w:tcPr>
          <w:p w14:paraId="6016C05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Алексееву.</w:t>
            </w:r>
          </w:p>
          <w:p w14:paraId="63DE30F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ульские пряники».</w:t>
            </w:r>
          </w:p>
          <w:p w14:paraId="5E0A09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14:paraId="422666D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 любимая»</w:t>
            </w:r>
          </w:p>
          <w:p w14:paraId="56444BDA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151ECCC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9A3AF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14:paraId="779C822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4A39BF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247467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говорок и пословиц.</w:t>
            </w:r>
          </w:p>
          <w:p w14:paraId="20AB81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ина любимая»</w:t>
            </w:r>
          </w:p>
        </w:tc>
        <w:tc>
          <w:tcPr>
            <w:tcW w:w="3260" w:type="dxa"/>
            <w:shd w:val="clear" w:color="auto" w:fill="auto"/>
          </w:tcPr>
          <w:p w14:paraId="6E8AB91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 опорой на иллюстр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отрывки из произведений.</w:t>
            </w:r>
          </w:p>
          <w:p w14:paraId="5AEB615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685" w:type="dxa"/>
            <w:shd w:val="clear" w:color="auto" w:fill="auto"/>
          </w:tcPr>
          <w:p w14:paraId="130283F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628CDB5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 по заданию учителя.</w:t>
            </w:r>
          </w:p>
          <w:p w14:paraId="50C77F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14:paraId="1066FB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FF7DF5" w14:paraId="7043A07F" w14:textId="77777777">
        <w:tc>
          <w:tcPr>
            <w:tcW w:w="14033" w:type="dxa"/>
            <w:gridSpan w:val="6"/>
            <w:shd w:val="clear" w:color="auto" w:fill="auto"/>
          </w:tcPr>
          <w:p w14:paraId="181ECA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лето! – 11 часов</w:t>
            </w:r>
          </w:p>
        </w:tc>
      </w:tr>
      <w:tr w:rsidR="00FF7DF5" w14:paraId="60901036" w14:textId="77777777" w:rsidTr="00C91E34">
        <w:tc>
          <w:tcPr>
            <w:tcW w:w="708" w:type="dxa"/>
            <w:shd w:val="clear" w:color="auto" w:fill="auto"/>
          </w:tcPr>
          <w:p w14:paraId="6D710E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68" w:type="dxa"/>
            <w:shd w:val="clear" w:color="auto" w:fill="auto"/>
          </w:tcPr>
          <w:p w14:paraId="254B6FA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14:paraId="5A0693C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лето?»</w:t>
            </w:r>
          </w:p>
        </w:tc>
        <w:tc>
          <w:tcPr>
            <w:tcW w:w="711" w:type="dxa"/>
            <w:shd w:val="clear" w:color="auto" w:fill="auto"/>
          </w:tcPr>
          <w:p w14:paraId="495F679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C17190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4D28DCD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33AD0B2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рассказ о лете</w:t>
            </w:r>
          </w:p>
        </w:tc>
        <w:tc>
          <w:tcPr>
            <w:tcW w:w="3260" w:type="dxa"/>
            <w:shd w:val="clear" w:color="auto" w:fill="auto"/>
          </w:tcPr>
          <w:p w14:paraId="1090E7D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221A66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69E0650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лете</w:t>
            </w:r>
          </w:p>
        </w:tc>
      </w:tr>
      <w:tr w:rsidR="00FF7DF5" w14:paraId="61809CFD" w14:textId="77777777" w:rsidTr="00C91E34">
        <w:tc>
          <w:tcPr>
            <w:tcW w:w="708" w:type="dxa"/>
            <w:shd w:val="clear" w:color="auto" w:fill="auto"/>
          </w:tcPr>
          <w:p w14:paraId="11CAC59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68" w:type="dxa"/>
            <w:shd w:val="clear" w:color="auto" w:fill="auto"/>
          </w:tcPr>
          <w:p w14:paraId="2B0A90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4F4592B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711" w:type="dxa"/>
            <w:shd w:val="clear" w:color="auto" w:fill="auto"/>
          </w:tcPr>
          <w:p w14:paraId="3B1AA60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860978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, эмоциональная оценка поступков героев.</w:t>
            </w:r>
          </w:p>
          <w:p w14:paraId="7CA15A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550D452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 тексте объяснения названия рассказа</w:t>
            </w:r>
          </w:p>
          <w:p w14:paraId="79234DC5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A6B85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685" w:type="dxa"/>
            <w:shd w:val="clear" w:color="auto" w:fill="auto"/>
          </w:tcPr>
          <w:p w14:paraId="69FC311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0AF491E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638E347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щу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 объяснение названия рассказа</w:t>
            </w:r>
          </w:p>
        </w:tc>
      </w:tr>
      <w:tr w:rsidR="00FF7DF5" w14:paraId="1089CA9B" w14:textId="77777777" w:rsidTr="00C91E34">
        <w:tc>
          <w:tcPr>
            <w:tcW w:w="708" w:type="dxa"/>
            <w:shd w:val="clear" w:color="auto" w:fill="auto"/>
          </w:tcPr>
          <w:p w14:paraId="1E13803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  <w:shd w:val="clear" w:color="auto" w:fill="auto"/>
          </w:tcPr>
          <w:p w14:paraId="6D2B4DF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14:paraId="315B0A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711" w:type="dxa"/>
            <w:shd w:val="clear" w:color="auto" w:fill="auto"/>
          </w:tcPr>
          <w:p w14:paraId="0CB1570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A64BF8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561353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14:paraId="3E66642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91E0A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Пересказывают по вопросам учителя и картинке. Выборочно читают для подтверждения ответа</w:t>
            </w:r>
          </w:p>
        </w:tc>
      </w:tr>
      <w:tr w:rsidR="00FF7DF5" w14:paraId="4CBE8DFA" w14:textId="77777777" w:rsidTr="00C91E34">
        <w:tc>
          <w:tcPr>
            <w:tcW w:w="708" w:type="dxa"/>
            <w:shd w:val="clear" w:color="auto" w:fill="auto"/>
          </w:tcPr>
          <w:p w14:paraId="112E5E2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</w:tcPr>
          <w:p w14:paraId="3ADF8AD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</w:t>
            </w:r>
          </w:p>
          <w:p w14:paraId="2CDF01B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емляника»</w:t>
            </w:r>
          </w:p>
        </w:tc>
        <w:tc>
          <w:tcPr>
            <w:tcW w:w="711" w:type="dxa"/>
            <w:shd w:val="clear" w:color="auto" w:fill="auto"/>
          </w:tcPr>
          <w:p w14:paraId="0250F9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77ED7A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 выразительного чтения стихотворения.</w:t>
            </w:r>
          </w:p>
          <w:p w14:paraId="58239C2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14:paraId="692957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дходящего отрывка к иллюстрации</w:t>
            </w:r>
          </w:p>
        </w:tc>
        <w:tc>
          <w:tcPr>
            <w:tcW w:w="3260" w:type="dxa"/>
            <w:shd w:val="clear" w:color="auto" w:fill="auto"/>
          </w:tcPr>
          <w:p w14:paraId="7212C9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е к картинке</w:t>
            </w:r>
          </w:p>
        </w:tc>
        <w:tc>
          <w:tcPr>
            <w:tcW w:w="3685" w:type="dxa"/>
            <w:shd w:val="clear" w:color="auto" w:fill="auto"/>
          </w:tcPr>
          <w:p w14:paraId="55C1495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73277BA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стихотворения к иллюстрации</w:t>
            </w:r>
          </w:p>
        </w:tc>
      </w:tr>
    </w:tbl>
    <w:tbl>
      <w:tblPr>
        <w:tblStyle w:val="afb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77EC299E" w14:textId="77777777" w:rsidTr="00C91E34">
        <w:tc>
          <w:tcPr>
            <w:tcW w:w="708" w:type="dxa"/>
            <w:shd w:val="clear" w:color="auto" w:fill="auto"/>
          </w:tcPr>
          <w:p w14:paraId="19D7497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8" w:type="dxa"/>
            <w:shd w:val="clear" w:color="auto" w:fill="auto"/>
          </w:tcPr>
          <w:p w14:paraId="732AA40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14:paraId="45E2E6F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711" w:type="dxa"/>
            <w:shd w:val="clear" w:color="auto" w:fill="auto"/>
          </w:tcPr>
          <w:p w14:paraId="2CC4B1A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0E05E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0AA4F0A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74B1D7E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отрывков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</w:t>
            </w:r>
          </w:p>
        </w:tc>
        <w:tc>
          <w:tcPr>
            <w:tcW w:w="3260" w:type="dxa"/>
            <w:shd w:val="clear" w:color="auto" w:fill="auto"/>
          </w:tcPr>
          <w:p w14:paraId="65B424C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картинкам</w:t>
            </w:r>
          </w:p>
        </w:tc>
        <w:tc>
          <w:tcPr>
            <w:tcW w:w="3685" w:type="dxa"/>
            <w:shd w:val="clear" w:color="auto" w:fill="auto"/>
          </w:tcPr>
          <w:p w14:paraId="4AF32C1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определяют главную мысль. </w:t>
            </w:r>
          </w:p>
          <w:p w14:paraId="6DEEA9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</w:tc>
      </w:tr>
    </w:tbl>
    <w:p w14:paraId="25D2BEEE" w14:textId="77777777" w:rsidR="00C91E34" w:rsidRDefault="00C91E34">
      <w:r>
        <w:br w:type="page"/>
      </w:r>
    </w:p>
    <w:tbl>
      <w:tblPr>
        <w:tblStyle w:val="afb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17A2D632" w14:textId="77777777" w:rsidTr="00C91E34">
        <w:tc>
          <w:tcPr>
            <w:tcW w:w="708" w:type="dxa"/>
            <w:shd w:val="clear" w:color="auto" w:fill="auto"/>
          </w:tcPr>
          <w:p w14:paraId="3A057BAC" w14:textId="2B5638EE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68" w:type="dxa"/>
            <w:shd w:val="clear" w:color="auto" w:fill="auto"/>
          </w:tcPr>
          <w:p w14:paraId="7F66574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14:paraId="142EA71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711" w:type="dxa"/>
            <w:shd w:val="clear" w:color="auto" w:fill="auto"/>
          </w:tcPr>
          <w:p w14:paraId="5CCDF47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427D5B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14:paraId="673EA39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14:paraId="69160CE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е</w:t>
            </w:r>
          </w:p>
        </w:tc>
        <w:tc>
          <w:tcPr>
            <w:tcW w:w="3260" w:type="dxa"/>
            <w:shd w:val="clear" w:color="auto" w:fill="auto"/>
          </w:tcPr>
          <w:p w14:paraId="0DFAC7B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картин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68CCE6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 и картин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</w:t>
            </w:r>
          </w:p>
        </w:tc>
      </w:tr>
      <w:tr w:rsidR="00FF7DF5" w14:paraId="2FF017FE" w14:textId="77777777" w:rsidTr="00C91E34">
        <w:tc>
          <w:tcPr>
            <w:tcW w:w="708" w:type="dxa"/>
            <w:shd w:val="clear" w:color="auto" w:fill="auto"/>
          </w:tcPr>
          <w:p w14:paraId="5D000298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0778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68" w:type="dxa"/>
            <w:shd w:val="clear" w:color="auto" w:fill="auto"/>
          </w:tcPr>
          <w:p w14:paraId="49A66EF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14:paraId="10FC4D1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-спаситель»</w:t>
            </w:r>
          </w:p>
          <w:p w14:paraId="3A26C7F2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</w:tcPr>
          <w:p w14:paraId="7CD15F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73C965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14:paraId="3A60578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14:paraId="1D0BB52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65319FD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260" w:type="dxa"/>
            <w:shd w:val="clear" w:color="auto" w:fill="auto"/>
          </w:tcPr>
          <w:p w14:paraId="3BCCD8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3C89AE10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14:paraId="08E763E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картинному плану</w:t>
            </w:r>
          </w:p>
        </w:tc>
      </w:tr>
      <w:tr w:rsidR="00FF7DF5" w14:paraId="7B2BC5FD" w14:textId="77777777" w:rsidTr="00C91E34">
        <w:tc>
          <w:tcPr>
            <w:tcW w:w="708" w:type="dxa"/>
            <w:shd w:val="clear" w:color="auto" w:fill="auto"/>
          </w:tcPr>
          <w:p w14:paraId="28D52FE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14:paraId="159BBFC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1A2A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арко»</w:t>
            </w:r>
          </w:p>
        </w:tc>
        <w:tc>
          <w:tcPr>
            <w:tcW w:w="711" w:type="dxa"/>
            <w:shd w:val="clear" w:color="auto" w:fill="auto"/>
          </w:tcPr>
          <w:p w14:paraId="6DE093C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5B9250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14:paraId="17384655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наизусть</w:t>
            </w:r>
          </w:p>
          <w:p w14:paraId="64EEEC5D" w14:textId="77777777" w:rsidR="00FF7DF5" w:rsidRDefault="00FF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CEEA28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5" w:type="dxa"/>
            <w:shd w:val="clear" w:color="auto" w:fill="auto"/>
          </w:tcPr>
          <w:p w14:paraId="29DEAAE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 читают с соблюдением знаков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5E4E41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</w:tbl>
    <w:tbl>
      <w:tblPr>
        <w:tblStyle w:val="afc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58169F3A" w14:textId="77777777" w:rsidTr="00C91E34">
        <w:tc>
          <w:tcPr>
            <w:tcW w:w="708" w:type="dxa"/>
            <w:shd w:val="clear" w:color="auto" w:fill="auto"/>
          </w:tcPr>
          <w:p w14:paraId="0D400C18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68" w:type="dxa"/>
            <w:shd w:val="clear" w:color="auto" w:fill="auto"/>
          </w:tcPr>
          <w:p w14:paraId="6D1CB05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A6A9BE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711" w:type="dxa"/>
            <w:shd w:val="clear" w:color="auto" w:fill="auto"/>
          </w:tcPr>
          <w:p w14:paraId="14CA9C4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BDA9A8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14:paraId="4C67E621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14:paraId="48F46C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ых героев, оценка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ков</w:t>
            </w:r>
          </w:p>
        </w:tc>
        <w:tc>
          <w:tcPr>
            <w:tcW w:w="3260" w:type="dxa"/>
            <w:shd w:val="clear" w:color="auto" w:fill="auto"/>
          </w:tcPr>
          <w:p w14:paraId="63F2AB7C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, определяют главную мысл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</w:t>
            </w:r>
          </w:p>
        </w:tc>
        <w:tc>
          <w:tcPr>
            <w:tcW w:w="3685" w:type="dxa"/>
            <w:shd w:val="clear" w:color="auto" w:fill="auto"/>
          </w:tcPr>
          <w:p w14:paraId="6FA9971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ую мысль. Оценивают поступки героев</w:t>
            </w:r>
          </w:p>
        </w:tc>
      </w:tr>
    </w:tbl>
    <w:p w14:paraId="7FFDA2C1" w14:textId="77777777" w:rsidR="00C91E34" w:rsidRDefault="00C91E34">
      <w:r>
        <w:br w:type="page"/>
      </w:r>
    </w:p>
    <w:tbl>
      <w:tblPr>
        <w:tblStyle w:val="afc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8"/>
        <w:gridCol w:w="711"/>
        <w:gridCol w:w="3401"/>
        <w:gridCol w:w="3260"/>
        <w:gridCol w:w="3685"/>
      </w:tblGrid>
      <w:tr w:rsidR="00FF7DF5" w14:paraId="3505E15D" w14:textId="77777777" w:rsidTr="00C91E34">
        <w:tc>
          <w:tcPr>
            <w:tcW w:w="708" w:type="dxa"/>
            <w:shd w:val="clear" w:color="auto" w:fill="auto"/>
          </w:tcPr>
          <w:p w14:paraId="76E76BBA" w14:textId="08A6BF18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8" w:type="dxa"/>
            <w:shd w:val="clear" w:color="auto" w:fill="auto"/>
          </w:tcPr>
          <w:p w14:paraId="271CC1D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455E4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711" w:type="dxa"/>
            <w:shd w:val="clear" w:color="auto" w:fill="auto"/>
          </w:tcPr>
          <w:p w14:paraId="213F79D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1B327DC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14:paraId="7B10367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14:paraId="3806B179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 по вопросам учителя</w:t>
            </w:r>
          </w:p>
        </w:tc>
        <w:tc>
          <w:tcPr>
            <w:tcW w:w="3260" w:type="dxa"/>
            <w:shd w:val="clear" w:color="auto" w:fill="auto"/>
          </w:tcPr>
          <w:p w14:paraId="73D34FFD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14:paraId="0CB07F5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ям.</w:t>
            </w:r>
          </w:p>
          <w:p w14:paraId="6A1306B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76F4DAC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14:paraId="2A7A6874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отрывки из текст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картинкам и вопросам учителя</w:t>
            </w:r>
          </w:p>
        </w:tc>
      </w:tr>
      <w:tr w:rsidR="00FF7DF5" w14:paraId="5FF70016" w14:textId="77777777" w:rsidTr="00C91E34">
        <w:tc>
          <w:tcPr>
            <w:tcW w:w="708" w:type="dxa"/>
            <w:shd w:val="clear" w:color="auto" w:fill="auto"/>
          </w:tcPr>
          <w:p w14:paraId="3DA3819B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14:paraId="44AFE27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711" w:type="dxa"/>
            <w:shd w:val="clear" w:color="auto" w:fill="auto"/>
          </w:tcPr>
          <w:p w14:paraId="2A8FA9D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472DF23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й знаний по разделу.</w:t>
            </w:r>
          </w:p>
          <w:p w14:paraId="25E7399A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артинки и произведения.</w:t>
            </w:r>
          </w:p>
          <w:p w14:paraId="3299946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ле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ценки прочитанных произведений.</w:t>
            </w:r>
          </w:p>
          <w:p w14:paraId="48DEE386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лето!»</w:t>
            </w:r>
          </w:p>
        </w:tc>
        <w:tc>
          <w:tcPr>
            <w:tcW w:w="3260" w:type="dxa"/>
            <w:shd w:val="clear" w:color="auto" w:fill="auto"/>
          </w:tcPr>
          <w:p w14:paraId="29CB56A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картинки и произвед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ставляют предложения о лете.</w:t>
            </w:r>
          </w:p>
          <w:p w14:paraId="78C94A97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с помощью учителя</w:t>
            </w:r>
          </w:p>
        </w:tc>
        <w:tc>
          <w:tcPr>
            <w:tcW w:w="3685" w:type="dxa"/>
            <w:shd w:val="clear" w:color="auto" w:fill="auto"/>
          </w:tcPr>
          <w:p w14:paraId="5D3F8CF2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носят картинки с прочитанными произведениями. Пересказывают по вопросам учителя и картинке. Отгадывают загадки. Составляют рассказ о лете.</w:t>
            </w:r>
          </w:p>
          <w:p w14:paraId="6A0F171F" w14:textId="77777777" w:rsidR="00FF7DF5" w:rsidRDefault="004E0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</w:tc>
      </w:tr>
    </w:tbl>
    <w:p w14:paraId="21CB478D" w14:textId="77777777" w:rsidR="00FF7DF5" w:rsidRDefault="00FF7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FF7DF5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13F4A4EA" w14:textId="4059B84E" w:rsidR="00FF7DF5" w:rsidRDefault="00FF7DF5" w:rsidP="00C91E3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heading=h.2et92p0" w:colFirst="0" w:colLast="0"/>
      <w:bookmarkEnd w:id="26"/>
    </w:p>
    <w:sectPr w:rsidR="00FF7DF5" w:rsidSect="00C91E34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DD28" w14:textId="77777777" w:rsidR="004E0774" w:rsidRDefault="004E0774">
      <w:pPr>
        <w:spacing w:after="0" w:line="240" w:lineRule="auto"/>
      </w:pPr>
      <w:r>
        <w:separator/>
      </w:r>
    </w:p>
  </w:endnote>
  <w:endnote w:type="continuationSeparator" w:id="0">
    <w:p w14:paraId="5FBC2309" w14:textId="77777777" w:rsidR="004E0774" w:rsidRDefault="004E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AD5A" w14:textId="2FE3A703" w:rsidR="00FF7DF5" w:rsidRDefault="004E07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06348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68AA1216" w14:textId="77777777"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756A" w14:textId="77777777"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</w:p>
  <w:p w14:paraId="60671196" w14:textId="77777777" w:rsidR="00FF7DF5" w:rsidRDefault="00FF7D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E4B9" w14:textId="77777777" w:rsidR="004E0774" w:rsidRDefault="004E0774">
      <w:pPr>
        <w:spacing w:after="0" w:line="240" w:lineRule="auto"/>
      </w:pPr>
      <w:r>
        <w:separator/>
      </w:r>
    </w:p>
  </w:footnote>
  <w:footnote w:type="continuationSeparator" w:id="0">
    <w:p w14:paraId="1DA7C8B8" w14:textId="77777777" w:rsidR="004E0774" w:rsidRDefault="004E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D65"/>
    <w:multiLevelType w:val="multilevel"/>
    <w:tmpl w:val="CE60C4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355F07"/>
    <w:multiLevelType w:val="hybridMultilevel"/>
    <w:tmpl w:val="2106508E"/>
    <w:lvl w:ilvl="0" w:tplc="AE9408A6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E7B"/>
    <w:multiLevelType w:val="multilevel"/>
    <w:tmpl w:val="1388C0DA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FEA"/>
    <w:multiLevelType w:val="hybridMultilevel"/>
    <w:tmpl w:val="33386008"/>
    <w:lvl w:ilvl="0" w:tplc="5AFAC5C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5EED"/>
    <w:multiLevelType w:val="hybridMultilevel"/>
    <w:tmpl w:val="B0122DF4"/>
    <w:lvl w:ilvl="0" w:tplc="E5AEBF7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354"/>
    <w:multiLevelType w:val="multilevel"/>
    <w:tmpl w:val="CBC4A7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F35821"/>
    <w:multiLevelType w:val="multilevel"/>
    <w:tmpl w:val="1388C0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47FD"/>
    <w:multiLevelType w:val="hybridMultilevel"/>
    <w:tmpl w:val="CD5AB2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2AC"/>
    <w:multiLevelType w:val="multilevel"/>
    <w:tmpl w:val="4E1AA6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ED58DA"/>
    <w:multiLevelType w:val="multilevel"/>
    <w:tmpl w:val="E69C9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1E7D84"/>
    <w:multiLevelType w:val="multilevel"/>
    <w:tmpl w:val="BCE6753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A35540"/>
    <w:multiLevelType w:val="multilevel"/>
    <w:tmpl w:val="7F9E65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020337"/>
    <w:multiLevelType w:val="multilevel"/>
    <w:tmpl w:val="E926DB3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050F37"/>
    <w:multiLevelType w:val="multilevel"/>
    <w:tmpl w:val="C3FC4B7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525E89"/>
    <w:multiLevelType w:val="hybridMultilevel"/>
    <w:tmpl w:val="0C32297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008F"/>
    <w:multiLevelType w:val="multilevel"/>
    <w:tmpl w:val="BD3AF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1E179A"/>
    <w:multiLevelType w:val="multilevel"/>
    <w:tmpl w:val="D78C9CA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D4474E"/>
    <w:multiLevelType w:val="hybridMultilevel"/>
    <w:tmpl w:val="66C8A3C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BDE"/>
    <w:multiLevelType w:val="hybridMultilevel"/>
    <w:tmpl w:val="EC424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16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F5"/>
    <w:rsid w:val="0014634A"/>
    <w:rsid w:val="003C240B"/>
    <w:rsid w:val="004133AF"/>
    <w:rsid w:val="004E0774"/>
    <w:rsid w:val="004E7572"/>
    <w:rsid w:val="005E4E76"/>
    <w:rsid w:val="00644EF9"/>
    <w:rsid w:val="00770071"/>
    <w:rsid w:val="00895BBD"/>
    <w:rsid w:val="0097142C"/>
    <w:rsid w:val="009B5DE4"/>
    <w:rsid w:val="00C91E34"/>
    <w:rsid w:val="00D06348"/>
    <w:rsid w:val="00F74F1A"/>
    <w:rsid w:val="00FC6069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E04D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96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31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a5"/>
    <w:qFormat/>
    <w:rsid w:val="00224796"/>
    <w:rPr>
      <w:rFonts w:eastAsia="Times New Roman"/>
    </w:rPr>
  </w:style>
  <w:style w:type="character" w:customStyle="1" w:styleId="a5">
    <w:name w:val="Без интервала Знак"/>
    <w:link w:val="a4"/>
    <w:rsid w:val="00224796"/>
    <w:rPr>
      <w:rFonts w:eastAsia="Times New Roman"/>
      <w:lang w:eastAsia="ru-RU" w:bidi="ar-SA"/>
    </w:rPr>
  </w:style>
  <w:style w:type="character" w:customStyle="1" w:styleId="c0">
    <w:name w:val="c0"/>
    <w:rsid w:val="00224796"/>
  </w:style>
  <w:style w:type="paragraph" w:styleId="a6">
    <w:name w:val="List Paragraph"/>
    <w:basedOn w:val="a"/>
    <w:qFormat/>
    <w:rsid w:val="00224796"/>
    <w:pPr>
      <w:ind w:left="720"/>
      <w:contextualSpacing/>
    </w:pPr>
  </w:style>
  <w:style w:type="numbering" w:customStyle="1" w:styleId="10">
    <w:name w:val="Нет списка1"/>
    <w:next w:val="a2"/>
    <w:semiHidden/>
    <w:rsid w:val="00224796"/>
  </w:style>
  <w:style w:type="paragraph" w:styleId="a7">
    <w:name w:val="Normal (Web)"/>
    <w:basedOn w:val="a"/>
    <w:unhideWhenUsed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c7">
    <w:name w:val="c5 c7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24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rsid w:val="00224796"/>
  </w:style>
  <w:style w:type="character" w:customStyle="1" w:styleId="c26">
    <w:name w:val="c26"/>
    <w:rsid w:val="00224796"/>
  </w:style>
  <w:style w:type="character" w:customStyle="1" w:styleId="c0c19">
    <w:name w:val="c0 c19"/>
    <w:rsid w:val="00224796"/>
  </w:style>
  <w:style w:type="character" w:styleId="a8">
    <w:name w:val="Hyperlink"/>
    <w:uiPriority w:val="99"/>
    <w:unhideWhenUsed/>
    <w:rsid w:val="0022479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224796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rsid w:val="00224796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03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036C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3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3318D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iPriority w:val="99"/>
    <w:unhideWhenUsed/>
    <w:qFormat/>
    <w:rsid w:val="003B32BF"/>
    <w:pPr>
      <w:spacing w:after="120" w:line="240" w:lineRule="auto"/>
    </w:pPr>
    <w:rPr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B32BF"/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E046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6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CDF"/>
    <w:pPr>
      <w:spacing w:after="100"/>
      <w:ind w:left="220"/>
    </w:p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7UaiTlZjc4CSWccvRD2Y+3jQ3w==">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19D0D-DCE1-4807-93C4-9732976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1</Pages>
  <Words>11906</Words>
  <Characters>6786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7</cp:revision>
  <dcterms:created xsi:type="dcterms:W3CDTF">2023-05-19T19:40:00Z</dcterms:created>
  <dcterms:modified xsi:type="dcterms:W3CDTF">2023-09-28T14:54:00Z</dcterms:modified>
</cp:coreProperties>
</file>